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211D1" w14:textId="77777777" w:rsidR="005B2168" w:rsidRDefault="005B2168" w:rsidP="005B2168">
      <w:pPr>
        <w:rPr>
          <w:b/>
          <w:bCs/>
          <w:sz w:val="24"/>
          <w:szCs w:val="24"/>
        </w:rPr>
      </w:pPr>
    </w:p>
    <w:p w14:paraId="7DC82A01" w14:textId="77777777" w:rsidR="005B2168" w:rsidRDefault="005B2168" w:rsidP="005B2168">
      <w:pPr>
        <w:rPr>
          <w:b/>
          <w:bCs/>
          <w:sz w:val="24"/>
          <w:szCs w:val="24"/>
        </w:rPr>
      </w:pPr>
    </w:p>
    <w:p w14:paraId="3F8D8D75" w14:textId="77777777" w:rsidR="005B2168" w:rsidRDefault="005B2168" w:rsidP="005B2168">
      <w:pPr>
        <w:rPr>
          <w:b/>
          <w:bCs/>
          <w:sz w:val="24"/>
          <w:szCs w:val="24"/>
        </w:rPr>
      </w:pPr>
    </w:p>
    <w:p w14:paraId="12680216" w14:textId="77777777" w:rsidR="005B2168" w:rsidRDefault="005B2168" w:rsidP="005B2168">
      <w:pPr>
        <w:rPr>
          <w:b/>
          <w:bCs/>
          <w:sz w:val="24"/>
          <w:szCs w:val="24"/>
        </w:rPr>
      </w:pPr>
    </w:p>
    <w:p w14:paraId="0BAF797A" w14:textId="77777777" w:rsidR="005B2168" w:rsidRDefault="005B2168" w:rsidP="005B2168">
      <w:pPr>
        <w:rPr>
          <w:b/>
          <w:bCs/>
          <w:sz w:val="24"/>
          <w:szCs w:val="24"/>
        </w:rPr>
      </w:pPr>
    </w:p>
    <w:p w14:paraId="0CF7E8BC" w14:textId="77777777" w:rsidR="005B2168" w:rsidRDefault="005B2168" w:rsidP="005B2168">
      <w:pPr>
        <w:rPr>
          <w:b/>
          <w:bCs/>
          <w:sz w:val="24"/>
          <w:szCs w:val="24"/>
        </w:rPr>
      </w:pPr>
    </w:p>
    <w:p w14:paraId="59498EBC" w14:textId="77777777" w:rsidR="005B2168" w:rsidRDefault="005B2168" w:rsidP="005B2168">
      <w:pPr>
        <w:rPr>
          <w:b/>
          <w:bCs/>
          <w:sz w:val="24"/>
          <w:szCs w:val="24"/>
        </w:rPr>
      </w:pPr>
    </w:p>
    <w:p w14:paraId="6D595B05" w14:textId="77777777" w:rsidR="005B2168" w:rsidRDefault="005B2168" w:rsidP="005B2168">
      <w:pPr>
        <w:rPr>
          <w:b/>
          <w:bCs/>
          <w:sz w:val="24"/>
          <w:szCs w:val="24"/>
        </w:rPr>
      </w:pPr>
    </w:p>
    <w:p w14:paraId="2DB674AD" w14:textId="77777777" w:rsidR="005B2168" w:rsidRDefault="005B2168" w:rsidP="005B2168">
      <w:pPr>
        <w:rPr>
          <w:b/>
          <w:bCs/>
          <w:sz w:val="24"/>
          <w:szCs w:val="24"/>
        </w:rPr>
      </w:pPr>
    </w:p>
    <w:p w14:paraId="58870D28" w14:textId="77777777" w:rsidR="005B2168" w:rsidRDefault="005B2168" w:rsidP="005B2168">
      <w:pPr>
        <w:rPr>
          <w:b/>
          <w:bCs/>
          <w:sz w:val="24"/>
          <w:szCs w:val="24"/>
        </w:rPr>
      </w:pPr>
    </w:p>
    <w:p w14:paraId="2B31E6CF" w14:textId="77777777" w:rsidR="005B2168" w:rsidRDefault="005B2168" w:rsidP="005B2168">
      <w:pPr>
        <w:rPr>
          <w:b/>
          <w:bCs/>
          <w:sz w:val="24"/>
          <w:szCs w:val="24"/>
        </w:rPr>
      </w:pPr>
    </w:p>
    <w:p w14:paraId="551A2C93" w14:textId="77777777" w:rsidR="005B2168" w:rsidRDefault="005B2168" w:rsidP="005B2168">
      <w:pPr>
        <w:rPr>
          <w:b/>
          <w:bCs/>
          <w:sz w:val="24"/>
          <w:szCs w:val="24"/>
        </w:rPr>
      </w:pPr>
    </w:p>
    <w:p w14:paraId="1ECE2711" w14:textId="77777777" w:rsidR="005B2168" w:rsidRDefault="005B2168" w:rsidP="005B2168">
      <w:pPr>
        <w:rPr>
          <w:b/>
          <w:bCs/>
          <w:sz w:val="24"/>
          <w:szCs w:val="24"/>
        </w:rPr>
      </w:pPr>
    </w:p>
    <w:p w14:paraId="2E74FD0F" w14:textId="77777777" w:rsidR="005B2168" w:rsidRDefault="005B2168" w:rsidP="005B2168">
      <w:pPr>
        <w:rPr>
          <w:b/>
          <w:bCs/>
          <w:sz w:val="24"/>
          <w:szCs w:val="24"/>
        </w:rPr>
      </w:pPr>
    </w:p>
    <w:p w14:paraId="4381B6C2" w14:textId="77777777" w:rsidR="005C185E" w:rsidRDefault="005C185E" w:rsidP="005C185E">
      <w:pPr>
        <w:tabs>
          <w:tab w:val="left" w:pos="4775"/>
        </w:tabs>
        <w:ind w:left="2298"/>
      </w:pPr>
      <w:r>
        <w:rPr>
          <w:noProof/>
        </w:rPr>
        <w:drawing>
          <wp:inline distT="0" distB="0" distL="0" distR="0" wp14:anchorId="1D1571FD" wp14:editId="5AC2BB52">
            <wp:extent cx="1428762" cy="1428750"/>
            <wp:effectExtent l="0" t="0" r="0" b="0"/>
            <wp:docPr id="1215721226" name="Image 1" descr="amblem, logo, simge, sembol, grafik içeren bir resim&#10;&#10;Açıklama otomatik olarak oluşturul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21226" name="Image 1" descr="amblem, logo, simge, sembol, grafik içeren bir resim&#10;&#10;Açıklama otomatik olarak oluşturuldu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6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47"/>
        </w:rPr>
        <mc:AlternateContent>
          <mc:Choice Requires="wpg">
            <w:drawing>
              <wp:inline distT="0" distB="0" distL="0" distR="0" wp14:anchorId="7B990C68" wp14:editId="397DE6E5">
                <wp:extent cx="1604645" cy="82613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4645" cy="826135"/>
                          <a:chOff x="0" y="0"/>
                          <a:chExt cx="1604645" cy="82613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1604645" cy="8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4645" h="826135">
                                <a:moveTo>
                                  <a:pt x="1062037" y="802106"/>
                                </a:moveTo>
                                <a:lnTo>
                                  <a:pt x="1030084" y="802106"/>
                                </a:lnTo>
                                <a:lnTo>
                                  <a:pt x="1030084" y="818133"/>
                                </a:lnTo>
                                <a:lnTo>
                                  <a:pt x="1062037" y="818133"/>
                                </a:lnTo>
                                <a:lnTo>
                                  <a:pt x="1062037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1054036" y="750531"/>
                                </a:moveTo>
                                <a:lnTo>
                                  <a:pt x="1037996" y="750531"/>
                                </a:lnTo>
                                <a:lnTo>
                                  <a:pt x="1037996" y="802106"/>
                                </a:lnTo>
                                <a:lnTo>
                                  <a:pt x="1054036" y="802106"/>
                                </a:lnTo>
                                <a:lnTo>
                                  <a:pt x="1054036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062037" y="734618"/>
                                </a:moveTo>
                                <a:lnTo>
                                  <a:pt x="1030084" y="734618"/>
                                </a:lnTo>
                                <a:lnTo>
                                  <a:pt x="1030084" y="750531"/>
                                </a:lnTo>
                                <a:lnTo>
                                  <a:pt x="1062037" y="750531"/>
                                </a:lnTo>
                                <a:lnTo>
                                  <a:pt x="1062037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091196" y="750531"/>
                                </a:moveTo>
                                <a:lnTo>
                                  <a:pt x="1074775" y="750531"/>
                                </a:lnTo>
                                <a:lnTo>
                                  <a:pt x="1089190" y="818133"/>
                                </a:lnTo>
                                <a:lnTo>
                                  <a:pt x="1114145" y="818133"/>
                                </a:lnTo>
                                <a:lnTo>
                                  <a:pt x="1118020" y="799782"/>
                                </a:lnTo>
                                <a:lnTo>
                                  <a:pt x="1101559" y="799782"/>
                                </a:lnTo>
                                <a:lnTo>
                                  <a:pt x="1091196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128420" y="750531"/>
                                </a:moveTo>
                                <a:lnTo>
                                  <a:pt x="1112088" y="750531"/>
                                </a:lnTo>
                                <a:lnTo>
                                  <a:pt x="1101559" y="799782"/>
                                </a:lnTo>
                                <a:lnTo>
                                  <a:pt x="1118020" y="799782"/>
                                </a:lnTo>
                                <a:lnTo>
                                  <a:pt x="1128420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098816" y="734618"/>
                                </a:moveTo>
                                <a:lnTo>
                                  <a:pt x="1068895" y="734618"/>
                                </a:lnTo>
                                <a:lnTo>
                                  <a:pt x="1068895" y="750531"/>
                                </a:lnTo>
                                <a:lnTo>
                                  <a:pt x="1098816" y="750531"/>
                                </a:lnTo>
                                <a:lnTo>
                                  <a:pt x="1098816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134313" y="734618"/>
                                </a:moveTo>
                                <a:lnTo>
                                  <a:pt x="1105166" y="734618"/>
                                </a:lnTo>
                                <a:lnTo>
                                  <a:pt x="1105166" y="750531"/>
                                </a:lnTo>
                                <a:lnTo>
                                  <a:pt x="1134313" y="750531"/>
                                </a:lnTo>
                                <a:lnTo>
                                  <a:pt x="1134313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196581" y="795756"/>
                                </a:moveTo>
                                <a:lnTo>
                                  <a:pt x="1180528" y="795756"/>
                                </a:lnTo>
                                <a:lnTo>
                                  <a:pt x="1180528" y="802106"/>
                                </a:lnTo>
                                <a:lnTo>
                                  <a:pt x="1141158" y="802106"/>
                                </a:lnTo>
                                <a:lnTo>
                                  <a:pt x="1141158" y="818133"/>
                                </a:lnTo>
                                <a:lnTo>
                                  <a:pt x="1196581" y="818133"/>
                                </a:lnTo>
                                <a:lnTo>
                                  <a:pt x="1196581" y="795756"/>
                                </a:lnTo>
                                <a:close/>
                              </a:path>
                              <a:path w="1604645" h="826135">
                                <a:moveTo>
                                  <a:pt x="1165123" y="750531"/>
                                </a:moveTo>
                                <a:lnTo>
                                  <a:pt x="1149083" y="750531"/>
                                </a:lnTo>
                                <a:lnTo>
                                  <a:pt x="1149083" y="802106"/>
                                </a:lnTo>
                                <a:lnTo>
                                  <a:pt x="1165123" y="802106"/>
                                </a:lnTo>
                                <a:lnTo>
                                  <a:pt x="1165123" y="782980"/>
                                </a:lnTo>
                                <a:lnTo>
                                  <a:pt x="1181011" y="782980"/>
                                </a:lnTo>
                                <a:lnTo>
                                  <a:pt x="1181011" y="766940"/>
                                </a:lnTo>
                                <a:lnTo>
                                  <a:pt x="1165123" y="766940"/>
                                </a:lnTo>
                                <a:lnTo>
                                  <a:pt x="1165123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196581" y="734618"/>
                                </a:moveTo>
                                <a:lnTo>
                                  <a:pt x="1141158" y="734618"/>
                                </a:lnTo>
                                <a:lnTo>
                                  <a:pt x="1141158" y="750531"/>
                                </a:lnTo>
                                <a:lnTo>
                                  <a:pt x="1180528" y="750531"/>
                                </a:lnTo>
                                <a:lnTo>
                                  <a:pt x="1180528" y="756919"/>
                                </a:lnTo>
                                <a:lnTo>
                                  <a:pt x="1196581" y="756919"/>
                                </a:lnTo>
                                <a:lnTo>
                                  <a:pt x="1196581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295857" y="792302"/>
                                </a:moveTo>
                                <a:lnTo>
                                  <a:pt x="1279842" y="792302"/>
                                </a:lnTo>
                                <a:lnTo>
                                  <a:pt x="1279842" y="805878"/>
                                </a:lnTo>
                                <a:lnTo>
                                  <a:pt x="1292009" y="818133"/>
                                </a:lnTo>
                                <a:lnTo>
                                  <a:pt x="1321739" y="818133"/>
                                </a:lnTo>
                                <a:lnTo>
                                  <a:pt x="1334007" y="805878"/>
                                </a:lnTo>
                                <a:lnTo>
                                  <a:pt x="1334007" y="802106"/>
                                </a:lnTo>
                                <a:lnTo>
                                  <a:pt x="1295857" y="802106"/>
                                </a:lnTo>
                                <a:lnTo>
                                  <a:pt x="1295857" y="792302"/>
                                </a:lnTo>
                                <a:close/>
                              </a:path>
                              <a:path w="1604645" h="826135">
                                <a:moveTo>
                                  <a:pt x="1321739" y="734618"/>
                                </a:moveTo>
                                <a:lnTo>
                                  <a:pt x="1292009" y="734618"/>
                                </a:lnTo>
                                <a:lnTo>
                                  <a:pt x="1279842" y="746759"/>
                                </a:lnTo>
                                <a:lnTo>
                                  <a:pt x="1279842" y="771182"/>
                                </a:lnTo>
                                <a:lnTo>
                                  <a:pt x="1292009" y="783399"/>
                                </a:lnTo>
                                <a:lnTo>
                                  <a:pt x="1317967" y="783399"/>
                                </a:lnTo>
                                <a:lnTo>
                                  <a:pt x="1317967" y="802106"/>
                                </a:lnTo>
                                <a:lnTo>
                                  <a:pt x="1334007" y="802106"/>
                                </a:lnTo>
                                <a:lnTo>
                                  <a:pt x="1334007" y="779602"/>
                                </a:lnTo>
                                <a:lnTo>
                                  <a:pt x="1321739" y="767460"/>
                                </a:lnTo>
                                <a:lnTo>
                                  <a:pt x="1295857" y="767460"/>
                                </a:lnTo>
                                <a:lnTo>
                                  <a:pt x="1295857" y="750531"/>
                                </a:lnTo>
                                <a:lnTo>
                                  <a:pt x="1334007" y="750531"/>
                                </a:lnTo>
                                <a:lnTo>
                                  <a:pt x="1334007" y="746759"/>
                                </a:lnTo>
                                <a:lnTo>
                                  <a:pt x="1321739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334007" y="750531"/>
                                </a:moveTo>
                                <a:lnTo>
                                  <a:pt x="1317967" y="750531"/>
                                </a:lnTo>
                                <a:lnTo>
                                  <a:pt x="1317967" y="760348"/>
                                </a:lnTo>
                                <a:lnTo>
                                  <a:pt x="1334007" y="760348"/>
                                </a:lnTo>
                                <a:lnTo>
                                  <a:pt x="1334007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982751" y="802106"/>
                                </a:moveTo>
                                <a:lnTo>
                                  <a:pt x="952639" y="802106"/>
                                </a:lnTo>
                                <a:lnTo>
                                  <a:pt x="952639" y="818133"/>
                                </a:lnTo>
                                <a:lnTo>
                                  <a:pt x="982751" y="818133"/>
                                </a:lnTo>
                                <a:lnTo>
                                  <a:pt x="982751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992586" y="766622"/>
                                </a:moveTo>
                                <a:lnTo>
                                  <a:pt x="976579" y="766622"/>
                                </a:lnTo>
                                <a:lnTo>
                                  <a:pt x="993203" y="818133"/>
                                </a:lnTo>
                                <a:lnTo>
                                  <a:pt x="1015276" y="818133"/>
                                </a:lnTo>
                                <a:lnTo>
                                  <a:pt x="1015276" y="787234"/>
                                </a:lnTo>
                                <a:lnTo>
                                  <a:pt x="999248" y="787234"/>
                                </a:lnTo>
                                <a:lnTo>
                                  <a:pt x="992586" y="766622"/>
                                </a:lnTo>
                                <a:close/>
                              </a:path>
                              <a:path w="1604645" h="826135">
                                <a:moveTo>
                                  <a:pt x="982243" y="734618"/>
                                </a:moveTo>
                                <a:lnTo>
                                  <a:pt x="952639" y="734618"/>
                                </a:lnTo>
                                <a:lnTo>
                                  <a:pt x="952639" y="750531"/>
                                </a:lnTo>
                                <a:lnTo>
                                  <a:pt x="960564" y="750531"/>
                                </a:lnTo>
                                <a:lnTo>
                                  <a:pt x="960564" y="802106"/>
                                </a:lnTo>
                                <a:lnTo>
                                  <a:pt x="976579" y="802106"/>
                                </a:lnTo>
                                <a:lnTo>
                                  <a:pt x="976579" y="766622"/>
                                </a:lnTo>
                                <a:lnTo>
                                  <a:pt x="992586" y="766622"/>
                                </a:lnTo>
                                <a:lnTo>
                                  <a:pt x="982243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015276" y="750531"/>
                                </a:moveTo>
                                <a:lnTo>
                                  <a:pt x="999248" y="750531"/>
                                </a:lnTo>
                                <a:lnTo>
                                  <a:pt x="999248" y="787234"/>
                                </a:lnTo>
                                <a:lnTo>
                                  <a:pt x="1015276" y="787234"/>
                                </a:lnTo>
                                <a:lnTo>
                                  <a:pt x="1015276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023200" y="734618"/>
                                </a:moveTo>
                                <a:lnTo>
                                  <a:pt x="993089" y="734618"/>
                                </a:lnTo>
                                <a:lnTo>
                                  <a:pt x="993089" y="750531"/>
                                </a:lnTo>
                                <a:lnTo>
                                  <a:pt x="1023200" y="750531"/>
                                </a:lnTo>
                                <a:lnTo>
                                  <a:pt x="1023200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235354" y="802106"/>
                                </a:moveTo>
                                <a:lnTo>
                                  <a:pt x="1203413" y="802106"/>
                                </a:lnTo>
                                <a:lnTo>
                                  <a:pt x="1203413" y="818133"/>
                                </a:lnTo>
                                <a:lnTo>
                                  <a:pt x="1235354" y="818133"/>
                                </a:lnTo>
                                <a:lnTo>
                                  <a:pt x="1235354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1265199" y="787133"/>
                                </a:moveTo>
                                <a:lnTo>
                                  <a:pt x="1249159" y="787133"/>
                                </a:lnTo>
                                <a:lnTo>
                                  <a:pt x="1249159" y="818133"/>
                                </a:lnTo>
                                <a:lnTo>
                                  <a:pt x="1272971" y="818133"/>
                                </a:lnTo>
                                <a:lnTo>
                                  <a:pt x="1272971" y="802106"/>
                                </a:lnTo>
                                <a:lnTo>
                                  <a:pt x="1265199" y="802106"/>
                                </a:lnTo>
                                <a:lnTo>
                                  <a:pt x="1265199" y="787133"/>
                                </a:lnTo>
                                <a:close/>
                              </a:path>
                              <a:path w="1604645" h="826135">
                                <a:moveTo>
                                  <a:pt x="1227467" y="750531"/>
                                </a:moveTo>
                                <a:lnTo>
                                  <a:pt x="1211351" y="750531"/>
                                </a:lnTo>
                                <a:lnTo>
                                  <a:pt x="1211351" y="802106"/>
                                </a:lnTo>
                                <a:lnTo>
                                  <a:pt x="1227467" y="802106"/>
                                </a:lnTo>
                                <a:lnTo>
                                  <a:pt x="1227467" y="787133"/>
                                </a:lnTo>
                                <a:lnTo>
                                  <a:pt x="1265199" y="787133"/>
                                </a:lnTo>
                                <a:lnTo>
                                  <a:pt x="1265199" y="784986"/>
                                </a:lnTo>
                                <a:lnTo>
                                  <a:pt x="1260132" y="779894"/>
                                </a:lnTo>
                                <a:lnTo>
                                  <a:pt x="1265199" y="774877"/>
                                </a:lnTo>
                                <a:lnTo>
                                  <a:pt x="1265199" y="771080"/>
                                </a:lnTo>
                                <a:lnTo>
                                  <a:pt x="1227467" y="771080"/>
                                </a:lnTo>
                                <a:lnTo>
                                  <a:pt x="1227467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253007" y="734618"/>
                                </a:moveTo>
                                <a:lnTo>
                                  <a:pt x="1203413" y="734618"/>
                                </a:lnTo>
                                <a:lnTo>
                                  <a:pt x="1203413" y="750531"/>
                                </a:lnTo>
                                <a:lnTo>
                                  <a:pt x="1249159" y="750531"/>
                                </a:lnTo>
                                <a:lnTo>
                                  <a:pt x="1249159" y="771080"/>
                                </a:lnTo>
                                <a:lnTo>
                                  <a:pt x="1265199" y="771080"/>
                                </a:lnTo>
                                <a:lnTo>
                                  <a:pt x="1265199" y="746759"/>
                                </a:lnTo>
                                <a:lnTo>
                                  <a:pt x="1253007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596593" y="717600"/>
                                </a:moveTo>
                                <a:lnTo>
                                  <a:pt x="1580362" y="717600"/>
                                </a:lnTo>
                                <a:lnTo>
                                  <a:pt x="1580362" y="730084"/>
                                </a:lnTo>
                                <a:lnTo>
                                  <a:pt x="1596593" y="730084"/>
                                </a:lnTo>
                                <a:lnTo>
                                  <a:pt x="1596593" y="717600"/>
                                </a:lnTo>
                                <a:close/>
                              </a:path>
                              <a:path w="1604645" h="826135">
                                <a:moveTo>
                                  <a:pt x="1372806" y="802106"/>
                                </a:moveTo>
                                <a:lnTo>
                                  <a:pt x="1340853" y="802106"/>
                                </a:lnTo>
                                <a:lnTo>
                                  <a:pt x="1340853" y="818133"/>
                                </a:lnTo>
                                <a:lnTo>
                                  <a:pt x="1372806" y="818133"/>
                                </a:lnTo>
                                <a:lnTo>
                                  <a:pt x="1372806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1364805" y="750531"/>
                                </a:moveTo>
                                <a:lnTo>
                                  <a:pt x="1348765" y="750531"/>
                                </a:lnTo>
                                <a:lnTo>
                                  <a:pt x="1348765" y="802106"/>
                                </a:lnTo>
                                <a:lnTo>
                                  <a:pt x="1364805" y="802106"/>
                                </a:lnTo>
                                <a:lnTo>
                                  <a:pt x="1364805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372806" y="734618"/>
                                </a:moveTo>
                                <a:lnTo>
                                  <a:pt x="1340853" y="734618"/>
                                </a:lnTo>
                                <a:lnTo>
                                  <a:pt x="1340853" y="750531"/>
                                </a:lnTo>
                                <a:lnTo>
                                  <a:pt x="1372806" y="750531"/>
                                </a:lnTo>
                                <a:lnTo>
                                  <a:pt x="1372806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604467" y="802106"/>
                                </a:moveTo>
                                <a:lnTo>
                                  <a:pt x="1572513" y="802106"/>
                                </a:lnTo>
                                <a:lnTo>
                                  <a:pt x="1572513" y="818133"/>
                                </a:lnTo>
                                <a:lnTo>
                                  <a:pt x="1604467" y="818133"/>
                                </a:lnTo>
                                <a:lnTo>
                                  <a:pt x="1604467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1596466" y="750531"/>
                                </a:moveTo>
                                <a:lnTo>
                                  <a:pt x="1580426" y="750531"/>
                                </a:lnTo>
                                <a:lnTo>
                                  <a:pt x="1580426" y="802106"/>
                                </a:lnTo>
                                <a:lnTo>
                                  <a:pt x="1596466" y="802106"/>
                                </a:lnTo>
                                <a:lnTo>
                                  <a:pt x="1596466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604467" y="734618"/>
                                </a:moveTo>
                                <a:lnTo>
                                  <a:pt x="1572513" y="734618"/>
                                </a:lnTo>
                                <a:lnTo>
                                  <a:pt x="1572513" y="750531"/>
                                </a:lnTo>
                                <a:lnTo>
                                  <a:pt x="1604467" y="750531"/>
                                </a:lnTo>
                                <a:lnTo>
                                  <a:pt x="1604467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364932" y="717600"/>
                                </a:moveTo>
                                <a:lnTo>
                                  <a:pt x="1348714" y="717600"/>
                                </a:lnTo>
                                <a:lnTo>
                                  <a:pt x="1348714" y="730084"/>
                                </a:lnTo>
                                <a:lnTo>
                                  <a:pt x="1364932" y="730084"/>
                                </a:lnTo>
                                <a:lnTo>
                                  <a:pt x="1364932" y="717600"/>
                                </a:lnTo>
                                <a:close/>
                              </a:path>
                              <a:path w="1604645" h="826135">
                                <a:moveTo>
                                  <a:pt x="1429473" y="802106"/>
                                </a:moveTo>
                                <a:lnTo>
                                  <a:pt x="1392694" y="802106"/>
                                </a:lnTo>
                                <a:lnTo>
                                  <a:pt x="1392694" y="818133"/>
                                </a:lnTo>
                                <a:lnTo>
                                  <a:pt x="1429473" y="818133"/>
                                </a:lnTo>
                                <a:lnTo>
                                  <a:pt x="1429473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1419059" y="750531"/>
                                </a:moveTo>
                                <a:lnTo>
                                  <a:pt x="1402994" y="750531"/>
                                </a:lnTo>
                                <a:lnTo>
                                  <a:pt x="1402994" y="802106"/>
                                </a:lnTo>
                                <a:lnTo>
                                  <a:pt x="1419059" y="802106"/>
                                </a:lnTo>
                                <a:lnTo>
                                  <a:pt x="1419059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442427" y="734618"/>
                                </a:moveTo>
                                <a:lnTo>
                                  <a:pt x="1379626" y="734618"/>
                                </a:lnTo>
                                <a:lnTo>
                                  <a:pt x="1379626" y="759167"/>
                                </a:lnTo>
                                <a:lnTo>
                                  <a:pt x="1395704" y="759167"/>
                                </a:lnTo>
                                <a:lnTo>
                                  <a:pt x="1395704" y="750531"/>
                                </a:lnTo>
                                <a:lnTo>
                                  <a:pt x="1442427" y="750531"/>
                                </a:lnTo>
                                <a:lnTo>
                                  <a:pt x="1442427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442427" y="750531"/>
                                </a:moveTo>
                                <a:lnTo>
                                  <a:pt x="1426502" y="750531"/>
                                </a:lnTo>
                                <a:lnTo>
                                  <a:pt x="1426502" y="759167"/>
                                </a:lnTo>
                                <a:lnTo>
                                  <a:pt x="1442427" y="759167"/>
                                </a:lnTo>
                                <a:lnTo>
                                  <a:pt x="1442427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527517" y="792302"/>
                                </a:moveTo>
                                <a:lnTo>
                                  <a:pt x="1511477" y="792302"/>
                                </a:lnTo>
                                <a:lnTo>
                                  <a:pt x="1511477" y="805878"/>
                                </a:lnTo>
                                <a:lnTo>
                                  <a:pt x="1523707" y="818133"/>
                                </a:lnTo>
                                <a:lnTo>
                                  <a:pt x="1553400" y="818133"/>
                                </a:lnTo>
                                <a:lnTo>
                                  <a:pt x="1565643" y="805878"/>
                                </a:lnTo>
                                <a:lnTo>
                                  <a:pt x="1565643" y="802106"/>
                                </a:lnTo>
                                <a:lnTo>
                                  <a:pt x="1527517" y="802106"/>
                                </a:lnTo>
                                <a:lnTo>
                                  <a:pt x="1527517" y="792302"/>
                                </a:lnTo>
                                <a:close/>
                              </a:path>
                              <a:path w="1604645" h="826135">
                                <a:moveTo>
                                  <a:pt x="1553400" y="734618"/>
                                </a:moveTo>
                                <a:lnTo>
                                  <a:pt x="1523707" y="734618"/>
                                </a:lnTo>
                                <a:lnTo>
                                  <a:pt x="1511477" y="746759"/>
                                </a:lnTo>
                                <a:lnTo>
                                  <a:pt x="1511477" y="771182"/>
                                </a:lnTo>
                                <a:lnTo>
                                  <a:pt x="1523707" y="783399"/>
                                </a:lnTo>
                                <a:lnTo>
                                  <a:pt x="1549628" y="783399"/>
                                </a:lnTo>
                                <a:lnTo>
                                  <a:pt x="1549628" y="802106"/>
                                </a:lnTo>
                                <a:lnTo>
                                  <a:pt x="1565643" y="802106"/>
                                </a:lnTo>
                                <a:lnTo>
                                  <a:pt x="1565643" y="779602"/>
                                </a:lnTo>
                                <a:lnTo>
                                  <a:pt x="1553400" y="767460"/>
                                </a:lnTo>
                                <a:lnTo>
                                  <a:pt x="1527517" y="767460"/>
                                </a:lnTo>
                                <a:lnTo>
                                  <a:pt x="1527517" y="750531"/>
                                </a:lnTo>
                                <a:lnTo>
                                  <a:pt x="1565643" y="750531"/>
                                </a:lnTo>
                                <a:lnTo>
                                  <a:pt x="1565643" y="746759"/>
                                </a:lnTo>
                                <a:lnTo>
                                  <a:pt x="1553400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565643" y="750531"/>
                                </a:moveTo>
                                <a:lnTo>
                                  <a:pt x="1549628" y="750531"/>
                                </a:lnTo>
                                <a:lnTo>
                                  <a:pt x="1549628" y="760348"/>
                                </a:lnTo>
                                <a:lnTo>
                                  <a:pt x="1565643" y="760348"/>
                                </a:lnTo>
                                <a:lnTo>
                                  <a:pt x="1565643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504645" y="795756"/>
                                </a:moveTo>
                                <a:lnTo>
                                  <a:pt x="1488605" y="795756"/>
                                </a:lnTo>
                                <a:lnTo>
                                  <a:pt x="1488605" y="802106"/>
                                </a:lnTo>
                                <a:lnTo>
                                  <a:pt x="1449247" y="802106"/>
                                </a:lnTo>
                                <a:lnTo>
                                  <a:pt x="1449247" y="818133"/>
                                </a:lnTo>
                                <a:lnTo>
                                  <a:pt x="1504645" y="818133"/>
                                </a:lnTo>
                                <a:lnTo>
                                  <a:pt x="1504645" y="795756"/>
                                </a:lnTo>
                                <a:close/>
                              </a:path>
                              <a:path w="1604645" h="826135">
                                <a:moveTo>
                                  <a:pt x="1473225" y="750531"/>
                                </a:moveTo>
                                <a:lnTo>
                                  <a:pt x="1457185" y="750531"/>
                                </a:lnTo>
                                <a:lnTo>
                                  <a:pt x="1457185" y="802106"/>
                                </a:lnTo>
                                <a:lnTo>
                                  <a:pt x="1473225" y="802106"/>
                                </a:lnTo>
                                <a:lnTo>
                                  <a:pt x="1473225" y="782980"/>
                                </a:lnTo>
                                <a:lnTo>
                                  <a:pt x="1489074" y="782980"/>
                                </a:lnTo>
                                <a:lnTo>
                                  <a:pt x="1489074" y="766940"/>
                                </a:lnTo>
                                <a:lnTo>
                                  <a:pt x="1473225" y="766940"/>
                                </a:lnTo>
                                <a:lnTo>
                                  <a:pt x="1473225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1504645" y="734618"/>
                                </a:moveTo>
                                <a:lnTo>
                                  <a:pt x="1449247" y="734618"/>
                                </a:lnTo>
                                <a:lnTo>
                                  <a:pt x="1449247" y="750531"/>
                                </a:lnTo>
                                <a:lnTo>
                                  <a:pt x="1488605" y="750531"/>
                                </a:lnTo>
                                <a:lnTo>
                                  <a:pt x="1488605" y="756919"/>
                                </a:lnTo>
                                <a:lnTo>
                                  <a:pt x="1504645" y="756919"/>
                                </a:lnTo>
                                <a:lnTo>
                                  <a:pt x="1504645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900595" y="750531"/>
                                </a:moveTo>
                                <a:lnTo>
                                  <a:pt x="881545" y="750531"/>
                                </a:lnTo>
                                <a:lnTo>
                                  <a:pt x="881545" y="801801"/>
                                </a:lnTo>
                                <a:lnTo>
                                  <a:pt x="892708" y="818184"/>
                                </a:lnTo>
                                <a:lnTo>
                                  <a:pt x="930071" y="818184"/>
                                </a:lnTo>
                                <a:lnTo>
                                  <a:pt x="939774" y="801509"/>
                                </a:lnTo>
                                <a:lnTo>
                                  <a:pt x="939774" y="797991"/>
                                </a:lnTo>
                                <a:lnTo>
                                  <a:pt x="900595" y="797991"/>
                                </a:lnTo>
                                <a:lnTo>
                                  <a:pt x="900595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939774" y="750531"/>
                                </a:moveTo>
                                <a:lnTo>
                                  <a:pt x="920699" y="750531"/>
                                </a:lnTo>
                                <a:lnTo>
                                  <a:pt x="920699" y="797991"/>
                                </a:lnTo>
                                <a:lnTo>
                                  <a:pt x="939774" y="797991"/>
                                </a:lnTo>
                                <a:lnTo>
                                  <a:pt x="939774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907033" y="734618"/>
                                </a:moveTo>
                                <a:lnTo>
                                  <a:pt x="875093" y="734618"/>
                                </a:lnTo>
                                <a:lnTo>
                                  <a:pt x="875093" y="750531"/>
                                </a:lnTo>
                                <a:lnTo>
                                  <a:pt x="907033" y="750531"/>
                                </a:lnTo>
                                <a:lnTo>
                                  <a:pt x="907033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946188" y="734618"/>
                                </a:moveTo>
                                <a:lnTo>
                                  <a:pt x="914247" y="734618"/>
                                </a:lnTo>
                                <a:lnTo>
                                  <a:pt x="914247" y="750531"/>
                                </a:lnTo>
                                <a:lnTo>
                                  <a:pt x="946188" y="750531"/>
                                </a:lnTo>
                                <a:lnTo>
                                  <a:pt x="946188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900595" y="717600"/>
                                </a:moveTo>
                                <a:lnTo>
                                  <a:pt x="881545" y="717600"/>
                                </a:lnTo>
                                <a:lnTo>
                                  <a:pt x="881545" y="730084"/>
                                </a:lnTo>
                                <a:lnTo>
                                  <a:pt x="900595" y="730084"/>
                                </a:lnTo>
                                <a:lnTo>
                                  <a:pt x="900595" y="717600"/>
                                </a:lnTo>
                                <a:close/>
                              </a:path>
                              <a:path w="1604645" h="826135">
                                <a:moveTo>
                                  <a:pt x="939749" y="717600"/>
                                </a:moveTo>
                                <a:lnTo>
                                  <a:pt x="920699" y="717600"/>
                                </a:lnTo>
                                <a:lnTo>
                                  <a:pt x="920699" y="730084"/>
                                </a:lnTo>
                                <a:lnTo>
                                  <a:pt x="939749" y="730084"/>
                                </a:lnTo>
                                <a:lnTo>
                                  <a:pt x="939749" y="717600"/>
                                </a:lnTo>
                                <a:close/>
                              </a:path>
                              <a:path w="1604645" h="826135">
                                <a:moveTo>
                                  <a:pt x="1054036" y="717600"/>
                                </a:moveTo>
                                <a:lnTo>
                                  <a:pt x="1037818" y="717600"/>
                                </a:lnTo>
                                <a:lnTo>
                                  <a:pt x="1037818" y="730084"/>
                                </a:lnTo>
                                <a:lnTo>
                                  <a:pt x="1054036" y="730084"/>
                                </a:lnTo>
                                <a:lnTo>
                                  <a:pt x="1054036" y="717600"/>
                                </a:lnTo>
                                <a:close/>
                              </a:path>
                              <a:path w="1604645" h="826135">
                                <a:moveTo>
                                  <a:pt x="434352" y="550202"/>
                                </a:moveTo>
                                <a:lnTo>
                                  <a:pt x="159042" y="550202"/>
                                </a:lnTo>
                                <a:lnTo>
                                  <a:pt x="159042" y="684085"/>
                                </a:lnTo>
                                <a:lnTo>
                                  <a:pt x="434352" y="684085"/>
                                </a:lnTo>
                                <a:lnTo>
                                  <a:pt x="434352" y="550202"/>
                                </a:lnTo>
                                <a:close/>
                              </a:path>
                              <a:path w="1604645" h="826135">
                                <a:moveTo>
                                  <a:pt x="363626" y="133896"/>
                                </a:moveTo>
                                <a:lnTo>
                                  <a:pt x="229755" y="133896"/>
                                </a:lnTo>
                                <a:lnTo>
                                  <a:pt x="229755" y="550202"/>
                                </a:lnTo>
                                <a:lnTo>
                                  <a:pt x="363626" y="550202"/>
                                </a:lnTo>
                                <a:lnTo>
                                  <a:pt x="363626" y="409714"/>
                                </a:lnTo>
                                <a:lnTo>
                                  <a:pt x="501891" y="409714"/>
                                </a:lnTo>
                                <a:lnTo>
                                  <a:pt x="501891" y="275818"/>
                                </a:lnTo>
                                <a:lnTo>
                                  <a:pt x="363626" y="275818"/>
                                </a:lnTo>
                                <a:lnTo>
                                  <a:pt x="363626" y="133896"/>
                                </a:lnTo>
                                <a:close/>
                              </a:path>
                              <a:path w="1604645" h="826135">
                                <a:moveTo>
                                  <a:pt x="640829" y="0"/>
                                </a:moveTo>
                                <a:lnTo>
                                  <a:pt x="159042" y="0"/>
                                </a:lnTo>
                                <a:lnTo>
                                  <a:pt x="159042" y="133896"/>
                                </a:lnTo>
                                <a:lnTo>
                                  <a:pt x="506958" y="133896"/>
                                </a:lnTo>
                                <a:lnTo>
                                  <a:pt x="506958" y="205600"/>
                                </a:lnTo>
                                <a:lnTo>
                                  <a:pt x="640829" y="205600"/>
                                </a:lnTo>
                                <a:lnTo>
                                  <a:pt x="640829" y="0"/>
                                </a:lnTo>
                                <a:close/>
                              </a:path>
                              <a:path w="1604645" h="826135">
                                <a:moveTo>
                                  <a:pt x="1329258" y="155295"/>
                                </a:moveTo>
                                <a:lnTo>
                                  <a:pt x="1195400" y="155295"/>
                                </a:lnTo>
                                <a:lnTo>
                                  <a:pt x="1195400" y="575386"/>
                                </a:lnTo>
                                <a:lnTo>
                                  <a:pt x="1304061" y="684085"/>
                                </a:lnTo>
                                <a:lnTo>
                                  <a:pt x="1493761" y="684085"/>
                                </a:lnTo>
                                <a:lnTo>
                                  <a:pt x="1604467" y="573379"/>
                                </a:lnTo>
                                <a:lnTo>
                                  <a:pt x="1604467" y="550202"/>
                                </a:lnTo>
                                <a:lnTo>
                                  <a:pt x="1329258" y="550202"/>
                                </a:lnTo>
                                <a:lnTo>
                                  <a:pt x="1329258" y="155295"/>
                                </a:lnTo>
                                <a:close/>
                              </a:path>
                              <a:path w="1604645" h="826135">
                                <a:moveTo>
                                  <a:pt x="1604467" y="155295"/>
                                </a:moveTo>
                                <a:lnTo>
                                  <a:pt x="1470583" y="155295"/>
                                </a:lnTo>
                                <a:lnTo>
                                  <a:pt x="1470583" y="550202"/>
                                </a:lnTo>
                                <a:lnTo>
                                  <a:pt x="1604467" y="550202"/>
                                </a:lnTo>
                                <a:lnTo>
                                  <a:pt x="1604467" y="155295"/>
                                </a:lnTo>
                                <a:close/>
                              </a:path>
                              <a:path w="1604645" h="826135">
                                <a:moveTo>
                                  <a:pt x="1604467" y="38"/>
                                </a:moveTo>
                                <a:lnTo>
                                  <a:pt x="1470583" y="38"/>
                                </a:lnTo>
                                <a:lnTo>
                                  <a:pt x="1470583" y="113283"/>
                                </a:lnTo>
                                <a:lnTo>
                                  <a:pt x="1604467" y="113283"/>
                                </a:lnTo>
                                <a:lnTo>
                                  <a:pt x="1604467" y="38"/>
                                </a:lnTo>
                                <a:close/>
                              </a:path>
                              <a:path w="1604645" h="826135">
                                <a:moveTo>
                                  <a:pt x="1155661" y="409714"/>
                                </a:moveTo>
                                <a:lnTo>
                                  <a:pt x="1010361" y="409714"/>
                                </a:lnTo>
                                <a:lnTo>
                                  <a:pt x="1010361" y="550202"/>
                                </a:lnTo>
                                <a:lnTo>
                                  <a:pt x="673874" y="550202"/>
                                </a:lnTo>
                                <a:lnTo>
                                  <a:pt x="673874" y="684085"/>
                                </a:lnTo>
                                <a:lnTo>
                                  <a:pt x="1044994" y="684085"/>
                                </a:lnTo>
                                <a:lnTo>
                                  <a:pt x="1155661" y="573379"/>
                                </a:lnTo>
                                <a:lnTo>
                                  <a:pt x="1155661" y="409714"/>
                                </a:lnTo>
                                <a:close/>
                              </a:path>
                              <a:path w="1604645" h="826135">
                                <a:moveTo>
                                  <a:pt x="867435" y="133896"/>
                                </a:moveTo>
                                <a:lnTo>
                                  <a:pt x="745007" y="133896"/>
                                </a:lnTo>
                                <a:lnTo>
                                  <a:pt x="745007" y="550202"/>
                                </a:lnTo>
                                <a:lnTo>
                                  <a:pt x="867435" y="550202"/>
                                </a:lnTo>
                                <a:lnTo>
                                  <a:pt x="867435" y="409714"/>
                                </a:lnTo>
                                <a:lnTo>
                                  <a:pt x="1155661" y="409714"/>
                                </a:lnTo>
                                <a:lnTo>
                                  <a:pt x="1155661" y="385724"/>
                                </a:lnTo>
                                <a:lnTo>
                                  <a:pt x="1086523" y="340702"/>
                                </a:lnTo>
                                <a:lnTo>
                                  <a:pt x="1155661" y="299427"/>
                                </a:lnTo>
                                <a:lnTo>
                                  <a:pt x="1155661" y="275831"/>
                                </a:lnTo>
                                <a:lnTo>
                                  <a:pt x="867435" y="275831"/>
                                </a:lnTo>
                                <a:lnTo>
                                  <a:pt x="867435" y="133896"/>
                                </a:lnTo>
                                <a:close/>
                              </a:path>
                              <a:path w="1604645" h="826135">
                                <a:moveTo>
                                  <a:pt x="1042085" y="0"/>
                                </a:moveTo>
                                <a:lnTo>
                                  <a:pt x="673874" y="0"/>
                                </a:lnTo>
                                <a:lnTo>
                                  <a:pt x="673874" y="133896"/>
                                </a:lnTo>
                                <a:lnTo>
                                  <a:pt x="1010361" y="133896"/>
                                </a:lnTo>
                                <a:lnTo>
                                  <a:pt x="1010361" y="275831"/>
                                </a:lnTo>
                                <a:lnTo>
                                  <a:pt x="1155661" y="275831"/>
                                </a:lnTo>
                                <a:lnTo>
                                  <a:pt x="1155661" y="113576"/>
                                </a:lnTo>
                                <a:lnTo>
                                  <a:pt x="1042085" y="0"/>
                                </a:lnTo>
                                <a:close/>
                              </a:path>
                              <a:path w="1604645" h="826135">
                                <a:moveTo>
                                  <a:pt x="1329270" y="25"/>
                                </a:moveTo>
                                <a:lnTo>
                                  <a:pt x="1195400" y="25"/>
                                </a:lnTo>
                                <a:lnTo>
                                  <a:pt x="1195400" y="113258"/>
                                </a:lnTo>
                                <a:lnTo>
                                  <a:pt x="1329270" y="113258"/>
                                </a:lnTo>
                                <a:lnTo>
                                  <a:pt x="1329270" y="25"/>
                                </a:lnTo>
                                <a:close/>
                              </a:path>
                              <a:path w="1604645" h="826135">
                                <a:moveTo>
                                  <a:pt x="835609" y="795756"/>
                                </a:moveTo>
                                <a:lnTo>
                                  <a:pt x="819607" y="795756"/>
                                </a:lnTo>
                                <a:lnTo>
                                  <a:pt x="819607" y="802106"/>
                                </a:lnTo>
                                <a:lnTo>
                                  <a:pt x="780199" y="802106"/>
                                </a:lnTo>
                                <a:lnTo>
                                  <a:pt x="780199" y="818133"/>
                                </a:lnTo>
                                <a:lnTo>
                                  <a:pt x="835609" y="818133"/>
                                </a:lnTo>
                                <a:lnTo>
                                  <a:pt x="835609" y="795756"/>
                                </a:lnTo>
                                <a:close/>
                              </a:path>
                              <a:path w="1604645" h="826135">
                                <a:moveTo>
                                  <a:pt x="804176" y="750531"/>
                                </a:moveTo>
                                <a:lnTo>
                                  <a:pt x="788136" y="750531"/>
                                </a:lnTo>
                                <a:lnTo>
                                  <a:pt x="788136" y="802106"/>
                                </a:lnTo>
                                <a:lnTo>
                                  <a:pt x="804176" y="802106"/>
                                </a:lnTo>
                                <a:lnTo>
                                  <a:pt x="804176" y="782980"/>
                                </a:lnTo>
                                <a:lnTo>
                                  <a:pt x="820089" y="782980"/>
                                </a:lnTo>
                                <a:lnTo>
                                  <a:pt x="820089" y="766940"/>
                                </a:lnTo>
                                <a:lnTo>
                                  <a:pt x="804176" y="766940"/>
                                </a:lnTo>
                                <a:lnTo>
                                  <a:pt x="804176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835609" y="734618"/>
                                </a:moveTo>
                                <a:lnTo>
                                  <a:pt x="780199" y="734618"/>
                                </a:lnTo>
                                <a:lnTo>
                                  <a:pt x="780199" y="750531"/>
                                </a:lnTo>
                                <a:lnTo>
                                  <a:pt x="819607" y="750531"/>
                                </a:lnTo>
                                <a:lnTo>
                                  <a:pt x="819607" y="756919"/>
                                </a:lnTo>
                                <a:lnTo>
                                  <a:pt x="835609" y="756919"/>
                                </a:lnTo>
                                <a:lnTo>
                                  <a:pt x="835609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674204" y="802106"/>
                                </a:moveTo>
                                <a:lnTo>
                                  <a:pt x="642251" y="802106"/>
                                </a:lnTo>
                                <a:lnTo>
                                  <a:pt x="642251" y="818133"/>
                                </a:lnTo>
                                <a:lnTo>
                                  <a:pt x="674204" y="818133"/>
                                </a:lnTo>
                                <a:lnTo>
                                  <a:pt x="674204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712406" y="802106"/>
                                </a:moveTo>
                                <a:lnTo>
                                  <a:pt x="680402" y="802106"/>
                                </a:lnTo>
                                <a:lnTo>
                                  <a:pt x="680402" y="818133"/>
                                </a:lnTo>
                                <a:lnTo>
                                  <a:pt x="712406" y="818133"/>
                                </a:lnTo>
                                <a:lnTo>
                                  <a:pt x="712406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666229" y="750531"/>
                                </a:moveTo>
                                <a:lnTo>
                                  <a:pt x="650201" y="750531"/>
                                </a:lnTo>
                                <a:lnTo>
                                  <a:pt x="650201" y="802106"/>
                                </a:lnTo>
                                <a:lnTo>
                                  <a:pt x="666229" y="802106"/>
                                </a:lnTo>
                                <a:lnTo>
                                  <a:pt x="666229" y="782142"/>
                                </a:lnTo>
                                <a:lnTo>
                                  <a:pt x="704380" y="782142"/>
                                </a:lnTo>
                                <a:lnTo>
                                  <a:pt x="704380" y="766089"/>
                                </a:lnTo>
                                <a:lnTo>
                                  <a:pt x="666229" y="766089"/>
                                </a:lnTo>
                                <a:lnTo>
                                  <a:pt x="666229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704380" y="782142"/>
                                </a:moveTo>
                                <a:lnTo>
                                  <a:pt x="688327" y="782142"/>
                                </a:lnTo>
                                <a:lnTo>
                                  <a:pt x="688327" y="802106"/>
                                </a:lnTo>
                                <a:lnTo>
                                  <a:pt x="704380" y="802106"/>
                                </a:lnTo>
                                <a:lnTo>
                                  <a:pt x="704380" y="782142"/>
                                </a:lnTo>
                                <a:close/>
                              </a:path>
                              <a:path w="1604645" h="826135">
                                <a:moveTo>
                                  <a:pt x="704380" y="750531"/>
                                </a:moveTo>
                                <a:lnTo>
                                  <a:pt x="688327" y="750531"/>
                                </a:lnTo>
                                <a:lnTo>
                                  <a:pt x="688327" y="766089"/>
                                </a:lnTo>
                                <a:lnTo>
                                  <a:pt x="704380" y="766089"/>
                                </a:lnTo>
                                <a:lnTo>
                                  <a:pt x="704380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674204" y="734618"/>
                                </a:moveTo>
                                <a:lnTo>
                                  <a:pt x="642251" y="734618"/>
                                </a:lnTo>
                                <a:lnTo>
                                  <a:pt x="642251" y="750531"/>
                                </a:lnTo>
                                <a:lnTo>
                                  <a:pt x="674204" y="750531"/>
                                </a:lnTo>
                                <a:lnTo>
                                  <a:pt x="674204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712406" y="734618"/>
                                </a:moveTo>
                                <a:lnTo>
                                  <a:pt x="680402" y="734618"/>
                                </a:lnTo>
                                <a:lnTo>
                                  <a:pt x="680402" y="750531"/>
                                </a:lnTo>
                                <a:lnTo>
                                  <a:pt x="712406" y="750531"/>
                                </a:lnTo>
                                <a:lnTo>
                                  <a:pt x="712406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754760" y="818133"/>
                                </a:moveTo>
                                <a:lnTo>
                                  <a:pt x="739635" y="818133"/>
                                </a:lnTo>
                                <a:lnTo>
                                  <a:pt x="736117" y="825588"/>
                                </a:lnTo>
                                <a:lnTo>
                                  <a:pt x="750671" y="825588"/>
                                </a:lnTo>
                                <a:lnTo>
                                  <a:pt x="754760" y="818133"/>
                                </a:lnTo>
                                <a:close/>
                              </a:path>
                              <a:path w="1604645" h="826135">
                                <a:moveTo>
                                  <a:pt x="761123" y="734618"/>
                                </a:moveTo>
                                <a:lnTo>
                                  <a:pt x="731418" y="734618"/>
                                </a:lnTo>
                                <a:lnTo>
                                  <a:pt x="719200" y="746759"/>
                                </a:lnTo>
                                <a:lnTo>
                                  <a:pt x="719200" y="805878"/>
                                </a:lnTo>
                                <a:lnTo>
                                  <a:pt x="731418" y="818133"/>
                                </a:lnTo>
                                <a:lnTo>
                                  <a:pt x="761123" y="818133"/>
                                </a:lnTo>
                                <a:lnTo>
                                  <a:pt x="773353" y="805878"/>
                                </a:lnTo>
                                <a:lnTo>
                                  <a:pt x="773353" y="802106"/>
                                </a:lnTo>
                                <a:lnTo>
                                  <a:pt x="735241" y="802106"/>
                                </a:lnTo>
                                <a:lnTo>
                                  <a:pt x="735241" y="750531"/>
                                </a:lnTo>
                                <a:lnTo>
                                  <a:pt x="773353" y="750531"/>
                                </a:lnTo>
                                <a:lnTo>
                                  <a:pt x="773353" y="746759"/>
                                </a:lnTo>
                                <a:lnTo>
                                  <a:pt x="761123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773353" y="783170"/>
                                </a:moveTo>
                                <a:lnTo>
                                  <a:pt x="757351" y="783170"/>
                                </a:lnTo>
                                <a:lnTo>
                                  <a:pt x="757351" y="802106"/>
                                </a:lnTo>
                                <a:lnTo>
                                  <a:pt x="773353" y="802106"/>
                                </a:lnTo>
                                <a:lnTo>
                                  <a:pt x="773353" y="783170"/>
                                </a:lnTo>
                                <a:close/>
                              </a:path>
                              <a:path w="1604645" h="826135">
                                <a:moveTo>
                                  <a:pt x="773353" y="750531"/>
                                </a:moveTo>
                                <a:lnTo>
                                  <a:pt x="757351" y="750531"/>
                                </a:lnTo>
                                <a:lnTo>
                                  <a:pt x="757351" y="763511"/>
                                </a:lnTo>
                                <a:lnTo>
                                  <a:pt x="773353" y="763511"/>
                                </a:lnTo>
                                <a:lnTo>
                                  <a:pt x="773353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276694" y="795756"/>
                                </a:moveTo>
                                <a:lnTo>
                                  <a:pt x="260642" y="795756"/>
                                </a:lnTo>
                                <a:lnTo>
                                  <a:pt x="260642" y="802106"/>
                                </a:lnTo>
                                <a:lnTo>
                                  <a:pt x="221272" y="802106"/>
                                </a:lnTo>
                                <a:lnTo>
                                  <a:pt x="221272" y="818133"/>
                                </a:lnTo>
                                <a:lnTo>
                                  <a:pt x="276694" y="818133"/>
                                </a:lnTo>
                                <a:lnTo>
                                  <a:pt x="276694" y="795756"/>
                                </a:lnTo>
                                <a:close/>
                              </a:path>
                              <a:path w="1604645" h="826135">
                                <a:moveTo>
                                  <a:pt x="245236" y="750531"/>
                                </a:moveTo>
                                <a:lnTo>
                                  <a:pt x="229222" y="750531"/>
                                </a:lnTo>
                                <a:lnTo>
                                  <a:pt x="229222" y="802106"/>
                                </a:lnTo>
                                <a:lnTo>
                                  <a:pt x="245236" y="802106"/>
                                </a:lnTo>
                                <a:lnTo>
                                  <a:pt x="245236" y="782980"/>
                                </a:lnTo>
                                <a:lnTo>
                                  <a:pt x="261124" y="782980"/>
                                </a:lnTo>
                                <a:lnTo>
                                  <a:pt x="261124" y="766940"/>
                                </a:lnTo>
                                <a:lnTo>
                                  <a:pt x="245236" y="766940"/>
                                </a:lnTo>
                                <a:lnTo>
                                  <a:pt x="245236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276694" y="734618"/>
                                </a:moveTo>
                                <a:lnTo>
                                  <a:pt x="221272" y="734618"/>
                                </a:lnTo>
                                <a:lnTo>
                                  <a:pt x="221272" y="750531"/>
                                </a:lnTo>
                                <a:lnTo>
                                  <a:pt x="260642" y="750531"/>
                                </a:lnTo>
                                <a:lnTo>
                                  <a:pt x="260642" y="756919"/>
                                </a:lnTo>
                                <a:lnTo>
                                  <a:pt x="276694" y="756919"/>
                                </a:lnTo>
                                <a:lnTo>
                                  <a:pt x="276694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193332" y="802106"/>
                                </a:moveTo>
                                <a:lnTo>
                                  <a:pt x="159042" y="802106"/>
                                </a:lnTo>
                                <a:lnTo>
                                  <a:pt x="159042" y="818133"/>
                                </a:lnTo>
                                <a:lnTo>
                                  <a:pt x="193332" y="818133"/>
                                </a:lnTo>
                                <a:lnTo>
                                  <a:pt x="193332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182994" y="750531"/>
                                </a:moveTo>
                                <a:lnTo>
                                  <a:pt x="166979" y="750531"/>
                                </a:lnTo>
                                <a:lnTo>
                                  <a:pt x="166979" y="802106"/>
                                </a:lnTo>
                                <a:lnTo>
                                  <a:pt x="182994" y="802106"/>
                                </a:lnTo>
                                <a:lnTo>
                                  <a:pt x="182994" y="782980"/>
                                </a:lnTo>
                                <a:lnTo>
                                  <a:pt x="198869" y="782980"/>
                                </a:lnTo>
                                <a:lnTo>
                                  <a:pt x="198869" y="766940"/>
                                </a:lnTo>
                                <a:lnTo>
                                  <a:pt x="182994" y="766940"/>
                                </a:lnTo>
                                <a:lnTo>
                                  <a:pt x="182994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214439" y="734618"/>
                                </a:moveTo>
                                <a:lnTo>
                                  <a:pt x="159042" y="734618"/>
                                </a:lnTo>
                                <a:lnTo>
                                  <a:pt x="159042" y="750531"/>
                                </a:lnTo>
                                <a:lnTo>
                                  <a:pt x="198399" y="750531"/>
                                </a:lnTo>
                                <a:lnTo>
                                  <a:pt x="198399" y="756919"/>
                                </a:lnTo>
                                <a:lnTo>
                                  <a:pt x="214439" y="756919"/>
                                </a:lnTo>
                                <a:lnTo>
                                  <a:pt x="214439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313677" y="802106"/>
                                </a:moveTo>
                                <a:lnTo>
                                  <a:pt x="283552" y="802106"/>
                                </a:lnTo>
                                <a:lnTo>
                                  <a:pt x="283552" y="818133"/>
                                </a:lnTo>
                                <a:lnTo>
                                  <a:pt x="313677" y="818133"/>
                                </a:lnTo>
                                <a:lnTo>
                                  <a:pt x="313677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323533" y="766622"/>
                                </a:moveTo>
                                <a:lnTo>
                                  <a:pt x="307505" y="766622"/>
                                </a:lnTo>
                                <a:lnTo>
                                  <a:pt x="324103" y="818133"/>
                                </a:lnTo>
                                <a:lnTo>
                                  <a:pt x="346214" y="818133"/>
                                </a:lnTo>
                                <a:lnTo>
                                  <a:pt x="346214" y="787234"/>
                                </a:lnTo>
                                <a:lnTo>
                                  <a:pt x="330199" y="787234"/>
                                </a:lnTo>
                                <a:lnTo>
                                  <a:pt x="323533" y="766622"/>
                                </a:lnTo>
                                <a:close/>
                              </a:path>
                              <a:path w="1604645" h="826135">
                                <a:moveTo>
                                  <a:pt x="313181" y="734618"/>
                                </a:moveTo>
                                <a:lnTo>
                                  <a:pt x="283552" y="734618"/>
                                </a:lnTo>
                                <a:lnTo>
                                  <a:pt x="283552" y="750531"/>
                                </a:lnTo>
                                <a:lnTo>
                                  <a:pt x="291490" y="750531"/>
                                </a:lnTo>
                                <a:lnTo>
                                  <a:pt x="291490" y="802106"/>
                                </a:lnTo>
                                <a:lnTo>
                                  <a:pt x="307505" y="802106"/>
                                </a:lnTo>
                                <a:lnTo>
                                  <a:pt x="307505" y="766622"/>
                                </a:lnTo>
                                <a:lnTo>
                                  <a:pt x="323533" y="766622"/>
                                </a:lnTo>
                                <a:lnTo>
                                  <a:pt x="313181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346214" y="750531"/>
                                </a:moveTo>
                                <a:lnTo>
                                  <a:pt x="330199" y="750531"/>
                                </a:lnTo>
                                <a:lnTo>
                                  <a:pt x="330199" y="787234"/>
                                </a:lnTo>
                                <a:lnTo>
                                  <a:pt x="346214" y="787234"/>
                                </a:lnTo>
                                <a:lnTo>
                                  <a:pt x="346214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354152" y="734618"/>
                                </a:moveTo>
                                <a:lnTo>
                                  <a:pt x="324027" y="734618"/>
                                </a:lnTo>
                                <a:lnTo>
                                  <a:pt x="324027" y="750531"/>
                                </a:lnTo>
                                <a:lnTo>
                                  <a:pt x="354152" y="750531"/>
                                </a:lnTo>
                                <a:lnTo>
                                  <a:pt x="354152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416420" y="795756"/>
                                </a:moveTo>
                                <a:lnTo>
                                  <a:pt x="400380" y="795756"/>
                                </a:lnTo>
                                <a:lnTo>
                                  <a:pt x="400380" y="802106"/>
                                </a:lnTo>
                                <a:lnTo>
                                  <a:pt x="361022" y="802106"/>
                                </a:lnTo>
                                <a:lnTo>
                                  <a:pt x="361022" y="818133"/>
                                </a:lnTo>
                                <a:lnTo>
                                  <a:pt x="416420" y="818133"/>
                                </a:lnTo>
                                <a:lnTo>
                                  <a:pt x="416420" y="795756"/>
                                </a:lnTo>
                                <a:close/>
                              </a:path>
                              <a:path w="1604645" h="826135">
                                <a:moveTo>
                                  <a:pt x="384975" y="750531"/>
                                </a:moveTo>
                                <a:lnTo>
                                  <a:pt x="368922" y="750531"/>
                                </a:lnTo>
                                <a:lnTo>
                                  <a:pt x="368922" y="802106"/>
                                </a:lnTo>
                                <a:lnTo>
                                  <a:pt x="384975" y="802106"/>
                                </a:lnTo>
                                <a:lnTo>
                                  <a:pt x="384975" y="782980"/>
                                </a:lnTo>
                                <a:lnTo>
                                  <a:pt x="400850" y="782980"/>
                                </a:lnTo>
                                <a:lnTo>
                                  <a:pt x="400850" y="766940"/>
                                </a:lnTo>
                                <a:lnTo>
                                  <a:pt x="384975" y="766940"/>
                                </a:lnTo>
                                <a:lnTo>
                                  <a:pt x="384975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416420" y="734618"/>
                                </a:moveTo>
                                <a:lnTo>
                                  <a:pt x="361022" y="734618"/>
                                </a:lnTo>
                                <a:lnTo>
                                  <a:pt x="361022" y="750531"/>
                                </a:lnTo>
                                <a:lnTo>
                                  <a:pt x="400380" y="750531"/>
                                </a:lnTo>
                                <a:lnTo>
                                  <a:pt x="400380" y="756919"/>
                                </a:lnTo>
                                <a:lnTo>
                                  <a:pt x="416420" y="756919"/>
                                </a:lnTo>
                                <a:lnTo>
                                  <a:pt x="416420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455218" y="802106"/>
                                </a:moveTo>
                                <a:lnTo>
                                  <a:pt x="423252" y="802106"/>
                                </a:lnTo>
                                <a:lnTo>
                                  <a:pt x="423252" y="818133"/>
                                </a:lnTo>
                                <a:lnTo>
                                  <a:pt x="455218" y="818133"/>
                                </a:lnTo>
                                <a:lnTo>
                                  <a:pt x="455218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485051" y="787133"/>
                                </a:moveTo>
                                <a:lnTo>
                                  <a:pt x="469036" y="787133"/>
                                </a:lnTo>
                                <a:lnTo>
                                  <a:pt x="469036" y="818133"/>
                                </a:lnTo>
                                <a:lnTo>
                                  <a:pt x="492836" y="818133"/>
                                </a:lnTo>
                                <a:lnTo>
                                  <a:pt x="492836" y="802106"/>
                                </a:lnTo>
                                <a:lnTo>
                                  <a:pt x="485051" y="802106"/>
                                </a:lnTo>
                                <a:lnTo>
                                  <a:pt x="485051" y="787133"/>
                                </a:lnTo>
                                <a:close/>
                              </a:path>
                              <a:path w="1604645" h="826135">
                                <a:moveTo>
                                  <a:pt x="447319" y="750531"/>
                                </a:moveTo>
                                <a:lnTo>
                                  <a:pt x="431190" y="750531"/>
                                </a:lnTo>
                                <a:lnTo>
                                  <a:pt x="431190" y="802106"/>
                                </a:lnTo>
                                <a:lnTo>
                                  <a:pt x="447319" y="802106"/>
                                </a:lnTo>
                                <a:lnTo>
                                  <a:pt x="447319" y="787133"/>
                                </a:lnTo>
                                <a:lnTo>
                                  <a:pt x="485051" y="787133"/>
                                </a:lnTo>
                                <a:lnTo>
                                  <a:pt x="485051" y="784986"/>
                                </a:lnTo>
                                <a:lnTo>
                                  <a:pt x="479983" y="779894"/>
                                </a:lnTo>
                                <a:lnTo>
                                  <a:pt x="485051" y="774877"/>
                                </a:lnTo>
                                <a:lnTo>
                                  <a:pt x="485051" y="771080"/>
                                </a:lnTo>
                                <a:lnTo>
                                  <a:pt x="447319" y="771080"/>
                                </a:lnTo>
                                <a:lnTo>
                                  <a:pt x="447319" y="750531"/>
                                </a:lnTo>
                                <a:close/>
                              </a:path>
                              <a:path w="1604645" h="826135">
                                <a:moveTo>
                                  <a:pt x="472884" y="734618"/>
                                </a:moveTo>
                                <a:lnTo>
                                  <a:pt x="423252" y="734618"/>
                                </a:lnTo>
                                <a:lnTo>
                                  <a:pt x="423252" y="750531"/>
                                </a:lnTo>
                                <a:lnTo>
                                  <a:pt x="469010" y="750531"/>
                                </a:lnTo>
                                <a:lnTo>
                                  <a:pt x="469010" y="771080"/>
                                </a:lnTo>
                                <a:lnTo>
                                  <a:pt x="485051" y="771080"/>
                                </a:lnTo>
                                <a:lnTo>
                                  <a:pt x="485051" y="746759"/>
                                </a:lnTo>
                                <a:lnTo>
                                  <a:pt x="472884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561911" y="782764"/>
                                </a:moveTo>
                                <a:lnTo>
                                  <a:pt x="545858" y="782764"/>
                                </a:lnTo>
                                <a:lnTo>
                                  <a:pt x="545858" y="802106"/>
                                </a:lnTo>
                                <a:lnTo>
                                  <a:pt x="499694" y="802106"/>
                                </a:lnTo>
                                <a:lnTo>
                                  <a:pt x="499694" y="818133"/>
                                </a:lnTo>
                                <a:lnTo>
                                  <a:pt x="549630" y="818133"/>
                                </a:lnTo>
                                <a:lnTo>
                                  <a:pt x="561911" y="805878"/>
                                </a:lnTo>
                                <a:lnTo>
                                  <a:pt x="561911" y="782764"/>
                                </a:lnTo>
                                <a:close/>
                              </a:path>
                              <a:path w="1604645" h="826135">
                                <a:moveTo>
                                  <a:pt x="549630" y="734618"/>
                                </a:moveTo>
                                <a:lnTo>
                                  <a:pt x="499694" y="734618"/>
                                </a:lnTo>
                                <a:lnTo>
                                  <a:pt x="499694" y="750531"/>
                                </a:lnTo>
                                <a:lnTo>
                                  <a:pt x="507707" y="750531"/>
                                </a:lnTo>
                                <a:lnTo>
                                  <a:pt x="507707" y="802106"/>
                                </a:lnTo>
                                <a:lnTo>
                                  <a:pt x="523646" y="802106"/>
                                </a:lnTo>
                                <a:lnTo>
                                  <a:pt x="523646" y="782764"/>
                                </a:lnTo>
                                <a:lnTo>
                                  <a:pt x="561911" y="782764"/>
                                </a:lnTo>
                                <a:lnTo>
                                  <a:pt x="561911" y="780643"/>
                                </a:lnTo>
                                <a:lnTo>
                                  <a:pt x="554621" y="773429"/>
                                </a:lnTo>
                                <a:lnTo>
                                  <a:pt x="560425" y="767676"/>
                                </a:lnTo>
                                <a:lnTo>
                                  <a:pt x="523646" y="767676"/>
                                </a:lnTo>
                                <a:lnTo>
                                  <a:pt x="523646" y="750557"/>
                                </a:lnTo>
                                <a:lnTo>
                                  <a:pt x="561911" y="750557"/>
                                </a:lnTo>
                                <a:lnTo>
                                  <a:pt x="561911" y="746759"/>
                                </a:lnTo>
                                <a:lnTo>
                                  <a:pt x="549630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561911" y="750557"/>
                                </a:moveTo>
                                <a:lnTo>
                                  <a:pt x="545858" y="750557"/>
                                </a:lnTo>
                                <a:lnTo>
                                  <a:pt x="545858" y="767676"/>
                                </a:lnTo>
                                <a:lnTo>
                                  <a:pt x="560425" y="767676"/>
                                </a:lnTo>
                                <a:lnTo>
                                  <a:pt x="561911" y="766203"/>
                                </a:lnTo>
                                <a:lnTo>
                                  <a:pt x="561911" y="750557"/>
                                </a:lnTo>
                                <a:close/>
                              </a:path>
                              <a:path w="1604645" h="826135">
                                <a:moveTo>
                                  <a:pt x="597153" y="802106"/>
                                </a:moveTo>
                                <a:lnTo>
                                  <a:pt x="568642" y="802106"/>
                                </a:lnTo>
                                <a:lnTo>
                                  <a:pt x="568642" y="818133"/>
                                </a:lnTo>
                                <a:lnTo>
                                  <a:pt x="597153" y="818133"/>
                                </a:lnTo>
                                <a:lnTo>
                                  <a:pt x="597153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635444" y="802106"/>
                                </a:moveTo>
                                <a:lnTo>
                                  <a:pt x="607580" y="802106"/>
                                </a:lnTo>
                                <a:lnTo>
                                  <a:pt x="607580" y="818133"/>
                                </a:lnTo>
                                <a:lnTo>
                                  <a:pt x="635444" y="818133"/>
                                </a:lnTo>
                                <a:lnTo>
                                  <a:pt x="635444" y="802106"/>
                                </a:lnTo>
                                <a:close/>
                              </a:path>
                              <a:path w="1604645" h="826135">
                                <a:moveTo>
                                  <a:pt x="614489" y="734618"/>
                                </a:moveTo>
                                <a:lnTo>
                                  <a:pt x="589533" y="734618"/>
                                </a:lnTo>
                                <a:lnTo>
                                  <a:pt x="575233" y="802106"/>
                                </a:lnTo>
                                <a:lnTo>
                                  <a:pt x="591591" y="802106"/>
                                </a:lnTo>
                                <a:lnTo>
                                  <a:pt x="592835" y="795947"/>
                                </a:lnTo>
                                <a:lnTo>
                                  <a:pt x="627565" y="795947"/>
                                </a:lnTo>
                                <a:lnTo>
                                  <a:pt x="624164" y="779995"/>
                                </a:lnTo>
                                <a:lnTo>
                                  <a:pt x="596239" y="779995"/>
                                </a:lnTo>
                                <a:lnTo>
                                  <a:pt x="601992" y="752932"/>
                                </a:lnTo>
                                <a:lnTo>
                                  <a:pt x="618394" y="752932"/>
                                </a:lnTo>
                                <a:lnTo>
                                  <a:pt x="614489" y="734618"/>
                                </a:lnTo>
                                <a:close/>
                              </a:path>
                              <a:path w="1604645" h="826135">
                                <a:moveTo>
                                  <a:pt x="627565" y="795947"/>
                                </a:moveTo>
                                <a:lnTo>
                                  <a:pt x="611111" y="795947"/>
                                </a:lnTo>
                                <a:lnTo>
                                  <a:pt x="612495" y="802106"/>
                                </a:lnTo>
                                <a:lnTo>
                                  <a:pt x="628878" y="802106"/>
                                </a:lnTo>
                                <a:lnTo>
                                  <a:pt x="627565" y="795947"/>
                                </a:lnTo>
                                <a:close/>
                              </a:path>
                              <a:path w="1604645" h="826135">
                                <a:moveTo>
                                  <a:pt x="618394" y="752932"/>
                                </a:moveTo>
                                <a:lnTo>
                                  <a:pt x="601992" y="752932"/>
                                </a:lnTo>
                                <a:lnTo>
                                  <a:pt x="607720" y="779995"/>
                                </a:lnTo>
                                <a:lnTo>
                                  <a:pt x="624164" y="779995"/>
                                </a:lnTo>
                                <a:lnTo>
                                  <a:pt x="618394" y="752932"/>
                                </a:lnTo>
                                <a:close/>
                              </a:path>
                              <a:path w="1604645" h="826135">
                                <a:moveTo>
                                  <a:pt x="9575" y="2298"/>
                                </a:moveTo>
                                <a:lnTo>
                                  <a:pt x="0" y="2298"/>
                                </a:lnTo>
                                <a:lnTo>
                                  <a:pt x="0" y="820661"/>
                                </a:lnTo>
                                <a:lnTo>
                                  <a:pt x="9575" y="820661"/>
                                </a:lnTo>
                                <a:lnTo>
                                  <a:pt x="9575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5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5645C" id="Group 2" o:spid="_x0000_s1026" style="width:126.35pt;height:65.05pt;mso-position-horizontal-relative:char;mso-position-vertical-relative:line" coordsize="16046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w3nRQAAMaRAAAOAAAAZHJzL2Uyb0RvYy54bWy8XdtuI0eSfV9g/4Hg+1p1vwjdbSzscWMA&#10;Y8aAvdhnNkVdMJLIJdmt9t9vFCtP5SkyszLSLM1g0CFZp4oRJy55T3748fvL8+LbZn942r5+XKY/&#10;JMvF5nW9vXt6ffi4/J8/fvmvZrk4HFevd6vn7evm4/LPzWH546f//I8Pb7vbTbZ93D7fbfYLecnr&#10;4fZt93H5eDzubm9uDuvHzcvq8MN2t3mVP95v9y+ro/y6f7i526/e5O0vzzdZklQ3b9v93W6/XW8O&#10;B/mvP/d/XH46vf/+frM+/vP+/rA5Lp4/LkW34+nf/enfL92/N58+rG4f9qvd49PaqLH6C1q8rJ5e&#10;5UOHV/28Oq4WX/dPF696eVrvt4ft/fGH9fblZnt//7TenGwQa9LkzJrP++3X3cmWh9u3h91Ak1B7&#10;xtNffu36H98+73e/737b99rLj79u1/86CC83b7uHW/579/uDBX+/3790D4kRi+8nRv8cGN18Py7W&#10;8h/TKimqolwu1vK3JqvSvOwpXz+KXy4eWz/+bfrBm9Vt/7En5QZl3nYSPQdL0OE6gn5/XO02J94P&#10;HQG/7RdPdx+X+XLxunqRGP5swiXvTOk+WjAdg+a3gyHzCn4GM1e366+H4+fN9sT06tuvh2MfsXf4&#10;afWIn9bfX/HjXuK+i/jnU8QflwuJ+P1yIRH/pad/tzp2z3Xu635cvJGrHgdPdX9+2X7b/LE9AY+d&#10;v9KkypK8Xi46hyaZ/Nq9URS2wOfX8QN5kjTF5QOAQe7M+wmeNml+YlneDxgk4KROJJy1x1vXz9vD&#10;pjeoI+YvEVQWSV6d7K3LpMzTMEF12zoegE6QsDgf4CMHAAYJuFUnEj7SHm+dgyDrsjovqrQJEzRE&#10;0OgB6AQJi20EOU04h5M67C/AIPF2grP2gM1BUJumroDwp1hd1LVUWclJlcVNm7bSGnYprMiZNC3S&#10;roar4RJn/dslUOsmM+4FQZCGzzRJy7LtdVfAEw83eOsM9KdZU8AADggv/WmaJY10dJT0R1qcpnF8&#10;erSfkaCkbZrUFCxOAS9BSdU0rYlPfgA6QQ4pZuHsAMAgASd1IuEuZeaIoLzIU+kvdAHBH+ElKE3K&#10;tHIwCkshh5yxcIXFKakTCWftocQcBLVV2aQm6cu6DHYiJAfKzKRYSw9AJ0gQZOGaRk8KXFr2b4+F&#10;a+qnNVZVbi28dpk6B/1VmWYmPjkg/PFZtEnjeAC0Q4J+C1fxadWJhEvr0janUZy/hygeSlITa5Hw&#10;qmqL0Nut7nUknJkHgXM4l+KH03fCuUP0j6oVdIIcnGvhLhPO4TYVNX0TTvSykn5KoPdAxkbCmRvo&#10;PAP9WVs2ZT8+qtssT9D98dKf1a30N0wtpAegE6Shn+DCbFOj9wwYJOCtTJP03StN8cmztM4j4HmR&#10;JBgMhpXJGU5jR+gMOeg+UKmpCz7m8dYZnEv0jFLF71xL/+gB6AQJiykWiqqWfnE/FgUM0gGvpZ+I&#10;WAMMEnBSpsnzNvD2PK3bykRyHFzjrchYIHgtag1pBRMhjansqKouqkAV59CJhCtKIOseCVcEAZv6&#10;TjXNZ4A37Dl0NBZTpFVJXgRqGqsTCXcpc31daJusLvsuxij0ffy0ZVahyrpmocbBzOhwd5N1iUO7&#10;NJmBmzYrGzO0qaoqQ43yclNXZW3mAxgPTiD7RG/bXKYjT42npnmTuYas7pWJhNdNneXFZDlu2zaT&#10;0D2N+jRoNy+wbwbmmywrIkahFGeKtorRrqyCHcZPVVJW/SSwohco9R3oUT7hnZDm3TZi4tDSYbfx&#10;iHdCIr6mvXSG9jAO1PU+7eaOEMEjIr3pREGpcBOhwyE8UiYS7tJlDnoyqQdm8pEbQz89edKYasN4&#10;eAwS0WDRLgPG6DQhZSLhLl1moCfLy7x0rMX46JGJzbwwM1mK3BrBw42PzEFYdSLh79NYpZkM56Vf&#10;bGq4XX3yE1S0Kaavm9o+gFCA7AMozSxc0wBlddbWpmOhIYjgLoLOlbHGqpxr4dIaXpo6R3xm0lc3&#10;Qw7OGD/9qSwpm8kdfgCWQoJ+C1dZbNWJhDsJOlcmwOcUvGilTzU9NqySNDfTCjKqbKf7LqPAr4um&#10;rkNvt3lSp0loDi6zRNaRcJdX54i0UlYJTaRxsfVHmq2Eit4RV8JROw2nQiIwbV2IhWv4pEiLhCsG&#10;oJmHSpg4g7dKmeZrTVc2rStp4QObDspG1uBN9PMD0AnS0M/wfvV4MrdYnUi4S5kZCMrrrJGtGF27&#10;NapU3nCWmbimNAMnRVPBcEVDxOpEwl3KzEFQVch0ad+wc0mZIKiRccXlA4gcSBNBMmkB+MgBgEEC&#10;btWJhDvLwxwE2Qga1bcJgoYIGj0ASyFhsQ04pwnncFKH/QUYJN5OcC7ngM1AkGxlQ99k5DIvQWWd&#10;lRF9Z4YrcobViYS/U4pJVSywiM0u8xPUJEVmpob4ATgN0vhYijTgIwcABgm4VScS7ozPeSNolDF+&#10;gmwEjR6ApZCwmOAKPimCnBafvZ3h75RieVXIfF5fc7mh9BLUVd3UTCvxA1AdElWC4Ip2m9WJhLuU&#10;mSGCiqwtaker7SeozWQN+7JfAGIgQRDBFUWF1YmEv1MNKmRjG4bjnAJegookaw1BmiQguKaokDqR&#10;cKcyc0RQkRVZzLhHdptWKNKutD+PIIKXbSqD+cmedC47XBLMC0fCaW8tlIA04VyQsRwNgEE64C5T&#10;Z6afNfLHp8xIyWLnaUKKH4DqkDCB4WE+RwRFwh30z0CQzG6XqYlP1faJUranymzFiSB+AMRAGoII&#10;rtk+UWZ5jQ0OigpXlt0Oh77cauCVLHOgnIe3T5QMD2+fICo1xYfgo40rIHAO51p6Rv0Zb/QT/aMH&#10;oBPkpXO7ecTQ9gmKBZmVCm6fYGUU+yHKQgonlgPDuy0IrvJWZCxYuGb7BMVxrdgPwaETCVfUNAp7&#10;Z6t4HgRkqiYIPDGJt84R9qQR2+sPewodfgA6QSLsCa7YD8F8RsJdysxBkDkl1u2X5i2vXoKKppEl&#10;YlP0w9uBCa7JraKQhfy+SYmFa4q+NVazBFRa+IgbxMAM9MuQIsscU11++ss6bRwPQCdIdEosXMWn&#10;VScSrtkOXDRtUpsep2I7MMMV+3uZykj4vyG3uFPrd66Nfk2bS8miqc6UitHw8HZgThbFdmCGMzeI&#10;3+tzq01kOOrIFB/7crCmNGetFPQQuklk5zSOGkJ/yD4PmzarE3PKQeqUnMmcGpq1MuNBS89BdFub&#10;rBI1StlxPP3uAV23ckhsWm/mMA79PinV5lZ7/gSfT2XXbYU9BYyHdyB7LzFaYS3pEod2aTJHvNeJ&#10;HNk9jcY4o3zcNBLlWNhjPDiBNBFMaJf+Y7TU+UGXOLRLkxm46c66mgEBf4KPmzaV6QvHVA2shDRx&#10;Q2iFtaRLHJo1hwYzcEN1kudOfdxQ5asZD40gTdxQVQ1P5HK9iUO7NJmBG8nxwuxJ4k/wccMVhPHg&#10;BPKy3iisJV3i0C5NrudGDk7a0/b8ET5yUrm8QNq+vkLxA2AFsmdnBA8bPFInEu5S5nqCCjn7Wfbz&#10;h6VMJA7nJrz8lK2ssp3oGeFBC6Shx6KrplvgnWz2SZc4tFOT67nJK9kj0q8/ym62Ro7c950WHzeZ&#10;bMYr+87cCA9OIHtuCO3Uf4wmXeLQRSI7BKe7cqX0DaWP1TXKcWiZi+1yZaorR3rHoZ0MXu/TSqIw&#10;64tleJPQEOqAwieQF1Hu1HqMLqW3Zw4Tx6Ez2fQ+7GzCOyF7Tci6OPS5gdcTLZsLu5Mdp6iSGxzk&#10;BFUge+ROC6nV/eT46AGYCGlIJ7jM8OSh/Y55UiRVH+SK4pLKQnMdAafF77LOZU1sMim6a4+wV0SR&#10;zUxlJNxJ5AzOJQNGH+ErjbIGI4dR+47/6AE4FdI4l+Aai0mdSLhTmXkJylEhNeQMYBACeUmM7FXO&#10;hNKp6suBFgm/UGQGUoTsyiTVqKHxEiN3nuWuB0AKpCGH4IowqOq8MXMScWhN/ZAEx74BDZyY0dQP&#10;go+IBB/X+6qRdRq5jK3rE4xaKZ+r6qLEfukRHhpB9p4itIJ60iUO7eRmrIncVeCOScAgTYgRPJdz&#10;/Nl0z0p2vleyLHiiUVZ+66F7jbdCXr6923YiGzEms5uU6TpXw1VieCtk/3aiMQ7tdOj1IZbKQKIb&#10;EnQxhv6HL7woVwGFcZC9kQR0qj1Gywm1ocBEwhUUcmxFwrtzKHIQddL7Dvpg3QzO6bpvdd8bk7Wf&#10;XhGfd7jrNoChCyRCnHp50oBJD3HSSFKja8Ai4BeKXE9Kk0sP3My0aNYhG7mmDYdIGA9KIE1+WrRi&#10;XauWeXQzaxyJDq9Bkp2KJUhCv9MKpGzsldmPU6EYrXr44rGW6T/XFYvgG7LnndAKJkmXOLRi8bGR&#10;s6k4bRpee2R0eC2R9FZcRMRo1/zvvLnEc8Z+nw7xrlh2pOwYRQw8D3mRebHo4JojZ0d4yZHRzAr0&#10;vZ536ddlZkflKH59vFeFrP2bI6auTbnQrGeS0eE6w7rEoV2aXM9NLedvY05JVZImZvPliEtwAmm4&#10;IXTYWtYlDv0+3JzuQjBtH1cEb9x0s8nqk7fdJlaD1jDZ3cvQ6xKHlhosy2CTPQ7ZbpzLcdXTCmUc&#10;uqq64j3Vm2EO49DMOKJqhnj32Or1adPk2Bwe5kYu9QRa4SXiPQ7t9Om83DD7Gm4YD29BohYM3Ehr&#10;HIob4iYS7dLkem6obo/aYi83tg0Z4cEJ5EUbomiNWReXtWfvtq2fU5PruaG6PfoELze2VRjhoTck&#10;4mZocRTcsC5hbhj9Pn2PuizkcPapto7GFT5u5KrBykxCjfDgBLLnppapQnM0oMnKUrZSTNVioa/C&#10;/iUN2q05NJghbkR53LnK7Pu5kVtpHbtFoBGk4Sbt7vbrW7XwpufaohWHIOp80ETjJWunBi2LKcMx&#10;9OAJiJrRwQMQtSx8F+qeLaE1mWc1iUQrvGMZdFaMGWKRtJdZRZkGmp7/qWXOGresMB4xCGli0aI1&#10;Lb3VJQ5duzSZlxuuqd48tdZqIoHQUvrkXuLJGma5qePQrDm8cz03cvMYTpOOZoJ83GRVIgPGviqF&#10;58cIrYiELEvldqS+rXGNiGB1H5OMDo+2yE5FDSP0iBVoMAPvhSwyRMyPyeApk4sWT2McVyRAM3Az&#10;oDW8W13i0Ir5MfmCIBmh93qH58cYHZ4fy6zeivkxRrsYnMGnlEua/gBFsLNVOPfpkB2KqkSZF4sO&#10;zo9xdoTnxxjNrMC663lP2zw3dwyM4tdXw+R2N2yIG+GhEWSfS4wO1xnWJQ7tqngzcCNJ5zoM7+VG&#10;0g53tbqy5Iwbi9YwaXWJQyvqTCrfGFKZua5wnWF0uM7IMdKBwzi0i8HrfSoTYoW5a3hUN7w+tfE+&#10;wsOXkBfxrqgcwmR367iyXRqhw3WG7FTUGUK/T52RL4CpzLn0Ufz6eJetPrKLTt2fIXS4crAucej3&#10;qTN5d/GnOSXCd/D6uMmTLrj6uGE8YhGyj8lcRn36O6HF+5IiPe8KbixacSN0nts1rfD9uD5WYN31&#10;tUDiQEzseeSo9/FOMamoBYx21TLYYXqdcrzFfAmZonJkFj3KJrwT0kSAjZc4tPTJQjdCh7x0pomH&#10;caBm8ClFJLPu8ynHJOOhEaRhMi6CSRdFvBPapckM3JSFXJetj3epHAnWPzg/wAnkUGcGtEv/MzTp&#10;Eod2aXI9N0UqQ3MzY8hjc1/cyNbtYd2M8bASsueG0JoMrOSubHXbJ9PAAzpcsclOxVie0O80ls+b&#10;Qk6R9DHJceDjPa/k3K56LE9oDe9Wlzi0oo8tEdCUwzpr6Fu6GB3uNTOHcWhmHBE7by5xtvp9OkSw&#10;ol2leFe0lJR5sehgH5uzI9zHZjSzMiPv0mM2aySj+PXxXsiF/Po+NqMVdYZ0iUO/Tx+7kOwb5uzp&#10;tnYvN1U7fG2x63Z3eM3Ud4vWVNVW+ob9/GUk2sXNmSbWzlEMAAVp9LZo5xXtM9QCuQJEvrXuYozr&#10;5T2X3bWmTrqq05n+Fq2x1uoSh3Zyc6ZJgMkJdPDy+kLuhMDXTYbvrudID19dP0IHb64vLIOKi+sZ&#10;7fLlDNEl9xybL1MftRze6LIVb4SHdyBNdhDapf8ZWmpAqo9cQofvoI/0EsVieH218HAI6673Ulml&#10;8jXVfQ2QrwaTLz6aXl+VK18ac5RSelYWD40gey8RWpPV8t3y+htg5VDTgA63Yt2ddXkfAYq6Tqwo&#10;dh0Q2snJDF6y2o9yw5tLlpsRHt6BNLlE6HAulUmNeyYVvTZCKyKgWzssTOsbbk8J7eR9bGXISxNo&#10;WRqePtxYlt0EQZ9FQrhsCJ1aK5eTGwUuMavk0sLpwzVsZRxafClf7zqtic3+OHS4dlHGOWNwhqyg&#10;2sXa+7KCqlEXuSFuqNIpeI/zKWku03gyBXyNl2ZgUi5mGPY20W4lL5NVg90SmqwmtKJSky5xaFfF&#10;uJ4b2c1SFGbWnT/Bx40cs5Lr/0+1QMENo8PWsi5xaNYclW4GbmRtCqeEeNzs46Zs2mE1hfHQCNL0&#10;Hmqpff3ai4JJucJb/q/lvezGeWZuqy3lqvrJDKzkzCS+YUWD7uYTTGsgX7WJM4uwDtJYKXfvYtVT&#10;BhMBtHxVlnzxYf9uuclCtgdMVQ65xSsfVskVaLc3oe8M8eLh0RcvsslG/tdbq+C9+8663qeKeJEb&#10;j7uvJO9Gvyr0dATMwI3HV15u4iJBem2YQ1dEmaxL6iM4FGXXc9PN4p88JdvFsJfax0tfegmI8IXs&#10;085UaLnwUG51mMqh4bPlkKMa6/j4CxZuVre71fHx18Px0wf5ef31cPy82b58+rC6PWyfn+5+eXp+&#10;Pv2yf/jy0/N+8W31LKfTE+mWYJBGsJu33eH2sPtt/+lD99OX7d2fv+0Xb/vV7uPy8H9fV/vNcvH8&#10;99dDd759ccQPe/zwBT/sj88/bbvPWXYfvdsfjn98/9/Vfrfofvy4PG6+H/+x/f1xtducAKtvon7P&#10;nsV2T75u//vrcXv/dPqj1Ugs7X55O+xOPz3cvj10P61uH0TTx6f1z6vjin8/oW432fZx+3y32X/6&#10;fwAAAP//AwBQSwMEFAAGAAgAAAAhACK75ZzcAAAABQEAAA8AAABkcnMvZG93bnJldi54bWxMj0FL&#10;w0AQhe+C/2EZwZvdJKVaYjalFPVUBFtBepsm0yQ0Oxuy2yT9945e9PJgeI/3vslWk23VQL1vHBuI&#10;ZxEo4sKVDVcGPvevD0tQPiCX2DomA1fysMpvbzJMSzfyBw27UCkpYZ+igTqELtXaFzVZ9DPXEYt3&#10;cr3FIGdf6bLHUcptq5MoetQWG5aFGjva1FScdxdr4G3EcT2PX4bt+bS5HvaL969tTMbc303rZ1CB&#10;pvAXhh98QYdcmI7uwqVXrQF5JPyqeMkieQJ1lNA8ikHnmf5Pn38DAAD//wMAUEsBAi0AFAAGAAgA&#10;AAAhALaDOJL+AAAA4QEAABMAAAAAAAAAAAAAAAAAAAAAAFtDb250ZW50X1R5cGVzXS54bWxQSwEC&#10;LQAUAAYACAAAACEAOP0h/9YAAACUAQAACwAAAAAAAAAAAAAAAAAvAQAAX3JlbHMvLnJlbHNQSwEC&#10;LQAUAAYACAAAACEAsB+8N50UAADGkQAADgAAAAAAAAAAAAAAAAAuAgAAZHJzL2Uyb0RvYy54bWxQ&#10;SwECLQAUAAYACAAAACEAIrvlnNwAAAAFAQAADwAAAAAAAAAAAAAAAAD3FgAAZHJzL2Rvd25yZXYu&#10;eG1sUEsFBgAAAAAEAAQA8wAAAAAYAAAAAA==&#10;">
                <v:shape id="Graphic 3" o:spid="_x0000_s1027" style="position:absolute;width:16046;height:8261;visibility:visible;mso-wrap-style:square;v-text-anchor:top" coordsize="1604645,8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DCfwAAAANoAAAAPAAAAZHJzL2Rvd25yZXYueG1sRI9Bi8Iw&#10;FITvgv8hvIW9aeoKotUoIgge9mIreH0kzzZs81KSrNZ/b4SFPQ4z8w2z2Q2uE3cK0XpWMJsWIIi1&#10;N5YbBZf6OFmCiAnZYOeZFDwpwm47Hm2wNP7BZ7pXqREZwrFEBW1KfSll1C05jFPfE2fv5oPDlGVo&#10;pAn4yHDXya+iWEiHlvNCiz0dWtI/1a9TUEWu7Wp+1cXqqPf1rPoO9rlU6vNj2K9BJBrSf/ivfTIK&#10;5vC+km+A3L4AAAD//wMAUEsBAi0AFAAGAAgAAAAhANvh9svuAAAAhQEAABMAAAAAAAAAAAAAAAAA&#10;AAAAAFtDb250ZW50X1R5cGVzXS54bWxQSwECLQAUAAYACAAAACEAWvQsW78AAAAVAQAACwAAAAAA&#10;AAAAAAAAAAAfAQAAX3JlbHMvLnJlbHNQSwECLQAUAAYACAAAACEAicAwn8AAAADaAAAADwAAAAAA&#10;AAAAAAAAAAAHAgAAZHJzL2Rvd25yZXYueG1sUEsFBgAAAAADAAMAtwAAAPQCAAAAAA==&#10;" path="m1062037,802106r-31953,l1030084,818133r31953,l1062037,802106xem1054036,750531r-16040,l1037996,802106r16040,l1054036,750531xem1062037,734618r-31953,l1030084,750531r31953,l1062037,734618xem1091196,750531r-16421,l1089190,818133r24955,l1118020,799782r-16461,l1091196,750531xem1128420,750531r-16332,l1101559,799782r16461,l1128420,750531xem1098816,734618r-29921,l1068895,750531r29921,l1098816,734618xem1134313,734618r-29147,l1105166,750531r29147,l1134313,734618xem1196581,795756r-16053,l1180528,802106r-39370,l1141158,818133r55423,l1196581,795756xem1165123,750531r-16040,l1149083,802106r16040,l1165123,782980r15888,l1181011,766940r-15888,l1165123,750531xem1196581,734618r-55423,l1141158,750531r39370,l1180528,756919r16053,l1196581,734618xem1295857,792302r-16015,l1279842,805878r12167,12255l1321739,818133r12268,-12255l1334007,802106r-38150,l1295857,792302xem1321739,734618r-29730,l1279842,746759r,24423l1292009,783399r25958,l1317967,802106r16040,l1334007,779602r-12268,-12142l1295857,767460r,-16929l1334007,750531r,-3772l1321739,734618xem1334007,750531r-16040,l1317967,760348r16040,l1334007,750531xem982751,802106r-30112,l952639,818133r30112,l982751,802106xem992586,766622r-16007,l993203,818133r22073,l1015276,787234r-16028,l992586,766622xem982243,734618r-29604,l952639,750531r7925,l960564,802106r16015,l976579,766622r16007,l982243,734618xem1015276,750531r-16028,l999248,787234r16028,l1015276,750531xem1023200,734618r-30111,l993089,750531r30111,l1023200,734618xem1235354,802106r-31941,l1203413,818133r31941,l1235354,802106xem1265199,787133r-16040,l1249159,818133r23812,l1272971,802106r-7772,l1265199,787133xem1227467,750531r-16116,l1211351,802106r16116,l1227467,787133r37732,l1265199,784986r-5067,-5092l1265199,774877r,-3797l1227467,771080r,-20549xem1253007,734618r-49594,l1203413,750531r45746,l1249159,771080r16040,l1265199,746759r-12192,-12141xem1596593,717600r-16231,l1580362,730084r16231,l1596593,717600xem1372806,802106r-31953,l1340853,818133r31953,l1372806,802106xem1364805,750531r-16040,l1348765,802106r16040,l1364805,750531xem1372806,734618r-31953,l1340853,750531r31953,l1372806,734618xem1604467,802106r-31954,l1572513,818133r31954,l1604467,802106xem1596466,750531r-16040,l1580426,802106r16040,l1596466,750531xem1604467,734618r-31954,l1572513,750531r31954,l1604467,734618xem1364932,717600r-16218,l1348714,730084r16218,l1364932,717600xem1429473,802106r-36779,l1392694,818133r36779,l1429473,802106xem1419059,750531r-16065,l1402994,802106r16065,l1419059,750531xem1442427,734618r-62801,l1379626,759167r16078,l1395704,750531r46723,l1442427,734618xem1442427,750531r-15925,l1426502,759167r15925,l1442427,750531xem1527517,792302r-16040,l1511477,805878r12230,12255l1553400,818133r12243,-12255l1565643,802106r-38126,l1527517,792302xem1553400,734618r-29693,l1511477,746759r,24423l1523707,783399r25921,l1549628,802106r16015,l1565643,779602r-12243,-12142l1527517,767460r,-16929l1565643,750531r,-3772l1553400,734618xem1565643,750531r-16015,l1549628,760348r16015,l1565643,750531xem1504645,795756r-16040,l1488605,802106r-39358,l1449247,818133r55398,l1504645,795756xem1473225,750531r-16040,l1457185,802106r16040,l1473225,782980r15849,l1489074,766940r-15849,l1473225,750531xem1504645,734618r-55398,l1449247,750531r39358,l1488605,756919r16040,l1504645,734618xem900595,750531r-19050,l881545,801801r11163,16383l930071,818184r9703,-16675l939774,797991r-39179,l900595,750531xem939774,750531r-19075,l920699,797991r19075,l939774,750531xem907033,734618r-31940,l875093,750531r31940,l907033,734618xem946188,734618r-31941,l914247,750531r31941,l946188,734618xem900595,717600r-19050,l881545,730084r19050,l900595,717600xem939749,717600r-19050,l920699,730084r19050,l939749,717600xem1054036,717600r-16218,l1037818,730084r16218,l1054036,717600xem434352,550202r-275310,l159042,684085r275310,l434352,550202xem363626,133896r-133871,l229755,550202r133871,l363626,409714r138265,l501891,275818r-138265,l363626,133896xem640829,l159042,r,133896l506958,133896r,71704l640829,205600,640829,xem1329258,155295r-133858,l1195400,575386r108661,108699l1493761,684085,1604467,573379r,-23177l1329258,550202r,-394907xem1604467,155295r-133884,l1470583,550202r133884,l1604467,155295xem1604467,38r-133884,l1470583,113283r133884,l1604467,38xem1155661,409714r-145300,l1010361,550202r-336487,l673874,684085r371120,l1155661,573379r,-163665xem867435,133896r-122428,l745007,550202r122428,l867435,409714r288226,l1155661,385724r-69138,-45022l1155661,299427r,-23596l867435,275831r,-141935xem1042085,l673874,r,133896l1010361,133896r,141935l1155661,275831r,-162255l1042085,xem1329270,25r-133870,l1195400,113258r133870,l1329270,25xem835609,795756r-16002,l819607,802106r-39408,l780199,818133r55410,l835609,795756xem804176,750531r-16040,l788136,802106r16040,l804176,782980r15913,l820089,766940r-15913,l804176,750531xem835609,734618r-55410,l780199,750531r39408,l819607,756919r16002,l835609,734618xem674204,802106r-31953,l642251,818133r31953,l674204,802106xem712406,802106r-32004,l680402,818133r32004,l712406,802106xem666229,750531r-16028,l650201,802106r16028,l666229,782142r38151,l704380,766089r-38151,l666229,750531xem704380,782142r-16053,l688327,802106r16053,l704380,782142xem704380,750531r-16053,l688327,766089r16053,l704380,750531xem674204,734618r-31953,l642251,750531r31953,l674204,734618xem712406,734618r-32004,l680402,750531r32004,l712406,734618xem754760,818133r-15125,l736117,825588r14554,l754760,818133xem761123,734618r-29705,l719200,746759r,59119l731418,818133r29705,l773353,805878r,-3772l735241,802106r,-51575l773353,750531r,-3772l761123,734618xem773353,783170r-16002,l757351,802106r16002,l773353,783170xem773353,750531r-16002,l757351,763511r16002,l773353,750531xem276694,795756r-16052,l260642,802106r-39370,l221272,818133r55422,l276694,795756xem245236,750531r-16014,l229222,802106r16014,l245236,782980r15888,l261124,766940r-15888,l245236,750531xem276694,734618r-55422,l221272,750531r39370,l260642,756919r16052,l276694,734618xem193332,802106r-34290,l159042,818133r34290,l193332,802106xem182994,750531r-16015,l166979,802106r16015,l182994,782980r15875,l198869,766940r-15875,l182994,750531xem214439,734618r-55397,l159042,750531r39357,l198399,756919r16040,l214439,734618xem313677,802106r-30125,l283552,818133r30125,l313677,802106xem323533,766622r-16028,l324103,818133r22111,l346214,787234r-16015,l323533,766622xem313181,734618r-29629,l283552,750531r7938,l291490,802106r16015,l307505,766622r16028,l313181,734618xem346214,750531r-16015,l330199,787234r16015,l346214,750531xem354152,734618r-30125,l324027,750531r30125,l354152,734618xem416420,795756r-16040,l400380,802106r-39358,l361022,818133r55398,l416420,795756xem384975,750531r-16053,l368922,802106r16053,l384975,782980r15875,l400850,766940r-15875,l384975,750531xem416420,734618r-55398,l361022,750531r39358,l400380,756919r16040,l416420,734618xem455218,802106r-31966,l423252,818133r31966,l455218,802106xem485051,787133r-16015,l469036,818133r23800,l492836,802106r-7785,l485051,787133xem447319,750531r-16129,l431190,802106r16129,l447319,787133r37732,l485051,784986r-5068,-5092l485051,774877r,-3797l447319,771080r,-20549xem472884,734618r-49632,l423252,750531r45758,l469010,771080r16041,l485051,746759,472884,734618xem561911,782764r-16053,l545858,802106r-46164,l499694,818133r49936,l561911,805878r,-23114xem549630,734618r-49936,l499694,750531r8013,l507707,802106r15939,l523646,782764r38265,l561911,780643r-7290,-7214l560425,767676r-36779,l523646,750557r38265,l561911,746759,549630,734618xem561911,750557r-16053,l545858,767676r14567,l561911,766203r,-15646xem597153,802106r-28511,l568642,818133r28511,l597153,802106xem635444,802106r-27864,l607580,818133r27864,l635444,802106xem614489,734618r-24956,l575233,802106r16358,l592835,795947r34730,l624164,779995r-27925,l601992,752932r16402,l614489,734618xem627565,795947r-16454,l612495,802106r16383,l627565,795947xem618394,752932r-16402,l607720,779995r16444,l618394,752932xem9575,2298l,2298,,820661r9575,l9575,2298xe" fillcolor="#004584" stroked="f">
                  <v:path arrowok="t"/>
                </v:shape>
                <w10:anchorlock/>
              </v:group>
            </w:pict>
          </mc:Fallback>
        </mc:AlternateContent>
      </w:r>
    </w:p>
    <w:p w14:paraId="624D03A5" w14:textId="77777777" w:rsidR="005C185E" w:rsidRDefault="005C185E" w:rsidP="005C185E">
      <w:pPr>
        <w:jc w:val="center"/>
        <w:rPr>
          <w:b/>
          <w:bCs/>
          <w:sz w:val="28"/>
          <w:szCs w:val="28"/>
        </w:rPr>
      </w:pPr>
    </w:p>
    <w:p w14:paraId="3FCFC12F" w14:textId="77777777" w:rsidR="005C185E" w:rsidRDefault="005C185E" w:rsidP="005C185E">
      <w:pPr>
        <w:jc w:val="center"/>
        <w:rPr>
          <w:b/>
          <w:bCs/>
          <w:sz w:val="28"/>
          <w:szCs w:val="28"/>
        </w:rPr>
      </w:pPr>
    </w:p>
    <w:p w14:paraId="5E17141D" w14:textId="77777777" w:rsidR="005C185E" w:rsidRDefault="005C185E" w:rsidP="005C185E">
      <w:pPr>
        <w:jc w:val="center"/>
        <w:rPr>
          <w:b/>
          <w:bCs/>
          <w:sz w:val="28"/>
          <w:szCs w:val="28"/>
        </w:rPr>
      </w:pPr>
    </w:p>
    <w:p w14:paraId="536F9522" w14:textId="77777777" w:rsidR="005C185E" w:rsidRDefault="005C185E" w:rsidP="005C185E">
      <w:pPr>
        <w:jc w:val="center"/>
        <w:rPr>
          <w:b/>
          <w:bCs/>
          <w:sz w:val="28"/>
          <w:szCs w:val="28"/>
        </w:rPr>
      </w:pPr>
    </w:p>
    <w:p w14:paraId="29EB476C" w14:textId="77777777" w:rsidR="005C185E" w:rsidRDefault="005C185E" w:rsidP="005C185E">
      <w:pPr>
        <w:jc w:val="center"/>
        <w:rPr>
          <w:b/>
          <w:bCs/>
          <w:sz w:val="28"/>
          <w:szCs w:val="28"/>
        </w:rPr>
      </w:pPr>
    </w:p>
    <w:p w14:paraId="5709D1C0" w14:textId="77777777" w:rsidR="005C185E" w:rsidRDefault="005C185E" w:rsidP="005C185E">
      <w:pPr>
        <w:jc w:val="center"/>
        <w:rPr>
          <w:b/>
          <w:bCs/>
          <w:sz w:val="28"/>
          <w:szCs w:val="28"/>
        </w:rPr>
      </w:pPr>
    </w:p>
    <w:p w14:paraId="2D0F00D2" w14:textId="77777777" w:rsidR="005C185E" w:rsidRDefault="005C185E" w:rsidP="005C185E">
      <w:pPr>
        <w:jc w:val="center"/>
        <w:rPr>
          <w:b/>
          <w:bCs/>
          <w:sz w:val="28"/>
          <w:szCs w:val="28"/>
        </w:rPr>
      </w:pPr>
    </w:p>
    <w:p w14:paraId="7FD4280A" w14:textId="77777777" w:rsidR="005C185E" w:rsidRDefault="005C185E" w:rsidP="005C185E">
      <w:pPr>
        <w:jc w:val="center"/>
        <w:rPr>
          <w:b/>
          <w:bCs/>
          <w:sz w:val="28"/>
          <w:szCs w:val="28"/>
        </w:rPr>
      </w:pPr>
    </w:p>
    <w:p w14:paraId="3CC16E6C" w14:textId="77777777" w:rsidR="005C185E" w:rsidRDefault="005C185E" w:rsidP="005C185E">
      <w:pPr>
        <w:jc w:val="center"/>
        <w:rPr>
          <w:b/>
          <w:bCs/>
          <w:sz w:val="28"/>
          <w:szCs w:val="28"/>
        </w:rPr>
      </w:pPr>
    </w:p>
    <w:p w14:paraId="4FFD242B" w14:textId="77777777" w:rsidR="005C185E" w:rsidRDefault="005C185E" w:rsidP="005C185E">
      <w:pPr>
        <w:jc w:val="center"/>
        <w:rPr>
          <w:b/>
          <w:bCs/>
          <w:sz w:val="28"/>
          <w:szCs w:val="28"/>
        </w:rPr>
      </w:pPr>
    </w:p>
    <w:p w14:paraId="5CC5D5F5" w14:textId="77777777" w:rsidR="005C185E" w:rsidRDefault="005C185E" w:rsidP="005C185E">
      <w:pPr>
        <w:jc w:val="center"/>
        <w:rPr>
          <w:b/>
          <w:bCs/>
          <w:sz w:val="28"/>
          <w:szCs w:val="28"/>
        </w:rPr>
      </w:pPr>
    </w:p>
    <w:p w14:paraId="3F91C29C" w14:textId="77777777" w:rsidR="005C185E" w:rsidRDefault="005C185E" w:rsidP="005C185E">
      <w:pPr>
        <w:jc w:val="center"/>
        <w:rPr>
          <w:b/>
          <w:bCs/>
          <w:sz w:val="28"/>
          <w:szCs w:val="28"/>
        </w:rPr>
      </w:pPr>
    </w:p>
    <w:p w14:paraId="55E3A334" w14:textId="77777777" w:rsidR="005C185E" w:rsidRPr="00AD3A9F" w:rsidRDefault="005C185E" w:rsidP="005C185E">
      <w:pPr>
        <w:jc w:val="center"/>
        <w:rPr>
          <w:sz w:val="51"/>
          <w:szCs w:val="51"/>
        </w:rPr>
      </w:pPr>
      <w:r w:rsidRPr="00AD3A9F">
        <w:rPr>
          <w:sz w:val="51"/>
          <w:szCs w:val="51"/>
        </w:rPr>
        <w:t>İÇ MİMARLIK VE ÇEVRE TASARIMI</w:t>
      </w:r>
    </w:p>
    <w:p w14:paraId="18F8D523" w14:textId="77777777" w:rsidR="005C185E" w:rsidRDefault="005C185E" w:rsidP="005C185E">
      <w:pPr>
        <w:jc w:val="center"/>
        <w:rPr>
          <w:sz w:val="95"/>
          <w:szCs w:val="95"/>
        </w:rPr>
      </w:pPr>
      <w:r w:rsidRPr="00AD3A9F">
        <w:rPr>
          <w:sz w:val="95"/>
          <w:szCs w:val="95"/>
        </w:rPr>
        <w:t>STAJ DEFTERİ</w:t>
      </w:r>
    </w:p>
    <w:p w14:paraId="4495349B" w14:textId="77777777" w:rsidR="005B2168" w:rsidRDefault="005B2168" w:rsidP="005B2168">
      <w:pPr>
        <w:rPr>
          <w:b/>
          <w:bCs/>
          <w:sz w:val="24"/>
          <w:szCs w:val="24"/>
        </w:rPr>
      </w:pPr>
    </w:p>
    <w:p w14:paraId="1C28D894" w14:textId="77777777" w:rsidR="005B2168" w:rsidRDefault="005B2168" w:rsidP="005B2168">
      <w:pPr>
        <w:rPr>
          <w:b/>
          <w:bCs/>
          <w:sz w:val="24"/>
          <w:szCs w:val="24"/>
        </w:rPr>
      </w:pPr>
    </w:p>
    <w:p w14:paraId="109A46B9" w14:textId="77777777" w:rsidR="005B2168" w:rsidRDefault="005B2168" w:rsidP="005B2168">
      <w:pPr>
        <w:rPr>
          <w:b/>
          <w:bCs/>
          <w:sz w:val="24"/>
          <w:szCs w:val="24"/>
        </w:rPr>
      </w:pPr>
    </w:p>
    <w:p w14:paraId="2353CA3D" w14:textId="77777777" w:rsidR="005B2168" w:rsidRDefault="005B2168" w:rsidP="005B2168">
      <w:pPr>
        <w:rPr>
          <w:b/>
          <w:bCs/>
          <w:sz w:val="24"/>
          <w:szCs w:val="24"/>
        </w:rPr>
      </w:pPr>
    </w:p>
    <w:p w14:paraId="59D05903" w14:textId="77777777" w:rsidR="005C185E" w:rsidRDefault="005C185E" w:rsidP="005B2168">
      <w:pPr>
        <w:rPr>
          <w:b/>
          <w:bCs/>
          <w:sz w:val="24"/>
          <w:szCs w:val="24"/>
        </w:rPr>
      </w:pPr>
    </w:p>
    <w:p w14:paraId="2510DF37" w14:textId="77777777" w:rsidR="005C185E" w:rsidRDefault="005C185E" w:rsidP="005B2168">
      <w:pPr>
        <w:rPr>
          <w:b/>
          <w:bCs/>
          <w:sz w:val="24"/>
          <w:szCs w:val="24"/>
        </w:rPr>
      </w:pPr>
    </w:p>
    <w:p w14:paraId="000C46D4" w14:textId="77777777" w:rsidR="005B2168" w:rsidRDefault="005B2168" w:rsidP="005B2168">
      <w:pPr>
        <w:rPr>
          <w:b/>
          <w:bCs/>
          <w:sz w:val="24"/>
          <w:szCs w:val="24"/>
        </w:rPr>
      </w:pPr>
    </w:p>
    <w:p w14:paraId="68345843" w14:textId="77777777" w:rsidR="005B2168" w:rsidRDefault="005B2168" w:rsidP="005B2168">
      <w:pPr>
        <w:rPr>
          <w:b/>
          <w:bCs/>
          <w:sz w:val="24"/>
          <w:szCs w:val="24"/>
        </w:rPr>
      </w:pPr>
    </w:p>
    <w:p w14:paraId="61186006" w14:textId="77777777" w:rsidR="005B2168" w:rsidRDefault="005B2168" w:rsidP="005B2168">
      <w:pPr>
        <w:rPr>
          <w:b/>
          <w:bCs/>
          <w:sz w:val="24"/>
          <w:szCs w:val="24"/>
        </w:rPr>
      </w:pPr>
    </w:p>
    <w:p w14:paraId="2C372E32" w14:textId="77777777" w:rsidR="005C185E" w:rsidRDefault="005C185E" w:rsidP="005B2168">
      <w:pPr>
        <w:rPr>
          <w:b/>
          <w:bCs/>
          <w:sz w:val="28"/>
          <w:szCs w:val="28"/>
        </w:rPr>
      </w:pPr>
    </w:p>
    <w:p w14:paraId="06460189" w14:textId="2D98FC6B" w:rsidR="00261CA2" w:rsidRPr="00261CA2" w:rsidRDefault="00261CA2" w:rsidP="00261CA2">
      <w:pPr>
        <w:jc w:val="center"/>
        <w:rPr>
          <w:b/>
          <w:bCs/>
          <w:sz w:val="28"/>
          <w:szCs w:val="28"/>
        </w:rPr>
      </w:pPr>
      <w:r w:rsidRPr="00261CA2">
        <w:rPr>
          <w:b/>
          <w:bCs/>
          <w:sz w:val="28"/>
          <w:szCs w:val="28"/>
        </w:rPr>
        <w:lastRenderedPageBreak/>
        <w:t>Öğrenci Bilgileri</w:t>
      </w:r>
    </w:p>
    <w:p w14:paraId="79CDE8C5" w14:textId="674B61AE" w:rsidR="004C6DA2" w:rsidRPr="00445C2E" w:rsidRDefault="004C6DA2" w:rsidP="004C6DA2">
      <w:pPr>
        <w:rPr>
          <w:b/>
          <w:bCs/>
          <w:sz w:val="24"/>
          <w:szCs w:val="24"/>
        </w:rPr>
      </w:pPr>
      <w:r w:rsidRPr="00445C2E"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0" w:type="auto"/>
        <w:tblInd w:w="1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3741"/>
        <w:gridCol w:w="2909"/>
        <w:gridCol w:w="2909"/>
      </w:tblGrid>
      <w:tr w:rsidR="00C14371" w:rsidRPr="00445C2E" w14:paraId="442B0418" w14:textId="77777777" w:rsidTr="00EA600A">
        <w:trPr>
          <w:trHeight w:val="461"/>
        </w:trPr>
        <w:tc>
          <w:tcPr>
            <w:tcW w:w="3741" w:type="dxa"/>
            <w:vAlign w:val="center"/>
          </w:tcPr>
          <w:p w14:paraId="6B67C24D" w14:textId="77777777" w:rsidR="00C14371" w:rsidRPr="00445C2E" w:rsidRDefault="00C14371" w:rsidP="004C6DA2">
            <w:pPr>
              <w:rPr>
                <w:rFonts w:ascii="Times New Roman" w:hAnsi="Times New Roman" w:cs="Times New Roman"/>
              </w:rPr>
            </w:pPr>
            <w:proofErr w:type="spellStart"/>
            <w:r w:rsidRPr="00445C2E">
              <w:rPr>
                <w:rFonts w:ascii="Times New Roman" w:hAnsi="Times New Roman" w:cs="Times New Roman"/>
              </w:rPr>
              <w:t>Öğrenci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Numarası</w:t>
            </w:r>
            <w:proofErr w:type="spellEnd"/>
          </w:p>
        </w:tc>
        <w:tc>
          <w:tcPr>
            <w:tcW w:w="2909" w:type="dxa"/>
            <w:vAlign w:val="center"/>
          </w:tcPr>
          <w:p w14:paraId="1C146ABE" w14:textId="77777777" w:rsidR="00C14371" w:rsidRPr="00445C2E" w:rsidRDefault="00C14371" w:rsidP="004C6DA2"/>
        </w:tc>
        <w:tc>
          <w:tcPr>
            <w:tcW w:w="2909" w:type="dxa"/>
            <w:vMerge w:val="restart"/>
            <w:vAlign w:val="center"/>
          </w:tcPr>
          <w:p w14:paraId="0696042E" w14:textId="16A3BC74" w:rsidR="00C14371" w:rsidRPr="00445C2E" w:rsidRDefault="00C14371" w:rsidP="00904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ĞRAF</w:t>
            </w:r>
          </w:p>
        </w:tc>
      </w:tr>
      <w:tr w:rsidR="0090451F" w:rsidRPr="00445C2E" w14:paraId="4CB9DD25" w14:textId="77777777" w:rsidTr="00EA600A">
        <w:trPr>
          <w:trHeight w:val="461"/>
        </w:trPr>
        <w:tc>
          <w:tcPr>
            <w:tcW w:w="3741" w:type="dxa"/>
            <w:vAlign w:val="center"/>
          </w:tcPr>
          <w:p w14:paraId="08AB1E01" w14:textId="1FCCD602" w:rsidR="0090451F" w:rsidRPr="00445C2E" w:rsidRDefault="0090451F" w:rsidP="0090451F">
            <w:proofErr w:type="spellStart"/>
            <w:r w:rsidRPr="00445C2E">
              <w:rPr>
                <w:rFonts w:ascii="Times New Roman" w:hAnsi="Times New Roman" w:cs="Times New Roman"/>
              </w:rPr>
              <w:t>Adı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5C2E">
              <w:rPr>
                <w:rFonts w:ascii="Times New Roman" w:hAnsi="Times New Roman" w:cs="Times New Roman"/>
              </w:rPr>
              <w:t>Soyadı</w:t>
            </w:r>
            <w:proofErr w:type="spellEnd"/>
          </w:p>
        </w:tc>
        <w:tc>
          <w:tcPr>
            <w:tcW w:w="2909" w:type="dxa"/>
            <w:vAlign w:val="center"/>
          </w:tcPr>
          <w:p w14:paraId="27AAD366" w14:textId="77777777" w:rsidR="0090451F" w:rsidRPr="00445C2E" w:rsidRDefault="0090451F" w:rsidP="0090451F"/>
        </w:tc>
        <w:tc>
          <w:tcPr>
            <w:tcW w:w="2909" w:type="dxa"/>
            <w:vMerge/>
            <w:vAlign w:val="center"/>
          </w:tcPr>
          <w:p w14:paraId="5F7CAB06" w14:textId="77777777" w:rsidR="0090451F" w:rsidRDefault="0090451F" w:rsidP="0090451F"/>
        </w:tc>
      </w:tr>
      <w:tr w:rsidR="0090451F" w:rsidRPr="00445C2E" w14:paraId="33E822A4" w14:textId="77777777" w:rsidTr="00FC084E">
        <w:trPr>
          <w:trHeight w:val="461"/>
        </w:trPr>
        <w:tc>
          <w:tcPr>
            <w:tcW w:w="3741" w:type="dxa"/>
            <w:vAlign w:val="center"/>
          </w:tcPr>
          <w:p w14:paraId="103ABF7B" w14:textId="77777777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  <w:proofErr w:type="spellStart"/>
            <w:r w:rsidRPr="00445C2E">
              <w:rPr>
                <w:rFonts w:ascii="Times New Roman" w:hAnsi="Times New Roman" w:cs="Times New Roman"/>
              </w:rPr>
              <w:t>Bölümü</w:t>
            </w:r>
            <w:proofErr w:type="spellEnd"/>
          </w:p>
          <w:p w14:paraId="4148ED14" w14:textId="38D0805D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  <w:r w:rsidRPr="00445C2E">
              <w:rPr>
                <w:rFonts w:ascii="Times New Roman" w:hAnsi="Times New Roman" w:cs="Times New Roman"/>
              </w:rPr>
              <w:t xml:space="preserve">(ÇAP </w:t>
            </w:r>
            <w:proofErr w:type="spellStart"/>
            <w:r w:rsidRPr="00445C2E">
              <w:rPr>
                <w:rFonts w:ascii="Times New Roman" w:hAnsi="Times New Roman" w:cs="Times New Roman"/>
              </w:rPr>
              <w:t>öğrencileri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için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45C2E">
              <w:rPr>
                <w:rFonts w:ascii="Times New Roman" w:hAnsi="Times New Roman" w:cs="Times New Roman"/>
              </w:rPr>
              <w:t>1</w:t>
            </w:r>
            <w:proofErr w:type="gramEnd"/>
            <w:r w:rsidRPr="00445C2E">
              <w:rPr>
                <w:rFonts w:ascii="Times New Roman" w:hAnsi="Times New Roman" w:cs="Times New Roman"/>
              </w:rPr>
              <w:t>. Program)</w:t>
            </w:r>
          </w:p>
        </w:tc>
        <w:tc>
          <w:tcPr>
            <w:tcW w:w="2909" w:type="dxa"/>
            <w:vAlign w:val="center"/>
          </w:tcPr>
          <w:p w14:paraId="7815AE2B" w14:textId="77777777" w:rsidR="0090451F" w:rsidRPr="00445C2E" w:rsidRDefault="0090451F" w:rsidP="0090451F"/>
        </w:tc>
        <w:tc>
          <w:tcPr>
            <w:tcW w:w="2909" w:type="dxa"/>
            <w:vMerge/>
            <w:vAlign w:val="center"/>
          </w:tcPr>
          <w:p w14:paraId="25BBE25F" w14:textId="499F1C83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</w:p>
        </w:tc>
      </w:tr>
      <w:tr w:rsidR="0090451F" w:rsidRPr="00445C2E" w14:paraId="57A3C963" w14:textId="77777777" w:rsidTr="00AD0D5D">
        <w:trPr>
          <w:trHeight w:val="554"/>
        </w:trPr>
        <w:tc>
          <w:tcPr>
            <w:tcW w:w="3741" w:type="dxa"/>
            <w:vAlign w:val="center"/>
          </w:tcPr>
          <w:p w14:paraId="03A5438D" w14:textId="31D94FD8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  <w:r w:rsidRPr="00445C2E">
              <w:rPr>
                <w:rFonts w:ascii="Times New Roman" w:hAnsi="Times New Roman" w:cs="Times New Roman"/>
              </w:rPr>
              <w:t xml:space="preserve">En Son </w:t>
            </w:r>
            <w:proofErr w:type="spellStart"/>
            <w:r w:rsidRPr="00445C2E">
              <w:rPr>
                <w:rFonts w:ascii="Times New Roman" w:hAnsi="Times New Roman" w:cs="Times New Roman"/>
              </w:rPr>
              <w:t>Kayıtlı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Olduğu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Yarıyıl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(4/5/6/7/8)</w:t>
            </w:r>
          </w:p>
        </w:tc>
        <w:tc>
          <w:tcPr>
            <w:tcW w:w="2909" w:type="dxa"/>
            <w:vAlign w:val="center"/>
          </w:tcPr>
          <w:p w14:paraId="24D1CE15" w14:textId="77777777" w:rsidR="0090451F" w:rsidRPr="00445C2E" w:rsidRDefault="0090451F" w:rsidP="0090451F"/>
        </w:tc>
        <w:tc>
          <w:tcPr>
            <w:tcW w:w="2909" w:type="dxa"/>
            <w:vMerge/>
            <w:vAlign w:val="center"/>
          </w:tcPr>
          <w:p w14:paraId="761D2866" w14:textId="58FE09FB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</w:p>
        </w:tc>
      </w:tr>
      <w:tr w:rsidR="0090451F" w:rsidRPr="00445C2E" w14:paraId="1B81D062" w14:textId="77777777" w:rsidTr="005D7E65">
        <w:trPr>
          <w:trHeight w:val="554"/>
        </w:trPr>
        <w:tc>
          <w:tcPr>
            <w:tcW w:w="3741" w:type="dxa"/>
            <w:vAlign w:val="center"/>
          </w:tcPr>
          <w:p w14:paraId="4171D061" w14:textId="78D8E60F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  <w:r w:rsidRPr="00445C2E">
              <w:rPr>
                <w:rFonts w:ascii="Times New Roman" w:hAnsi="Times New Roman" w:cs="Times New Roman"/>
              </w:rPr>
              <w:t xml:space="preserve">Cep </w:t>
            </w:r>
            <w:proofErr w:type="spellStart"/>
            <w:r w:rsidRPr="00445C2E">
              <w:rPr>
                <w:rFonts w:ascii="Times New Roman" w:hAnsi="Times New Roman" w:cs="Times New Roman"/>
              </w:rPr>
              <w:t>Telefonu</w:t>
            </w:r>
            <w:proofErr w:type="spellEnd"/>
          </w:p>
        </w:tc>
        <w:tc>
          <w:tcPr>
            <w:tcW w:w="2909" w:type="dxa"/>
            <w:vAlign w:val="center"/>
          </w:tcPr>
          <w:p w14:paraId="4E39D279" w14:textId="77777777" w:rsidR="0090451F" w:rsidRPr="00445C2E" w:rsidRDefault="0090451F" w:rsidP="0090451F"/>
        </w:tc>
        <w:tc>
          <w:tcPr>
            <w:tcW w:w="2909" w:type="dxa"/>
            <w:vMerge/>
            <w:vAlign w:val="center"/>
          </w:tcPr>
          <w:p w14:paraId="4653E4EA" w14:textId="39F6DAEF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</w:p>
        </w:tc>
      </w:tr>
      <w:tr w:rsidR="0090451F" w:rsidRPr="00445C2E" w14:paraId="5A439F94" w14:textId="77777777" w:rsidTr="00FD1B59">
        <w:trPr>
          <w:trHeight w:val="461"/>
        </w:trPr>
        <w:tc>
          <w:tcPr>
            <w:tcW w:w="3741" w:type="dxa"/>
            <w:vAlign w:val="center"/>
          </w:tcPr>
          <w:p w14:paraId="77AF4933" w14:textId="77777777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  <w:proofErr w:type="spellStart"/>
            <w:r w:rsidRPr="00445C2E">
              <w:rPr>
                <w:rFonts w:ascii="Times New Roman" w:hAnsi="Times New Roman" w:cs="Times New Roman"/>
              </w:rPr>
              <w:t>İleti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Adresi</w:t>
            </w:r>
            <w:proofErr w:type="spellEnd"/>
          </w:p>
        </w:tc>
        <w:tc>
          <w:tcPr>
            <w:tcW w:w="5818" w:type="dxa"/>
            <w:gridSpan w:val="2"/>
            <w:vAlign w:val="center"/>
          </w:tcPr>
          <w:p w14:paraId="1A982802" w14:textId="77777777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</w:p>
        </w:tc>
      </w:tr>
      <w:tr w:rsidR="0090451F" w:rsidRPr="00445C2E" w14:paraId="11CCC827" w14:textId="77777777" w:rsidTr="00FD1B59">
        <w:trPr>
          <w:trHeight w:val="461"/>
        </w:trPr>
        <w:tc>
          <w:tcPr>
            <w:tcW w:w="3741" w:type="dxa"/>
            <w:vAlign w:val="center"/>
          </w:tcPr>
          <w:p w14:paraId="6F4DDC36" w14:textId="77777777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  <w:proofErr w:type="spellStart"/>
            <w:r w:rsidRPr="00445C2E">
              <w:rPr>
                <w:rFonts w:ascii="Times New Roman" w:hAnsi="Times New Roman" w:cs="Times New Roman"/>
              </w:rPr>
              <w:t>Staj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Türü</w:t>
            </w:r>
            <w:proofErr w:type="spellEnd"/>
          </w:p>
        </w:tc>
        <w:tc>
          <w:tcPr>
            <w:tcW w:w="2909" w:type="dxa"/>
            <w:vAlign w:val="center"/>
          </w:tcPr>
          <w:p w14:paraId="1905EF97" w14:textId="77777777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  <w:r w:rsidRPr="00445C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B5FEC2" wp14:editId="01FB1C5E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59690</wp:posOffset>
                      </wp:positionV>
                      <wp:extent cx="81280" cy="86995"/>
                      <wp:effectExtent l="0" t="0" r="13970" b="27305"/>
                      <wp:wrapNone/>
                      <wp:docPr id="183613049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8699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17700" id="Dikdörtgen 5" o:spid="_x0000_s1026" style="position:absolute;margin-left:79.25pt;margin-top:4.7pt;width:6.4pt;height: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ebagIAACsFAAAOAAAAZHJzL2Uyb0RvYy54bWysVN9P2zAQfp+0/8Hy+0jSUVYiUlSBmCYh&#10;hgYTz8axSSTH553dpt1fv7OTphWgPUx7Sc6+u+9+feeLy21n2Eahb8FWvDjJOVNWQt3al4r/fLz5&#10;tODMB2FrYcCqiu+U55fLjx8ueleqGTRgaoWMQKwve1fxJgRXZpmXjeqEPwGnLCk1YCcCHfElq1H0&#10;hN6ZbJbnZ1kPWDsEqbyn2+tByZcJX2slw3etvQrMVJxyC+mL6fscv9nyQpQvKFzTyjEN8Q9ZdKK1&#10;FHSCuhZBsDW2b6C6ViJ40OFEQpeB1q1UqQaqpshfVfPQCKdSLdQc76Y2+f8HK+82D+4eqQ2986Un&#10;MVax1djFP+XHtqlZu6lZahuYpMtFMVtQRyVpFmfn5/PYyuzg6tCHrwo6FoWKI00iNUhsbn0YTPcm&#10;MZKFm9aYNA1jWV/xs8/zNJ3skFeSws6o6GDsD6VZW1MmswScKKOuDLKNoGELKZUNxaBqRK2G62Ke&#10;5wOuKCePlHgCjMiaEpmwR4BIx7fYQxmjfXRViXGTc/63xAbnySNFBhsm5661gO8BGKpqjDzYU/pH&#10;rYniM9S7e2QIA9+9kzctjeFW+HAvkAhOg6OlDd/pow1Qu2GUOGsAf793H+2Jd6TlrKeFqbj/tRao&#10;ODPfLDHyvDg9jRuWDqfzLzM64LHm+Vhj190V0JgKeh6cTGK0D2YvaoTuiXZ7FaOSSlhJsSsuA+4P&#10;V2FYZHodpFqtkhltlRPh1j44GcFjVyPNHrdPAt3IxUAUvoP9conyFSUH2+hpYbUOoNvE10Nfx37T&#10;RibijK9HXPnjc7I6vHHLPwAAAP//AwBQSwMEFAAGAAgAAAAhAI186xzdAAAACAEAAA8AAABkcnMv&#10;ZG93bnJldi54bWxMjzFvwjAUhPdK/AfrIXWpykugQAhxUIXaqQMq7cJm4kcSJX6OYhPSf18ztePp&#10;TnffZbvRtGKg3tWWJcSzCARxYXXNpYTvr/fnBITzirVqLZOEH3KwyycPmUq1vfEnDUdfilDCLlUS&#10;Ku+7FNEVFRnlZrYjDt7F9kb5IPsSda9uody0OI+iFRpVc1ioVEf7iormeDUS8OQPbx94euJVOSZ7&#10;i40bsJHycTq+bkF4Gv1fGO74AR3ywHS2V9ZOtEEvk2WISti8gLj763gB4ixhvogB8wz/H8h/AQAA&#10;//8DAFBLAQItABQABgAIAAAAIQC2gziS/gAAAOEBAAATAAAAAAAAAAAAAAAAAAAAAABbQ29udGVu&#10;dF9UeXBlc10ueG1sUEsBAi0AFAAGAAgAAAAhADj9If/WAAAAlAEAAAsAAAAAAAAAAAAAAAAALwEA&#10;AF9yZWxzLy5yZWxzUEsBAi0AFAAGAAgAAAAhAEYw55tqAgAAKwUAAA4AAAAAAAAAAAAAAAAALgIA&#10;AGRycy9lMm9Eb2MueG1sUEsBAi0AFAAGAAgAAAAhAI186xzdAAAACAEAAA8AAAAAAAAAAAAAAAAA&#10;xAQAAGRycy9kb3ducmV2LnhtbFBLBQYAAAAABAAEAPMAAADOBQAAAAA=&#10;" filled="f" strokecolor="#0a121c [484]" strokeweight=".5pt"/>
                  </w:pict>
                </mc:Fallback>
              </mc:AlternateContent>
            </w:r>
            <w:proofErr w:type="spellStart"/>
            <w:r w:rsidRPr="00445C2E">
              <w:rPr>
                <w:rFonts w:ascii="Times New Roman" w:hAnsi="Times New Roman" w:cs="Times New Roman"/>
              </w:rPr>
              <w:t>Büro</w:t>
            </w:r>
            <w:proofErr w:type="spellEnd"/>
            <w:r w:rsidRPr="00445C2E">
              <w:rPr>
                <w:rFonts w:ascii="Times New Roman" w:hAnsi="Times New Roman" w:cs="Times New Roman"/>
              </w:rPr>
              <w:t>/</w:t>
            </w:r>
            <w:proofErr w:type="spellStart"/>
            <w:r w:rsidRPr="00445C2E">
              <w:rPr>
                <w:rFonts w:ascii="Times New Roman" w:hAnsi="Times New Roman" w:cs="Times New Roman"/>
              </w:rPr>
              <w:t>Araştırma</w:t>
            </w:r>
            <w:proofErr w:type="spellEnd"/>
          </w:p>
        </w:tc>
        <w:tc>
          <w:tcPr>
            <w:tcW w:w="2909" w:type="dxa"/>
            <w:vAlign w:val="center"/>
          </w:tcPr>
          <w:p w14:paraId="13C543F5" w14:textId="77777777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  <w:proofErr w:type="spellStart"/>
            <w:r w:rsidRPr="00445C2E">
              <w:rPr>
                <w:rFonts w:ascii="Times New Roman" w:hAnsi="Times New Roman" w:cs="Times New Roman"/>
              </w:rPr>
              <w:t>Şantiye</w:t>
            </w:r>
            <w:proofErr w:type="spellEnd"/>
          </w:p>
        </w:tc>
      </w:tr>
      <w:tr w:rsidR="0090451F" w:rsidRPr="00445C2E" w14:paraId="083DFD34" w14:textId="77777777" w:rsidTr="00FD1B59">
        <w:trPr>
          <w:trHeight w:val="461"/>
        </w:trPr>
        <w:tc>
          <w:tcPr>
            <w:tcW w:w="3741" w:type="dxa"/>
            <w:vAlign w:val="center"/>
          </w:tcPr>
          <w:p w14:paraId="782731D8" w14:textId="77777777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  <w:proofErr w:type="spellStart"/>
            <w:r w:rsidRPr="00445C2E">
              <w:rPr>
                <w:rFonts w:ascii="Times New Roman" w:hAnsi="Times New Roman" w:cs="Times New Roman"/>
              </w:rPr>
              <w:t>Staja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Resmî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Başlama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5818" w:type="dxa"/>
            <w:gridSpan w:val="2"/>
            <w:vAlign w:val="center"/>
          </w:tcPr>
          <w:p w14:paraId="12B015B8" w14:textId="77777777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  <w:r w:rsidRPr="00445C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7BE4FE" wp14:editId="410CA983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-254000</wp:posOffset>
                      </wp:positionV>
                      <wp:extent cx="81280" cy="86995"/>
                      <wp:effectExtent l="0" t="0" r="13970" b="27305"/>
                      <wp:wrapNone/>
                      <wp:docPr id="579255443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8699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4270B" id="Dikdörtgen 5" o:spid="_x0000_s1026" style="position:absolute;margin-left:185.2pt;margin-top:-20pt;width:6.4pt;height: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ebagIAACsFAAAOAAAAZHJzL2Uyb0RvYy54bWysVN9P2zAQfp+0/8Hy+0jSUVYiUlSBmCYh&#10;hgYTz8axSSTH553dpt1fv7OTphWgPUx7Sc6+u+9+feeLy21n2Eahb8FWvDjJOVNWQt3al4r/fLz5&#10;tODMB2FrYcCqiu+U55fLjx8ueleqGTRgaoWMQKwve1fxJgRXZpmXjeqEPwGnLCk1YCcCHfElq1H0&#10;hN6ZbJbnZ1kPWDsEqbyn2+tByZcJX2slw3etvQrMVJxyC+mL6fscv9nyQpQvKFzTyjEN8Q9ZdKK1&#10;FHSCuhZBsDW2b6C6ViJ40OFEQpeB1q1UqQaqpshfVfPQCKdSLdQc76Y2+f8HK+82D+4eqQ2986Un&#10;MVax1djFP+XHtqlZu6lZahuYpMtFMVtQRyVpFmfn5/PYyuzg6tCHrwo6FoWKI00iNUhsbn0YTPcm&#10;MZKFm9aYNA1jWV/xs8/zNJ3skFeSws6o6GDsD6VZW1MmswScKKOuDLKNoGELKZUNxaBqRK2G62Ke&#10;5wOuKCePlHgCjMiaEpmwR4BIx7fYQxmjfXRViXGTc/63xAbnySNFBhsm5661gO8BGKpqjDzYU/pH&#10;rYniM9S7e2QIA9+9kzctjeFW+HAvkAhOg6OlDd/pow1Qu2GUOGsAf793H+2Jd6TlrKeFqbj/tRao&#10;ODPfLDHyvDg9jRuWDqfzLzM64LHm+Vhj190V0JgKeh6cTGK0D2YvaoTuiXZ7FaOSSlhJsSsuA+4P&#10;V2FYZHodpFqtkhltlRPh1j44GcFjVyPNHrdPAt3IxUAUvoP9conyFSUH2+hpYbUOoNvE10Nfx37T&#10;RibijK9HXPnjc7I6vHHLPwAAAP//AwBQSwMEFAAGAAgAAAAhAFQP+9vfAAAACwEAAA8AAABkcnMv&#10;ZG93bnJldi54bWxMj8FOwzAMhu9IvEPkSVzQ5tBOpeqaTmiCEwfE4LJb1oS2auNUTdaVt8ec4Gj7&#10;0+/vL/eLG8Rsp9B5UvCwkSAs1d501Cj4/HhZ5yBC1GT04Mkq+LYB9tXtTakL46/0budjbASHUCi0&#10;gjbGsUAMdWudDhs/WuLbl5+cjjxODZpJXzncDZhImaHTHfGHVo/20Nq6P16cAjzFt+dXPN1T1iz5&#10;wWMfZuyVulstTzsQ0S7xD4ZffVaHip3O/kImiEFB+ii3jCpYbyWXYiLN0wTEmTdJlgJWJf7vUP0A&#10;AAD//wMAUEsBAi0AFAAGAAgAAAAhALaDOJL+AAAA4QEAABMAAAAAAAAAAAAAAAAAAAAAAFtDb250&#10;ZW50X1R5cGVzXS54bWxQSwECLQAUAAYACAAAACEAOP0h/9YAAACUAQAACwAAAAAAAAAAAAAAAAAv&#10;AQAAX3JlbHMvLnJlbHNQSwECLQAUAAYACAAAACEARjDnm2oCAAArBQAADgAAAAAAAAAAAAAAAAAu&#10;AgAAZHJzL2Uyb0RvYy54bWxQSwECLQAUAAYACAAAACEAVA/7298AAAALAQAADwAAAAAAAAAAAAAA&#10;AADEBAAAZHJzL2Rvd25yZXYueG1sUEsFBgAAAAAEAAQA8wAAANAFAAAAAA==&#10;" filled="f" strokecolor="#0a121c [484]" strokeweight=".5pt"/>
                  </w:pict>
                </mc:Fallback>
              </mc:AlternateContent>
            </w:r>
          </w:p>
        </w:tc>
      </w:tr>
      <w:tr w:rsidR="0090451F" w:rsidRPr="00445C2E" w14:paraId="1FBC4B69" w14:textId="77777777" w:rsidTr="00FD1B59">
        <w:trPr>
          <w:trHeight w:val="461"/>
        </w:trPr>
        <w:tc>
          <w:tcPr>
            <w:tcW w:w="3741" w:type="dxa"/>
            <w:vAlign w:val="center"/>
          </w:tcPr>
          <w:p w14:paraId="4D2760B3" w14:textId="77777777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  <w:proofErr w:type="spellStart"/>
            <w:r w:rsidRPr="00445C2E">
              <w:rPr>
                <w:rFonts w:ascii="Times New Roman" w:hAnsi="Times New Roman" w:cs="Times New Roman"/>
              </w:rPr>
              <w:t>Stajın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Resmî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Bitiş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5818" w:type="dxa"/>
            <w:gridSpan w:val="2"/>
            <w:vAlign w:val="center"/>
          </w:tcPr>
          <w:p w14:paraId="7AB57E54" w14:textId="77777777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</w:p>
        </w:tc>
      </w:tr>
      <w:tr w:rsidR="0090451F" w:rsidRPr="00445C2E" w14:paraId="2F166C5B" w14:textId="77777777" w:rsidTr="00FD1B59">
        <w:trPr>
          <w:trHeight w:val="818"/>
        </w:trPr>
        <w:tc>
          <w:tcPr>
            <w:tcW w:w="3741" w:type="dxa"/>
            <w:vAlign w:val="center"/>
          </w:tcPr>
          <w:p w14:paraId="15A5CE65" w14:textId="77777777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  <w:proofErr w:type="spellStart"/>
            <w:r w:rsidRPr="00445C2E">
              <w:rPr>
                <w:rFonts w:ascii="Times New Roman" w:hAnsi="Times New Roman" w:cs="Times New Roman"/>
              </w:rPr>
              <w:t>Çalışılan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Toplam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Staj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Günü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Sayısı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45C2E">
              <w:rPr>
                <w:rFonts w:ascii="Times New Roman" w:hAnsi="Times New Roman" w:cs="Times New Roman"/>
              </w:rPr>
              <w:t>Cumartesi-pazar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günleri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ve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bayram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tatilleri dışındaki)</w:t>
            </w:r>
          </w:p>
        </w:tc>
        <w:tc>
          <w:tcPr>
            <w:tcW w:w="5818" w:type="dxa"/>
            <w:gridSpan w:val="2"/>
            <w:vAlign w:val="center"/>
          </w:tcPr>
          <w:p w14:paraId="14EBA49A" w14:textId="77777777" w:rsidR="0090451F" w:rsidRPr="00445C2E" w:rsidRDefault="0090451F" w:rsidP="0090451F">
            <w:pPr>
              <w:rPr>
                <w:rFonts w:ascii="Times New Roman" w:hAnsi="Times New Roman" w:cs="Times New Roman"/>
              </w:rPr>
            </w:pPr>
          </w:p>
        </w:tc>
      </w:tr>
    </w:tbl>
    <w:p w14:paraId="0C6C328A" w14:textId="60744ABC" w:rsidR="004C6DA2" w:rsidRPr="00445C2E" w:rsidRDefault="00445C2E" w:rsidP="004C6DA2">
      <w:pPr>
        <w:rPr>
          <w:b/>
          <w:bCs/>
          <w:sz w:val="24"/>
          <w:szCs w:val="24"/>
        </w:rPr>
      </w:pPr>
      <w:r w:rsidRPr="00445C2E">
        <w:rPr>
          <w:b/>
          <w:bCs/>
          <w:sz w:val="24"/>
          <w:szCs w:val="24"/>
        </w:rPr>
        <w:t xml:space="preserve">                                                   </w:t>
      </w:r>
      <w:r w:rsidR="004C6DA2" w:rsidRPr="00445C2E">
        <w:rPr>
          <w:b/>
          <w:bCs/>
          <w:sz w:val="24"/>
          <w:szCs w:val="24"/>
        </w:rPr>
        <w:t>Staj Yapılan İşletme Bilgileri</w:t>
      </w:r>
    </w:p>
    <w:tbl>
      <w:tblPr>
        <w:tblStyle w:val="TableNormal"/>
        <w:tblW w:w="0" w:type="auto"/>
        <w:tblInd w:w="1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3703"/>
        <w:gridCol w:w="5856"/>
      </w:tblGrid>
      <w:tr w:rsidR="004C6DA2" w:rsidRPr="00445C2E" w14:paraId="03442C7C" w14:textId="77777777" w:rsidTr="00FD1B59">
        <w:trPr>
          <w:trHeight w:val="291"/>
        </w:trPr>
        <w:tc>
          <w:tcPr>
            <w:tcW w:w="3703" w:type="dxa"/>
            <w:vAlign w:val="center"/>
          </w:tcPr>
          <w:p w14:paraId="2DDB876A" w14:textId="77777777" w:rsidR="004C6DA2" w:rsidRPr="00445C2E" w:rsidRDefault="004C6DA2" w:rsidP="004C6DA2">
            <w:pPr>
              <w:rPr>
                <w:rFonts w:ascii="Times New Roman" w:hAnsi="Times New Roman" w:cs="Times New Roman"/>
              </w:rPr>
            </w:pPr>
            <w:proofErr w:type="spellStart"/>
            <w:r w:rsidRPr="00445C2E">
              <w:rPr>
                <w:rFonts w:ascii="Times New Roman" w:hAnsi="Times New Roman" w:cs="Times New Roman"/>
              </w:rPr>
              <w:t>Ticari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Unvanı</w:t>
            </w:r>
            <w:proofErr w:type="spellEnd"/>
          </w:p>
        </w:tc>
        <w:tc>
          <w:tcPr>
            <w:tcW w:w="5856" w:type="dxa"/>
            <w:vAlign w:val="center"/>
          </w:tcPr>
          <w:p w14:paraId="59E6B896" w14:textId="77777777" w:rsidR="004C6DA2" w:rsidRPr="00445C2E" w:rsidRDefault="004C6DA2" w:rsidP="004C6DA2">
            <w:pPr>
              <w:rPr>
                <w:rFonts w:ascii="Times New Roman" w:hAnsi="Times New Roman" w:cs="Times New Roman"/>
              </w:rPr>
            </w:pPr>
          </w:p>
        </w:tc>
      </w:tr>
      <w:tr w:rsidR="004C6DA2" w:rsidRPr="00445C2E" w14:paraId="35CC38AB" w14:textId="77777777" w:rsidTr="00FD1B59">
        <w:trPr>
          <w:trHeight w:val="658"/>
        </w:trPr>
        <w:tc>
          <w:tcPr>
            <w:tcW w:w="3703" w:type="dxa"/>
            <w:vAlign w:val="center"/>
          </w:tcPr>
          <w:p w14:paraId="696B4A4A" w14:textId="77777777" w:rsidR="004C6DA2" w:rsidRPr="00445C2E" w:rsidRDefault="004C6DA2" w:rsidP="004C6DA2">
            <w:pPr>
              <w:rPr>
                <w:rFonts w:ascii="Times New Roman" w:hAnsi="Times New Roman" w:cs="Times New Roman"/>
              </w:rPr>
            </w:pPr>
            <w:proofErr w:type="spellStart"/>
            <w:r w:rsidRPr="00445C2E">
              <w:rPr>
                <w:rFonts w:ascii="Times New Roman" w:hAnsi="Times New Roman" w:cs="Times New Roman"/>
              </w:rPr>
              <w:t>Adresi</w:t>
            </w:r>
            <w:proofErr w:type="spellEnd"/>
          </w:p>
        </w:tc>
        <w:tc>
          <w:tcPr>
            <w:tcW w:w="5856" w:type="dxa"/>
            <w:vAlign w:val="center"/>
          </w:tcPr>
          <w:p w14:paraId="540DF065" w14:textId="77777777" w:rsidR="004C6DA2" w:rsidRPr="00445C2E" w:rsidRDefault="004C6DA2" w:rsidP="004C6DA2">
            <w:pPr>
              <w:rPr>
                <w:rFonts w:ascii="Times New Roman" w:hAnsi="Times New Roman" w:cs="Times New Roman"/>
              </w:rPr>
            </w:pPr>
          </w:p>
        </w:tc>
      </w:tr>
      <w:tr w:rsidR="004C6DA2" w:rsidRPr="00445C2E" w14:paraId="10571B2F" w14:textId="77777777" w:rsidTr="00FD1B59">
        <w:trPr>
          <w:trHeight w:val="291"/>
        </w:trPr>
        <w:tc>
          <w:tcPr>
            <w:tcW w:w="3703" w:type="dxa"/>
            <w:vAlign w:val="center"/>
          </w:tcPr>
          <w:p w14:paraId="76A6DA20" w14:textId="77777777" w:rsidR="004C6DA2" w:rsidRPr="00445C2E" w:rsidRDefault="004C6DA2" w:rsidP="004C6DA2">
            <w:pPr>
              <w:rPr>
                <w:rFonts w:ascii="Times New Roman" w:hAnsi="Times New Roman" w:cs="Times New Roman"/>
              </w:rPr>
            </w:pPr>
            <w:proofErr w:type="spellStart"/>
            <w:r w:rsidRPr="00445C2E">
              <w:rPr>
                <w:rFonts w:ascii="Times New Roman" w:hAnsi="Times New Roman" w:cs="Times New Roman"/>
              </w:rPr>
              <w:t>Telefon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5856" w:type="dxa"/>
            <w:vAlign w:val="center"/>
          </w:tcPr>
          <w:p w14:paraId="7A0AEDF0" w14:textId="77777777" w:rsidR="004C6DA2" w:rsidRPr="00445C2E" w:rsidRDefault="004C6DA2" w:rsidP="004C6DA2">
            <w:pPr>
              <w:rPr>
                <w:rFonts w:ascii="Times New Roman" w:hAnsi="Times New Roman" w:cs="Times New Roman"/>
              </w:rPr>
            </w:pPr>
          </w:p>
        </w:tc>
      </w:tr>
      <w:tr w:rsidR="004C6DA2" w:rsidRPr="00445C2E" w14:paraId="284E34CB" w14:textId="77777777" w:rsidTr="00FD1B59">
        <w:trPr>
          <w:trHeight w:val="291"/>
        </w:trPr>
        <w:tc>
          <w:tcPr>
            <w:tcW w:w="3703" w:type="dxa"/>
            <w:vAlign w:val="center"/>
          </w:tcPr>
          <w:p w14:paraId="78BA8B73" w14:textId="77777777" w:rsidR="004C6DA2" w:rsidRPr="00445C2E" w:rsidRDefault="004C6DA2" w:rsidP="004C6DA2">
            <w:pPr>
              <w:rPr>
                <w:rFonts w:ascii="Times New Roman" w:hAnsi="Times New Roman" w:cs="Times New Roman"/>
              </w:rPr>
            </w:pPr>
            <w:proofErr w:type="spellStart"/>
            <w:r w:rsidRPr="00445C2E">
              <w:rPr>
                <w:rFonts w:ascii="Times New Roman" w:hAnsi="Times New Roman" w:cs="Times New Roman"/>
              </w:rPr>
              <w:t>Faks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5856" w:type="dxa"/>
            <w:vAlign w:val="center"/>
          </w:tcPr>
          <w:p w14:paraId="2784AF84" w14:textId="77777777" w:rsidR="004C6DA2" w:rsidRPr="00445C2E" w:rsidRDefault="004C6DA2" w:rsidP="004C6DA2">
            <w:pPr>
              <w:rPr>
                <w:rFonts w:ascii="Times New Roman" w:hAnsi="Times New Roman" w:cs="Times New Roman"/>
              </w:rPr>
            </w:pPr>
          </w:p>
        </w:tc>
      </w:tr>
      <w:tr w:rsidR="004C6DA2" w:rsidRPr="00445C2E" w14:paraId="4043DB91" w14:textId="77777777" w:rsidTr="00FD1B59">
        <w:trPr>
          <w:trHeight w:val="291"/>
        </w:trPr>
        <w:tc>
          <w:tcPr>
            <w:tcW w:w="3703" w:type="dxa"/>
            <w:vAlign w:val="center"/>
          </w:tcPr>
          <w:p w14:paraId="5B4C216B" w14:textId="77777777" w:rsidR="004C6DA2" w:rsidRPr="00445C2E" w:rsidRDefault="004C6DA2" w:rsidP="004C6DA2">
            <w:pPr>
              <w:rPr>
                <w:rFonts w:ascii="Times New Roman" w:hAnsi="Times New Roman" w:cs="Times New Roman"/>
              </w:rPr>
            </w:pPr>
            <w:r w:rsidRPr="00445C2E">
              <w:rPr>
                <w:rFonts w:ascii="Times New Roman" w:hAnsi="Times New Roman" w:cs="Times New Roman"/>
              </w:rPr>
              <w:t xml:space="preserve">Web </w:t>
            </w:r>
            <w:proofErr w:type="spellStart"/>
            <w:r w:rsidRPr="00445C2E">
              <w:rPr>
                <w:rFonts w:ascii="Times New Roman" w:hAnsi="Times New Roman" w:cs="Times New Roman"/>
              </w:rPr>
              <w:t>Adresi</w:t>
            </w:r>
            <w:proofErr w:type="spellEnd"/>
          </w:p>
        </w:tc>
        <w:tc>
          <w:tcPr>
            <w:tcW w:w="5856" w:type="dxa"/>
            <w:vAlign w:val="center"/>
          </w:tcPr>
          <w:p w14:paraId="12AADF43" w14:textId="77777777" w:rsidR="004C6DA2" w:rsidRPr="00445C2E" w:rsidRDefault="004C6DA2" w:rsidP="004C6DA2">
            <w:pPr>
              <w:rPr>
                <w:rFonts w:ascii="Times New Roman" w:hAnsi="Times New Roman" w:cs="Times New Roman"/>
              </w:rPr>
            </w:pPr>
          </w:p>
        </w:tc>
      </w:tr>
      <w:tr w:rsidR="004C6DA2" w:rsidRPr="00445C2E" w14:paraId="57D22012" w14:textId="77777777" w:rsidTr="00FD1B59">
        <w:trPr>
          <w:trHeight w:val="1216"/>
        </w:trPr>
        <w:tc>
          <w:tcPr>
            <w:tcW w:w="3703" w:type="dxa"/>
          </w:tcPr>
          <w:p w14:paraId="064B156F" w14:textId="77777777" w:rsidR="004C6DA2" w:rsidRPr="00445C2E" w:rsidRDefault="004C6DA2" w:rsidP="004C6DA2">
            <w:pPr>
              <w:rPr>
                <w:rFonts w:ascii="Times New Roman" w:hAnsi="Times New Roman" w:cs="Times New Roman"/>
              </w:rPr>
            </w:pPr>
            <w:proofErr w:type="spellStart"/>
            <w:r w:rsidRPr="00445C2E">
              <w:rPr>
                <w:rFonts w:ascii="Times New Roman" w:hAnsi="Times New Roman" w:cs="Times New Roman"/>
              </w:rPr>
              <w:t>Staj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Yeri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Yetkilisinin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İmzası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ve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İşletme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Kaşesi</w:t>
            </w:r>
          </w:p>
        </w:tc>
        <w:tc>
          <w:tcPr>
            <w:tcW w:w="5856" w:type="dxa"/>
            <w:vAlign w:val="center"/>
          </w:tcPr>
          <w:p w14:paraId="0981E8F1" w14:textId="77777777" w:rsidR="004C6DA2" w:rsidRPr="00445C2E" w:rsidRDefault="004C6DA2" w:rsidP="004C6DA2">
            <w:pPr>
              <w:rPr>
                <w:rFonts w:ascii="Times New Roman" w:hAnsi="Times New Roman" w:cs="Times New Roman"/>
              </w:rPr>
            </w:pPr>
          </w:p>
        </w:tc>
      </w:tr>
    </w:tbl>
    <w:p w14:paraId="5B9FA3CC" w14:textId="7F8AA99A" w:rsidR="004C6DA2" w:rsidRPr="00445C2E" w:rsidRDefault="00445C2E" w:rsidP="004C6DA2">
      <w:pPr>
        <w:rPr>
          <w:b/>
          <w:bCs/>
          <w:sz w:val="24"/>
          <w:szCs w:val="24"/>
        </w:rPr>
      </w:pPr>
      <w:r w:rsidRPr="00445C2E">
        <w:rPr>
          <w:b/>
          <w:bCs/>
          <w:sz w:val="24"/>
          <w:szCs w:val="24"/>
        </w:rPr>
        <w:t xml:space="preserve">                                                     </w:t>
      </w:r>
      <w:r w:rsidR="004C6DA2" w:rsidRPr="00445C2E">
        <w:rPr>
          <w:b/>
          <w:bCs/>
          <w:sz w:val="24"/>
          <w:szCs w:val="24"/>
        </w:rPr>
        <w:t>Staj Komisyonu İnceleme</w:t>
      </w:r>
    </w:p>
    <w:tbl>
      <w:tblPr>
        <w:tblStyle w:val="TableNormal"/>
        <w:tblW w:w="0" w:type="auto"/>
        <w:tblInd w:w="1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086"/>
        <w:gridCol w:w="2118"/>
        <w:gridCol w:w="2119"/>
        <w:gridCol w:w="2119"/>
        <w:gridCol w:w="2119"/>
      </w:tblGrid>
      <w:tr w:rsidR="00611AAF" w:rsidRPr="00611AAF" w14:paraId="6CD5CAD2" w14:textId="77777777" w:rsidTr="000579E6">
        <w:trPr>
          <w:trHeight w:val="388"/>
        </w:trPr>
        <w:tc>
          <w:tcPr>
            <w:tcW w:w="1086" w:type="dxa"/>
            <w:vAlign w:val="center"/>
          </w:tcPr>
          <w:p w14:paraId="165BA31A" w14:textId="77777777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Align w:val="center"/>
          </w:tcPr>
          <w:p w14:paraId="7CF3ACA2" w14:textId="793A45D1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  <w:proofErr w:type="spellStart"/>
            <w:r w:rsidRPr="00611AA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ı</w:t>
            </w:r>
            <w:proofErr w:type="spellEnd"/>
          </w:p>
        </w:tc>
        <w:tc>
          <w:tcPr>
            <w:tcW w:w="2119" w:type="dxa"/>
            <w:vAlign w:val="center"/>
          </w:tcPr>
          <w:p w14:paraId="2B32CC46" w14:textId="1AEB43B3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  <w:proofErr w:type="spellStart"/>
            <w:r w:rsidRPr="00611AA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oyadı</w:t>
            </w:r>
            <w:proofErr w:type="spellEnd"/>
          </w:p>
        </w:tc>
        <w:tc>
          <w:tcPr>
            <w:tcW w:w="2119" w:type="dxa"/>
            <w:vAlign w:val="center"/>
          </w:tcPr>
          <w:p w14:paraId="56D35200" w14:textId="5213D011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  <w:proofErr w:type="spellStart"/>
            <w:r w:rsidRPr="00611AAF">
              <w:rPr>
                <w:rFonts w:ascii="Times New Roman" w:hAnsi="Times New Roman" w:cs="Times New Roman"/>
              </w:rPr>
              <w:t>İ</w:t>
            </w:r>
            <w:r>
              <w:rPr>
                <w:rFonts w:ascii="Times New Roman" w:hAnsi="Times New Roman" w:cs="Times New Roman"/>
              </w:rPr>
              <w:t>mza</w:t>
            </w:r>
            <w:proofErr w:type="spellEnd"/>
          </w:p>
        </w:tc>
        <w:tc>
          <w:tcPr>
            <w:tcW w:w="2119" w:type="dxa"/>
            <w:vAlign w:val="center"/>
          </w:tcPr>
          <w:p w14:paraId="1626E2C1" w14:textId="440B2B2A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  <w:r w:rsidRPr="00611AAF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rih</w:t>
            </w:r>
          </w:p>
        </w:tc>
      </w:tr>
      <w:tr w:rsidR="00611AAF" w:rsidRPr="00611AAF" w14:paraId="715CE22F" w14:textId="77777777" w:rsidTr="00611AAF">
        <w:trPr>
          <w:trHeight w:val="692"/>
        </w:trPr>
        <w:tc>
          <w:tcPr>
            <w:tcW w:w="1086" w:type="dxa"/>
            <w:vAlign w:val="center"/>
          </w:tcPr>
          <w:p w14:paraId="60D2C9C8" w14:textId="77777777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  <w:r w:rsidRPr="00611AAF">
              <w:rPr>
                <w:rFonts w:ascii="Times New Roman" w:hAnsi="Times New Roman" w:cs="Times New Roman"/>
              </w:rPr>
              <w:t>Başkan</w:t>
            </w:r>
          </w:p>
        </w:tc>
        <w:tc>
          <w:tcPr>
            <w:tcW w:w="2118" w:type="dxa"/>
            <w:vAlign w:val="center"/>
          </w:tcPr>
          <w:p w14:paraId="3A2B0335" w14:textId="77777777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14:paraId="1F26EC96" w14:textId="77777777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14:paraId="334EF249" w14:textId="77777777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14:paraId="1193E24A" w14:textId="48EFD15E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… / … / …</w:t>
            </w:r>
          </w:p>
        </w:tc>
      </w:tr>
      <w:tr w:rsidR="00611AAF" w:rsidRPr="00611AAF" w14:paraId="47975B63" w14:textId="77777777" w:rsidTr="00611AAF">
        <w:trPr>
          <w:trHeight w:val="667"/>
        </w:trPr>
        <w:tc>
          <w:tcPr>
            <w:tcW w:w="1086" w:type="dxa"/>
            <w:vAlign w:val="center"/>
          </w:tcPr>
          <w:p w14:paraId="135E12D9" w14:textId="77777777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  <w:proofErr w:type="spellStart"/>
            <w:r w:rsidRPr="00611AAF">
              <w:rPr>
                <w:rFonts w:ascii="Times New Roman" w:hAnsi="Times New Roman" w:cs="Times New Roman"/>
              </w:rPr>
              <w:t>Üye</w:t>
            </w:r>
            <w:proofErr w:type="spellEnd"/>
          </w:p>
        </w:tc>
        <w:tc>
          <w:tcPr>
            <w:tcW w:w="2118" w:type="dxa"/>
            <w:vAlign w:val="center"/>
          </w:tcPr>
          <w:p w14:paraId="2968E137" w14:textId="77777777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14:paraId="3794CCF4" w14:textId="77777777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14:paraId="62877B8A" w14:textId="77777777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14:paraId="1B05C65B" w14:textId="70BFEF52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… / … / …</w:t>
            </w:r>
          </w:p>
        </w:tc>
      </w:tr>
      <w:tr w:rsidR="00611AAF" w:rsidRPr="00611AAF" w14:paraId="4083281F" w14:textId="77777777" w:rsidTr="00611AAF">
        <w:trPr>
          <w:trHeight w:val="630"/>
        </w:trPr>
        <w:tc>
          <w:tcPr>
            <w:tcW w:w="1086" w:type="dxa"/>
            <w:vAlign w:val="center"/>
          </w:tcPr>
          <w:p w14:paraId="1499C600" w14:textId="77777777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  <w:proofErr w:type="spellStart"/>
            <w:r w:rsidRPr="00611AAF">
              <w:rPr>
                <w:rFonts w:ascii="Times New Roman" w:hAnsi="Times New Roman" w:cs="Times New Roman"/>
              </w:rPr>
              <w:t>Üye</w:t>
            </w:r>
            <w:proofErr w:type="spellEnd"/>
          </w:p>
        </w:tc>
        <w:tc>
          <w:tcPr>
            <w:tcW w:w="2118" w:type="dxa"/>
            <w:vAlign w:val="center"/>
          </w:tcPr>
          <w:p w14:paraId="57A1BA1F" w14:textId="77777777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14:paraId="726E1751" w14:textId="77777777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14:paraId="04817963" w14:textId="77777777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14:paraId="6A4DAA17" w14:textId="4205BA11" w:rsidR="00611AAF" w:rsidRPr="00611AAF" w:rsidRDefault="00611AAF" w:rsidP="004C6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… / … / …</w:t>
            </w:r>
          </w:p>
        </w:tc>
      </w:tr>
    </w:tbl>
    <w:p w14:paraId="4977107F" w14:textId="77777777" w:rsidR="004C6DA2" w:rsidRDefault="004C6DA2" w:rsidP="004C6DA2">
      <w:pPr>
        <w:tabs>
          <w:tab w:val="left" w:pos="3825"/>
        </w:tabs>
      </w:pPr>
    </w:p>
    <w:p w14:paraId="02A6F918" w14:textId="3A0F2024" w:rsidR="004F7D4A" w:rsidRPr="004F7D4A" w:rsidRDefault="004F7D4A" w:rsidP="004F7D4A">
      <w:pPr>
        <w:sectPr w:rsidR="004F7D4A" w:rsidRPr="004F7D4A" w:rsidSect="00963807">
          <w:headerReference w:type="default" r:id="rId9"/>
          <w:footerReference w:type="default" r:id="rId10"/>
          <w:pgSz w:w="11910" w:h="16840"/>
          <w:pgMar w:top="2020" w:right="1000" w:bottom="280" w:left="1060" w:header="283" w:footer="0" w:gutter="0"/>
          <w:cols w:space="708"/>
          <w:titlePg/>
          <w:docGrid w:linePitch="272"/>
        </w:sectPr>
      </w:pPr>
    </w:p>
    <w:p w14:paraId="47C6F8CF" w14:textId="2DED5817" w:rsidR="00445C2E" w:rsidRPr="00445C2E" w:rsidRDefault="00445C2E" w:rsidP="00445C2E">
      <w:pPr>
        <w:rPr>
          <w:b/>
          <w:bCs/>
          <w:sz w:val="24"/>
          <w:szCs w:val="24"/>
        </w:rPr>
      </w:pPr>
      <w:r w:rsidRPr="00445C2E">
        <w:rPr>
          <w:b/>
          <w:bCs/>
          <w:sz w:val="24"/>
          <w:szCs w:val="24"/>
        </w:rPr>
        <w:lastRenderedPageBreak/>
        <w:t xml:space="preserve">                                        STAJ ÇALIŞMA GÜNLERİ ÖZET TABLOSU</w:t>
      </w:r>
    </w:p>
    <w:tbl>
      <w:tblPr>
        <w:tblStyle w:val="TableNormal"/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5046"/>
      </w:tblGrid>
      <w:tr w:rsidR="00445C2E" w:rsidRPr="00445C2E" w14:paraId="017D74B8" w14:textId="77777777" w:rsidTr="00FD1B59">
        <w:trPr>
          <w:trHeight w:val="433"/>
        </w:trPr>
        <w:tc>
          <w:tcPr>
            <w:tcW w:w="2268" w:type="dxa"/>
            <w:vAlign w:val="center"/>
          </w:tcPr>
          <w:p w14:paraId="3744050D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C2E">
              <w:rPr>
                <w:rFonts w:ascii="Times New Roman" w:hAnsi="Times New Roman" w:cs="Times New Roman"/>
              </w:rPr>
              <w:t>Çalışma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Günü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2268" w:type="dxa"/>
            <w:vAlign w:val="center"/>
          </w:tcPr>
          <w:p w14:paraId="4782941F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  <w:r w:rsidRPr="00445C2E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5046" w:type="dxa"/>
            <w:vAlign w:val="center"/>
          </w:tcPr>
          <w:p w14:paraId="77793F47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C2E">
              <w:rPr>
                <w:rFonts w:ascii="Times New Roman" w:hAnsi="Times New Roman" w:cs="Times New Roman"/>
              </w:rPr>
              <w:t>Yapılan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İşin Tanımı/Adı</w:t>
            </w:r>
          </w:p>
        </w:tc>
      </w:tr>
      <w:tr w:rsidR="00445C2E" w:rsidRPr="00445C2E" w14:paraId="5436F443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44F355F0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634C0A3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70CF1A75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7279C5EF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5B458E9F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67D5343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60F00196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66350C74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44AB57FC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C5B499E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552421E4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329F9D71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1C2BBC2C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4DEAB64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7D61F923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6FC9AC0E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3067B6EB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5E1180F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7764C43F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3274FEAF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26DA8900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8C69ED7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66C86FC6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61FA3B3D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4D5B4DCD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2C47D3A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0704E60D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1F888606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57BF8E0B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AB911A3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58E68BA8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6D4801A4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538A4D6D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BC91FBE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6DD3B15C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2EF331F8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7E73EE14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0817F0F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42F43DC9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220757A5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42D0CACA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F007D19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30CC207E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7905AE50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0EBA0E91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2CD77F1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6F7F12EB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5030512C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69FD3775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2458235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2FA10B03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1B09F1D6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68A6F214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7A1D516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46789571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7DA02AF3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678F53CA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08E5D4E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709E228B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3CD55CB4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049CACC9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99D3BEB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70104FE1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2F240C8C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605249DE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FE8B9BE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2E2A7DAC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55647D53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15022144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DC2EF58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0A64BAF2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5E0842EE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0B28C7D3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686A7FE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66E799E8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038906DE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7DFC82A4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B2CDA24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62B98DFD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17AD7A44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3AD931F7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95E96DD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7CCE76B8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3ACF4807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75383B45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946CB98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7BFD2DB4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4CD3E63E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3D0B1547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D3C0B5F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338D3FC3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288E759D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7834C085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ACAB304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6D426E4D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4664CF8E" w14:textId="77777777" w:rsidTr="00FD1B59">
        <w:trPr>
          <w:trHeight w:val="382"/>
        </w:trPr>
        <w:tc>
          <w:tcPr>
            <w:tcW w:w="2268" w:type="dxa"/>
            <w:vAlign w:val="center"/>
          </w:tcPr>
          <w:p w14:paraId="7C42C267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828D65E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vAlign w:val="center"/>
          </w:tcPr>
          <w:p w14:paraId="41B48BD2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AF6E34" w14:textId="77777777" w:rsidR="0090451F" w:rsidRDefault="0090451F" w:rsidP="00445C2E">
      <w:pPr>
        <w:rPr>
          <w:sz w:val="26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5877"/>
        <w:gridCol w:w="3771"/>
      </w:tblGrid>
      <w:tr w:rsidR="005C185E" w:rsidRPr="00445C2E" w14:paraId="0028482B" w14:textId="77777777" w:rsidTr="00D4024E">
        <w:trPr>
          <w:trHeight w:val="320"/>
        </w:trPr>
        <w:tc>
          <w:tcPr>
            <w:tcW w:w="5877" w:type="dxa"/>
            <w:vAlign w:val="center"/>
          </w:tcPr>
          <w:p w14:paraId="64943A9B" w14:textId="77777777" w:rsidR="005C185E" w:rsidRPr="008E1C7F" w:rsidRDefault="005C185E" w:rsidP="00D4024E">
            <w:pPr>
              <w:rPr>
                <w:rFonts w:ascii="Times New Roman" w:hAnsi="Times New Roman" w:cs="Times New Roman"/>
                <w:b/>
                <w:bCs/>
              </w:rPr>
            </w:pPr>
            <w:r w:rsidRPr="008E1C7F">
              <w:rPr>
                <w:b/>
                <w:bCs/>
                <w:sz w:val="26"/>
              </w:rPr>
              <w:tab/>
            </w:r>
            <w:proofErr w:type="spellStart"/>
            <w:r w:rsidRPr="008E1C7F">
              <w:rPr>
                <w:rFonts w:ascii="Times New Roman" w:hAnsi="Times New Roman" w:cs="Times New Roman"/>
                <w:b/>
                <w:bCs/>
              </w:rPr>
              <w:t>Staj</w:t>
            </w:r>
            <w:proofErr w:type="spellEnd"/>
            <w:r w:rsidRPr="008E1C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E1C7F">
              <w:rPr>
                <w:rFonts w:ascii="Times New Roman" w:hAnsi="Times New Roman" w:cs="Times New Roman"/>
                <w:b/>
                <w:bCs/>
              </w:rPr>
              <w:t>Yeri</w:t>
            </w:r>
            <w:proofErr w:type="spellEnd"/>
            <w:r w:rsidRPr="008E1C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E1C7F">
              <w:rPr>
                <w:rFonts w:ascii="Times New Roman" w:hAnsi="Times New Roman" w:cs="Times New Roman"/>
                <w:b/>
                <w:bCs/>
              </w:rPr>
              <w:t>Yetkilisinin</w:t>
            </w:r>
            <w:proofErr w:type="spellEnd"/>
            <w:r w:rsidRPr="008E1C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E1C7F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8E1C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E1C7F">
              <w:rPr>
                <w:rFonts w:ascii="Times New Roman" w:hAnsi="Times New Roman" w:cs="Times New Roman"/>
                <w:b/>
                <w:bCs/>
              </w:rPr>
              <w:t>Soyadı</w:t>
            </w:r>
            <w:proofErr w:type="spellEnd"/>
            <w:r w:rsidRPr="008E1C7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8E1C7F">
              <w:rPr>
                <w:rFonts w:ascii="Times New Roman" w:hAnsi="Times New Roman" w:cs="Times New Roman"/>
                <w:b/>
                <w:bCs/>
              </w:rPr>
              <w:t>Unvanı</w:t>
            </w:r>
            <w:proofErr w:type="spellEnd"/>
          </w:p>
        </w:tc>
        <w:tc>
          <w:tcPr>
            <w:tcW w:w="3771" w:type="dxa"/>
            <w:vAlign w:val="center"/>
          </w:tcPr>
          <w:p w14:paraId="25992B8B" w14:textId="77777777" w:rsidR="005C185E" w:rsidRPr="008E1C7F" w:rsidRDefault="005C185E" w:rsidP="00D4024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1C7F">
              <w:rPr>
                <w:rFonts w:ascii="Times New Roman" w:hAnsi="Times New Roman" w:cs="Times New Roman"/>
                <w:b/>
                <w:bCs/>
              </w:rPr>
              <w:t>İmza</w:t>
            </w:r>
            <w:proofErr w:type="spellEnd"/>
            <w:r w:rsidRPr="008E1C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E1C7F">
              <w:rPr>
                <w:rFonts w:ascii="Times New Roman" w:hAnsi="Times New Roman" w:cs="Times New Roman"/>
                <w:b/>
                <w:bCs/>
              </w:rPr>
              <w:t>ve</w:t>
            </w:r>
            <w:proofErr w:type="spellEnd"/>
            <w:r w:rsidRPr="008E1C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E1C7F">
              <w:rPr>
                <w:rFonts w:ascii="Times New Roman" w:hAnsi="Times New Roman" w:cs="Times New Roman"/>
                <w:b/>
                <w:bCs/>
              </w:rPr>
              <w:t>Kaşe</w:t>
            </w:r>
            <w:proofErr w:type="spellEnd"/>
          </w:p>
        </w:tc>
      </w:tr>
      <w:tr w:rsidR="005C185E" w:rsidRPr="00445C2E" w14:paraId="35B25EAD" w14:textId="77777777" w:rsidTr="00D4024E">
        <w:trPr>
          <w:trHeight w:val="914"/>
        </w:trPr>
        <w:tc>
          <w:tcPr>
            <w:tcW w:w="5877" w:type="dxa"/>
            <w:vAlign w:val="center"/>
          </w:tcPr>
          <w:p w14:paraId="41A37C48" w14:textId="77777777" w:rsidR="005C185E" w:rsidRDefault="005C185E" w:rsidP="00D4024E">
            <w:pPr>
              <w:jc w:val="center"/>
              <w:rPr>
                <w:rFonts w:ascii="Times New Roman" w:hAnsi="Times New Roman" w:cs="Times New Roman"/>
              </w:rPr>
            </w:pPr>
          </w:p>
          <w:p w14:paraId="34F1FAAA" w14:textId="77777777" w:rsidR="008E1C7F" w:rsidRDefault="008E1C7F" w:rsidP="00D4024E">
            <w:pPr>
              <w:jc w:val="center"/>
              <w:rPr>
                <w:rFonts w:ascii="Times New Roman" w:hAnsi="Times New Roman" w:cs="Times New Roman"/>
              </w:rPr>
            </w:pPr>
          </w:p>
          <w:p w14:paraId="62C97498" w14:textId="77777777" w:rsidR="008E1C7F" w:rsidRDefault="008E1C7F" w:rsidP="00D4024E">
            <w:pPr>
              <w:jc w:val="center"/>
              <w:rPr>
                <w:rFonts w:ascii="Times New Roman" w:hAnsi="Times New Roman" w:cs="Times New Roman"/>
              </w:rPr>
            </w:pPr>
          </w:p>
          <w:p w14:paraId="18B6769D" w14:textId="77777777" w:rsidR="008E1C7F" w:rsidRDefault="008E1C7F" w:rsidP="00D4024E">
            <w:pPr>
              <w:jc w:val="center"/>
              <w:rPr>
                <w:rFonts w:ascii="Times New Roman" w:hAnsi="Times New Roman" w:cs="Times New Roman"/>
              </w:rPr>
            </w:pPr>
          </w:p>
          <w:p w14:paraId="246556D7" w14:textId="77777777" w:rsidR="008E1C7F" w:rsidRPr="00445C2E" w:rsidRDefault="008E1C7F" w:rsidP="00D40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5EC138F1" w14:textId="77777777" w:rsidR="005C185E" w:rsidRPr="00445C2E" w:rsidRDefault="005C185E" w:rsidP="00D402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C35740" w14:textId="70EAD1EA" w:rsidR="00445C2E" w:rsidRDefault="00445C2E" w:rsidP="0090451F">
      <w:pPr>
        <w:jc w:val="center"/>
        <w:rPr>
          <w:b/>
          <w:bCs/>
          <w:sz w:val="24"/>
          <w:szCs w:val="24"/>
        </w:rPr>
      </w:pPr>
      <w:r w:rsidRPr="00445C2E">
        <w:rPr>
          <w:b/>
          <w:bCs/>
          <w:sz w:val="24"/>
          <w:szCs w:val="24"/>
        </w:rPr>
        <w:lastRenderedPageBreak/>
        <w:t>STAJ ÇALIŞMA GÜNLERİ ÖZET TABLOSU</w:t>
      </w:r>
    </w:p>
    <w:p w14:paraId="0D3E698B" w14:textId="77777777" w:rsidR="0090451F" w:rsidRPr="00445C2E" w:rsidRDefault="0090451F" w:rsidP="0090451F">
      <w:pPr>
        <w:jc w:val="center"/>
        <w:rPr>
          <w:b/>
          <w:bCs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5112"/>
      </w:tblGrid>
      <w:tr w:rsidR="00445C2E" w:rsidRPr="00445C2E" w14:paraId="789CB666" w14:textId="77777777" w:rsidTr="0090451F">
        <w:trPr>
          <w:trHeight w:val="433"/>
        </w:trPr>
        <w:tc>
          <w:tcPr>
            <w:tcW w:w="2268" w:type="dxa"/>
            <w:vAlign w:val="center"/>
          </w:tcPr>
          <w:p w14:paraId="27F72E42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C2E">
              <w:rPr>
                <w:rFonts w:ascii="Times New Roman" w:hAnsi="Times New Roman" w:cs="Times New Roman"/>
              </w:rPr>
              <w:t>Çalışma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C2E">
              <w:rPr>
                <w:rFonts w:ascii="Times New Roman" w:hAnsi="Times New Roman" w:cs="Times New Roman"/>
              </w:rPr>
              <w:t>Günü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2268" w:type="dxa"/>
            <w:vAlign w:val="center"/>
          </w:tcPr>
          <w:p w14:paraId="50B66521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  <w:r w:rsidRPr="00445C2E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5112" w:type="dxa"/>
            <w:vAlign w:val="center"/>
          </w:tcPr>
          <w:p w14:paraId="005283F3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C2E">
              <w:rPr>
                <w:rFonts w:ascii="Times New Roman" w:hAnsi="Times New Roman" w:cs="Times New Roman"/>
              </w:rPr>
              <w:t>Yapılan</w:t>
            </w:r>
            <w:proofErr w:type="spellEnd"/>
            <w:r w:rsidRPr="00445C2E">
              <w:rPr>
                <w:rFonts w:ascii="Times New Roman" w:hAnsi="Times New Roman" w:cs="Times New Roman"/>
              </w:rPr>
              <w:t xml:space="preserve"> İşin Tanımı/Adı</w:t>
            </w:r>
          </w:p>
        </w:tc>
      </w:tr>
      <w:tr w:rsidR="00445C2E" w:rsidRPr="00445C2E" w14:paraId="7C3F7463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2F0E5EF1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55D1D64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703D56FF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1052E11C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2960EEA1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6AF694A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1266E459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783EB1ED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56929A2E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131BA97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7BD01190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6CD024F4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183CD19A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041C833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26AA42C4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28261217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082696FC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B7AFC37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482AAC70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2DCFE4A9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5790C82F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85C8605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408E4A94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0177DCE4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1B83F985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10819CA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1ED2363F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6094C433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6E61CDAC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91C3E31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0B8AA2D0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420FBFD8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4637D309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6A7D96F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504D5702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60451354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713F8C52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DF7113D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7A5D16EA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06BB597D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55037553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0B8DC01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4EDCC696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5CC58D22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5C64CC0D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1F4FF0B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4EE90730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48D3ECA5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21C4433F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1547EF7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21976A40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3BA28DEC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052A61A8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5F10E72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4BC40FE4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3197AAE5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662B6662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2A039AAA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67513629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1769E8ED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2283F187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AD595D2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2EE16199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0AC77F28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350C91F0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E477E2D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57C063F4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2E" w:rsidRPr="00445C2E" w14:paraId="5B00873D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2265CA25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608B227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vAlign w:val="center"/>
          </w:tcPr>
          <w:p w14:paraId="06A74B4D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51F" w:rsidRPr="00445C2E" w14:paraId="1B753689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598C6DAD" w14:textId="77777777" w:rsidR="0090451F" w:rsidRPr="00445C2E" w:rsidRDefault="0090451F" w:rsidP="00FD1B5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B586BBF" w14:textId="77777777" w:rsidR="0090451F" w:rsidRPr="00445C2E" w:rsidRDefault="0090451F" w:rsidP="00FD1B59">
            <w:pPr>
              <w:jc w:val="center"/>
            </w:pPr>
          </w:p>
        </w:tc>
        <w:tc>
          <w:tcPr>
            <w:tcW w:w="5112" w:type="dxa"/>
            <w:vAlign w:val="center"/>
          </w:tcPr>
          <w:p w14:paraId="0A2A7FCB" w14:textId="77777777" w:rsidR="0090451F" w:rsidRPr="00445C2E" w:rsidRDefault="0090451F" w:rsidP="00FD1B59">
            <w:pPr>
              <w:jc w:val="center"/>
            </w:pPr>
          </w:p>
        </w:tc>
      </w:tr>
      <w:tr w:rsidR="0090451F" w:rsidRPr="00445C2E" w14:paraId="7F44BCCA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313FC443" w14:textId="77777777" w:rsidR="0090451F" w:rsidRPr="00445C2E" w:rsidRDefault="0090451F" w:rsidP="00FD1B5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65907EB" w14:textId="77777777" w:rsidR="0090451F" w:rsidRPr="00445C2E" w:rsidRDefault="0090451F" w:rsidP="00FD1B59">
            <w:pPr>
              <w:jc w:val="center"/>
            </w:pPr>
          </w:p>
        </w:tc>
        <w:tc>
          <w:tcPr>
            <w:tcW w:w="5112" w:type="dxa"/>
            <w:vAlign w:val="center"/>
          </w:tcPr>
          <w:p w14:paraId="5091AA72" w14:textId="77777777" w:rsidR="0090451F" w:rsidRPr="00445C2E" w:rsidRDefault="0090451F" w:rsidP="00FD1B59">
            <w:pPr>
              <w:jc w:val="center"/>
            </w:pPr>
          </w:p>
        </w:tc>
      </w:tr>
      <w:tr w:rsidR="00FB6C79" w:rsidRPr="00445C2E" w14:paraId="720B8089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75663663" w14:textId="77777777" w:rsidR="00FB6C79" w:rsidRPr="00445C2E" w:rsidRDefault="00FB6C79" w:rsidP="00FD1B5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D417656" w14:textId="77777777" w:rsidR="00FB6C79" w:rsidRPr="00445C2E" w:rsidRDefault="00FB6C79" w:rsidP="00FD1B59">
            <w:pPr>
              <w:jc w:val="center"/>
            </w:pPr>
          </w:p>
        </w:tc>
        <w:tc>
          <w:tcPr>
            <w:tcW w:w="5112" w:type="dxa"/>
            <w:vAlign w:val="center"/>
          </w:tcPr>
          <w:p w14:paraId="0365C38C" w14:textId="77777777" w:rsidR="00FB6C79" w:rsidRPr="00445C2E" w:rsidRDefault="00FB6C79" w:rsidP="00FD1B59">
            <w:pPr>
              <w:jc w:val="center"/>
            </w:pPr>
          </w:p>
        </w:tc>
      </w:tr>
      <w:tr w:rsidR="00FB6C79" w:rsidRPr="00445C2E" w14:paraId="7878C039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3E4F0E31" w14:textId="77777777" w:rsidR="00FB6C79" w:rsidRPr="00445C2E" w:rsidRDefault="00FB6C79" w:rsidP="00FD1B5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9E0428B" w14:textId="77777777" w:rsidR="00FB6C79" w:rsidRPr="00445C2E" w:rsidRDefault="00FB6C79" w:rsidP="00FD1B59">
            <w:pPr>
              <w:jc w:val="center"/>
            </w:pPr>
          </w:p>
        </w:tc>
        <w:tc>
          <w:tcPr>
            <w:tcW w:w="5112" w:type="dxa"/>
            <w:vAlign w:val="center"/>
          </w:tcPr>
          <w:p w14:paraId="2B65B90C" w14:textId="77777777" w:rsidR="00FB6C79" w:rsidRPr="00445C2E" w:rsidRDefault="00FB6C79" w:rsidP="00FD1B59">
            <w:pPr>
              <w:jc w:val="center"/>
            </w:pPr>
          </w:p>
        </w:tc>
      </w:tr>
      <w:tr w:rsidR="00FB6C79" w:rsidRPr="00445C2E" w14:paraId="4EC03F16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6D6EBF46" w14:textId="77777777" w:rsidR="00FB6C79" w:rsidRPr="00445C2E" w:rsidRDefault="00FB6C79" w:rsidP="00FD1B5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CACE14E" w14:textId="77777777" w:rsidR="00FB6C79" w:rsidRPr="00445C2E" w:rsidRDefault="00FB6C79" w:rsidP="00FD1B59">
            <w:pPr>
              <w:jc w:val="center"/>
            </w:pPr>
          </w:p>
        </w:tc>
        <w:tc>
          <w:tcPr>
            <w:tcW w:w="5112" w:type="dxa"/>
            <w:vAlign w:val="center"/>
          </w:tcPr>
          <w:p w14:paraId="1F4C575D" w14:textId="77777777" w:rsidR="00FB6C79" w:rsidRPr="00445C2E" w:rsidRDefault="00FB6C79" w:rsidP="00FD1B59">
            <w:pPr>
              <w:jc w:val="center"/>
            </w:pPr>
          </w:p>
        </w:tc>
      </w:tr>
      <w:tr w:rsidR="00FB6C79" w:rsidRPr="00445C2E" w14:paraId="3F1D5975" w14:textId="77777777" w:rsidTr="0090451F">
        <w:trPr>
          <w:trHeight w:val="382"/>
        </w:trPr>
        <w:tc>
          <w:tcPr>
            <w:tcW w:w="2268" w:type="dxa"/>
            <w:vAlign w:val="center"/>
          </w:tcPr>
          <w:p w14:paraId="40410097" w14:textId="77777777" w:rsidR="00FB6C79" w:rsidRPr="00445C2E" w:rsidRDefault="00FB6C79" w:rsidP="00FD1B5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8C07348" w14:textId="77777777" w:rsidR="00FB6C79" w:rsidRPr="00445C2E" w:rsidRDefault="00FB6C79" w:rsidP="00FD1B59">
            <w:pPr>
              <w:jc w:val="center"/>
            </w:pPr>
          </w:p>
        </w:tc>
        <w:tc>
          <w:tcPr>
            <w:tcW w:w="5112" w:type="dxa"/>
            <w:vAlign w:val="center"/>
          </w:tcPr>
          <w:p w14:paraId="2A133D24" w14:textId="77777777" w:rsidR="00FB6C79" w:rsidRPr="00445C2E" w:rsidRDefault="00FB6C79" w:rsidP="00FD1B59">
            <w:pPr>
              <w:jc w:val="center"/>
            </w:pPr>
          </w:p>
        </w:tc>
      </w:tr>
    </w:tbl>
    <w:p w14:paraId="23F4F046" w14:textId="77777777" w:rsidR="00445C2E" w:rsidRDefault="00445C2E" w:rsidP="00445C2E">
      <w:pPr>
        <w:rPr>
          <w:sz w:val="26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5877"/>
        <w:gridCol w:w="3771"/>
      </w:tblGrid>
      <w:tr w:rsidR="00445C2E" w:rsidRPr="00445C2E" w14:paraId="0B7B593F" w14:textId="77777777" w:rsidTr="0090451F">
        <w:trPr>
          <w:trHeight w:val="320"/>
        </w:trPr>
        <w:tc>
          <w:tcPr>
            <w:tcW w:w="5877" w:type="dxa"/>
            <w:vAlign w:val="center"/>
          </w:tcPr>
          <w:p w14:paraId="69AC076F" w14:textId="643CD2B8" w:rsidR="00445C2E" w:rsidRPr="008E1C7F" w:rsidRDefault="00445C2E" w:rsidP="00FD1B59">
            <w:pPr>
              <w:rPr>
                <w:rFonts w:ascii="Times New Roman" w:hAnsi="Times New Roman" w:cs="Times New Roman"/>
                <w:b/>
                <w:bCs/>
              </w:rPr>
            </w:pPr>
            <w:r w:rsidRPr="008E1C7F">
              <w:rPr>
                <w:b/>
                <w:bCs/>
                <w:sz w:val="26"/>
              </w:rPr>
              <w:tab/>
            </w:r>
            <w:proofErr w:type="spellStart"/>
            <w:r w:rsidRPr="008E1C7F">
              <w:rPr>
                <w:rFonts w:ascii="Times New Roman" w:hAnsi="Times New Roman" w:cs="Times New Roman"/>
                <w:b/>
                <w:bCs/>
              </w:rPr>
              <w:t>Staj</w:t>
            </w:r>
            <w:proofErr w:type="spellEnd"/>
            <w:r w:rsidRPr="008E1C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E1C7F">
              <w:rPr>
                <w:rFonts w:ascii="Times New Roman" w:hAnsi="Times New Roman" w:cs="Times New Roman"/>
                <w:b/>
                <w:bCs/>
              </w:rPr>
              <w:t>Yeri</w:t>
            </w:r>
            <w:proofErr w:type="spellEnd"/>
            <w:r w:rsidRPr="008E1C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E1C7F">
              <w:rPr>
                <w:rFonts w:ascii="Times New Roman" w:hAnsi="Times New Roman" w:cs="Times New Roman"/>
                <w:b/>
                <w:bCs/>
              </w:rPr>
              <w:t>Yetkilisinin</w:t>
            </w:r>
            <w:proofErr w:type="spellEnd"/>
            <w:r w:rsidRPr="008E1C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E1C7F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  <w:r w:rsidRPr="008E1C7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E1C7F">
              <w:rPr>
                <w:rFonts w:ascii="Times New Roman" w:hAnsi="Times New Roman" w:cs="Times New Roman"/>
                <w:b/>
                <w:bCs/>
              </w:rPr>
              <w:t>Soyadı</w:t>
            </w:r>
            <w:proofErr w:type="spellEnd"/>
            <w:r w:rsidRPr="008E1C7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8E1C7F">
              <w:rPr>
                <w:rFonts w:ascii="Times New Roman" w:hAnsi="Times New Roman" w:cs="Times New Roman"/>
                <w:b/>
                <w:bCs/>
              </w:rPr>
              <w:t>Unvanı</w:t>
            </w:r>
            <w:proofErr w:type="spellEnd"/>
          </w:p>
        </w:tc>
        <w:tc>
          <w:tcPr>
            <w:tcW w:w="3771" w:type="dxa"/>
            <w:vAlign w:val="center"/>
          </w:tcPr>
          <w:p w14:paraId="07A62237" w14:textId="77777777" w:rsidR="00445C2E" w:rsidRPr="008E1C7F" w:rsidRDefault="00445C2E" w:rsidP="00FD1B5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1C7F">
              <w:rPr>
                <w:rFonts w:ascii="Times New Roman" w:hAnsi="Times New Roman" w:cs="Times New Roman"/>
                <w:b/>
                <w:bCs/>
              </w:rPr>
              <w:t>İmza</w:t>
            </w:r>
            <w:proofErr w:type="spellEnd"/>
            <w:r w:rsidRPr="008E1C7F">
              <w:rPr>
                <w:rFonts w:ascii="Times New Roman" w:hAnsi="Times New Roman" w:cs="Times New Roman"/>
                <w:b/>
                <w:bCs/>
              </w:rPr>
              <w:t xml:space="preserve"> ve Kaşe</w:t>
            </w:r>
          </w:p>
        </w:tc>
      </w:tr>
      <w:tr w:rsidR="00445C2E" w:rsidRPr="00445C2E" w14:paraId="6ED1C231" w14:textId="77777777" w:rsidTr="0090451F">
        <w:trPr>
          <w:trHeight w:val="914"/>
        </w:trPr>
        <w:tc>
          <w:tcPr>
            <w:tcW w:w="5877" w:type="dxa"/>
            <w:vAlign w:val="center"/>
          </w:tcPr>
          <w:p w14:paraId="6519B7DF" w14:textId="77777777" w:rsid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  <w:p w14:paraId="417687D0" w14:textId="77777777" w:rsidR="008E1C7F" w:rsidRDefault="008E1C7F" w:rsidP="00FD1B59">
            <w:pPr>
              <w:jc w:val="center"/>
              <w:rPr>
                <w:rFonts w:ascii="Times New Roman" w:hAnsi="Times New Roman" w:cs="Times New Roman"/>
              </w:rPr>
            </w:pPr>
          </w:p>
          <w:p w14:paraId="161B8162" w14:textId="77777777" w:rsidR="008E1C7F" w:rsidRPr="00445C2E" w:rsidRDefault="008E1C7F" w:rsidP="00D6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vAlign w:val="center"/>
          </w:tcPr>
          <w:p w14:paraId="383F489F" w14:textId="77777777" w:rsidR="00445C2E" w:rsidRPr="00445C2E" w:rsidRDefault="00445C2E" w:rsidP="00FD1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AC16D3" w14:textId="6B11CBE1" w:rsidR="0090451F" w:rsidRPr="0090451F" w:rsidRDefault="0090451F" w:rsidP="0090451F">
      <w:pPr>
        <w:tabs>
          <w:tab w:val="left" w:pos="8542"/>
        </w:tabs>
        <w:rPr>
          <w:sz w:val="26"/>
        </w:rPr>
        <w:sectPr w:rsidR="0090451F" w:rsidRPr="0090451F" w:rsidSect="004C6DA2">
          <w:pgSz w:w="11910" w:h="16840"/>
          <w:pgMar w:top="2020" w:right="1000" w:bottom="280" w:left="1060" w:header="227" w:footer="0" w:gutter="0"/>
          <w:cols w:space="708"/>
          <w:docGrid w:linePitch="272"/>
        </w:sectPr>
      </w:pPr>
    </w:p>
    <w:p w14:paraId="23C58907" w14:textId="77777777" w:rsidR="005C185E" w:rsidRPr="00174EF1" w:rsidRDefault="005C185E" w:rsidP="005C185E">
      <w:pPr>
        <w:pStyle w:val="GvdeMetni"/>
        <w:spacing w:before="8"/>
        <w:rPr>
          <w:b/>
          <w:bCs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2098"/>
        <w:gridCol w:w="2080"/>
        <w:gridCol w:w="2039"/>
      </w:tblGrid>
      <w:tr w:rsidR="005C185E" w:rsidRPr="00174EF1" w14:paraId="164754EC" w14:textId="77777777" w:rsidTr="005C185E">
        <w:trPr>
          <w:trHeight w:val="457"/>
        </w:trPr>
        <w:tc>
          <w:tcPr>
            <w:tcW w:w="3344" w:type="dxa"/>
          </w:tcPr>
          <w:p w14:paraId="6C2689BD" w14:textId="77777777" w:rsidR="005C185E" w:rsidRPr="005C185E" w:rsidRDefault="005C185E" w:rsidP="005C185E">
            <w:pPr>
              <w:pStyle w:val="TableParagraph"/>
              <w:spacing w:before="92"/>
              <w:ind w:right="52"/>
              <w:rPr>
                <w:rFonts w:ascii="Times New Roman" w:hAnsi="Times New Roman" w:cs="Times New Roman"/>
                <w:b/>
                <w:bCs/>
              </w:rPr>
            </w:pPr>
            <w:r w:rsidRPr="005C185E">
              <w:rPr>
                <w:rFonts w:ascii="Times New Roman" w:hAnsi="Times New Roman" w:cs="Times New Roman"/>
                <w:b/>
                <w:bCs/>
                <w:color w:val="231F20"/>
              </w:rPr>
              <w:t>TARİH</w:t>
            </w:r>
          </w:p>
        </w:tc>
        <w:tc>
          <w:tcPr>
            <w:tcW w:w="2098" w:type="dxa"/>
          </w:tcPr>
          <w:p w14:paraId="1D7EFA58" w14:textId="77777777" w:rsidR="005C185E" w:rsidRPr="00174EF1" w:rsidRDefault="005C185E" w:rsidP="005C185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0" w:type="dxa"/>
          </w:tcPr>
          <w:p w14:paraId="2B56BDFD" w14:textId="39F84C88" w:rsidR="005C185E" w:rsidRPr="005C185E" w:rsidRDefault="005C185E" w:rsidP="005C185E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bCs/>
              </w:rPr>
            </w:pPr>
            <w:r w:rsidRPr="005C185E">
              <w:rPr>
                <w:rFonts w:ascii="Times New Roman" w:hAnsi="Times New Roman" w:cs="Times New Roman"/>
                <w:b/>
                <w:bCs/>
                <w:color w:val="231F20"/>
                <w:w w:val="95"/>
              </w:rPr>
              <w:t>ÇALIŞM</w:t>
            </w:r>
            <w:r>
              <w:rPr>
                <w:rFonts w:ascii="Times New Roman" w:hAnsi="Times New Roman" w:cs="Times New Roman"/>
                <w:b/>
                <w:bCs/>
                <w:color w:val="231F20"/>
                <w:w w:val="95"/>
              </w:rPr>
              <w:t>A</w:t>
            </w:r>
            <w:r w:rsidRPr="005C185E">
              <w:rPr>
                <w:rFonts w:ascii="Times New Roman" w:hAnsi="Times New Roman" w:cs="Times New Roman"/>
                <w:b/>
                <w:bCs/>
                <w:color w:val="231F20"/>
                <w:spacing w:val="-9"/>
                <w:w w:val="95"/>
              </w:rPr>
              <w:t xml:space="preserve"> </w:t>
            </w:r>
            <w:r w:rsidRPr="005C185E">
              <w:rPr>
                <w:rFonts w:ascii="Times New Roman" w:hAnsi="Times New Roman" w:cs="Times New Roman"/>
                <w:b/>
                <w:bCs/>
                <w:color w:val="231F20"/>
                <w:w w:val="95"/>
              </w:rPr>
              <w:t>GÜNÜ</w:t>
            </w:r>
          </w:p>
        </w:tc>
        <w:tc>
          <w:tcPr>
            <w:tcW w:w="2039" w:type="dxa"/>
          </w:tcPr>
          <w:p w14:paraId="39C35958" w14:textId="77777777" w:rsidR="005C185E" w:rsidRPr="00174EF1" w:rsidRDefault="005C185E" w:rsidP="005C185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85E" w:rsidRPr="00174EF1" w14:paraId="2CE772E1" w14:textId="77777777" w:rsidTr="00D4024E">
        <w:trPr>
          <w:trHeight w:val="433"/>
        </w:trPr>
        <w:tc>
          <w:tcPr>
            <w:tcW w:w="3344" w:type="dxa"/>
          </w:tcPr>
          <w:p w14:paraId="49918DF1" w14:textId="77777777" w:rsidR="005C185E" w:rsidRPr="005C185E" w:rsidRDefault="005C185E" w:rsidP="005C185E">
            <w:pPr>
              <w:pStyle w:val="TableParagraph"/>
              <w:spacing w:before="92"/>
              <w:ind w:right="52"/>
              <w:rPr>
                <w:rFonts w:ascii="Times New Roman" w:hAnsi="Times New Roman" w:cs="Times New Roman"/>
                <w:b/>
                <w:bCs/>
              </w:rPr>
            </w:pPr>
            <w:r w:rsidRPr="005C185E">
              <w:rPr>
                <w:rFonts w:ascii="Times New Roman" w:hAnsi="Times New Roman" w:cs="Times New Roman"/>
                <w:b/>
                <w:bCs/>
                <w:color w:val="231F20"/>
                <w:w w:val="95"/>
              </w:rPr>
              <w:t>YAPILAN</w:t>
            </w:r>
            <w:r w:rsidRPr="005C185E">
              <w:rPr>
                <w:rFonts w:ascii="Times New Roman" w:hAnsi="Times New Roman" w:cs="Times New Roman"/>
                <w:b/>
                <w:bCs/>
                <w:color w:val="231F20"/>
                <w:spacing w:val="-13"/>
                <w:w w:val="95"/>
              </w:rPr>
              <w:t xml:space="preserve"> </w:t>
            </w:r>
            <w:r w:rsidRPr="005C185E">
              <w:rPr>
                <w:rFonts w:ascii="Times New Roman" w:hAnsi="Times New Roman" w:cs="Times New Roman"/>
                <w:b/>
                <w:bCs/>
                <w:color w:val="231F20"/>
                <w:w w:val="95"/>
              </w:rPr>
              <w:t>İŞİN</w:t>
            </w:r>
            <w:r w:rsidRPr="005C185E">
              <w:rPr>
                <w:rFonts w:ascii="Times New Roman" w:hAnsi="Times New Roman" w:cs="Times New Roman"/>
                <w:b/>
                <w:bCs/>
                <w:color w:val="231F20"/>
                <w:spacing w:val="-22"/>
                <w:w w:val="95"/>
              </w:rPr>
              <w:t xml:space="preserve"> </w:t>
            </w:r>
            <w:r w:rsidRPr="005C185E">
              <w:rPr>
                <w:rFonts w:ascii="Times New Roman" w:hAnsi="Times New Roman" w:cs="Times New Roman"/>
                <w:b/>
                <w:bCs/>
                <w:color w:val="231F20"/>
                <w:w w:val="95"/>
              </w:rPr>
              <w:t>ADI/TANIMI</w:t>
            </w:r>
          </w:p>
        </w:tc>
        <w:tc>
          <w:tcPr>
            <w:tcW w:w="6217" w:type="dxa"/>
            <w:gridSpan w:val="3"/>
          </w:tcPr>
          <w:p w14:paraId="6FFF36D5" w14:textId="77777777" w:rsidR="005C185E" w:rsidRPr="00174EF1" w:rsidRDefault="005C185E" w:rsidP="005C185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62EF1FD" w14:textId="77777777" w:rsidR="005C185E" w:rsidRPr="00174EF1" w:rsidRDefault="005C185E" w:rsidP="005C185E">
      <w:pPr>
        <w:pStyle w:val="GvdeMetni"/>
        <w:spacing w:before="4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0"/>
      </w:tblGrid>
      <w:tr w:rsidR="005C185E" w:rsidRPr="00174EF1" w14:paraId="14AB6613" w14:textId="77777777" w:rsidTr="00820B47">
        <w:trPr>
          <w:cantSplit/>
          <w:trHeight w:val="433"/>
        </w:trPr>
        <w:tc>
          <w:tcPr>
            <w:tcW w:w="9560" w:type="dxa"/>
          </w:tcPr>
          <w:p w14:paraId="12063EFF" w14:textId="77777777" w:rsidR="005C185E" w:rsidRPr="00174EF1" w:rsidRDefault="005C185E" w:rsidP="00D402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85E" w:rsidRPr="00174EF1" w14:paraId="1FFC8F4C" w14:textId="77777777" w:rsidTr="00820B47">
        <w:trPr>
          <w:cantSplit/>
          <w:trHeight w:val="433"/>
        </w:trPr>
        <w:tc>
          <w:tcPr>
            <w:tcW w:w="9560" w:type="dxa"/>
          </w:tcPr>
          <w:p w14:paraId="0E77AB8A" w14:textId="77777777" w:rsidR="005C185E" w:rsidRPr="00174EF1" w:rsidRDefault="005C185E" w:rsidP="00D402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85E" w:rsidRPr="00174EF1" w14:paraId="4C55C5EE" w14:textId="77777777" w:rsidTr="00820B47">
        <w:trPr>
          <w:cantSplit/>
          <w:trHeight w:val="433"/>
        </w:trPr>
        <w:tc>
          <w:tcPr>
            <w:tcW w:w="9560" w:type="dxa"/>
          </w:tcPr>
          <w:p w14:paraId="371218FF" w14:textId="77777777" w:rsidR="005C185E" w:rsidRPr="00174EF1" w:rsidRDefault="005C185E" w:rsidP="00D402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85E" w:rsidRPr="00174EF1" w14:paraId="69DCF661" w14:textId="77777777" w:rsidTr="00820B47">
        <w:trPr>
          <w:cantSplit/>
          <w:trHeight w:val="433"/>
        </w:trPr>
        <w:tc>
          <w:tcPr>
            <w:tcW w:w="9560" w:type="dxa"/>
          </w:tcPr>
          <w:p w14:paraId="11970664" w14:textId="77777777" w:rsidR="005C185E" w:rsidRPr="00174EF1" w:rsidRDefault="005C185E" w:rsidP="00D402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85E" w:rsidRPr="00174EF1" w14:paraId="50E975C1" w14:textId="77777777" w:rsidTr="00820B47">
        <w:trPr>
          <w:cantSplit/>
          <w:trHeight w:val="433"/>
        </w:trPr>
        <w:tc>
          <w:tcPr>
            <w:tcW w:w="9560" w:type="dxa"/>
          </w:tcPr>
          <w:p w14:paraId="5CE4CF16" w14:textId="77777777" w:rsidR="005C185E" w:rsidRPr="00174EF1" w:rsidRDefault="005C185E" w:rsidP="00D402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85E" w:rsidRPr="00174EF1" w14:paraId="59B736E8" w14:textId="77777777" w:rsidTr="00820B47">
        <w:trPr>
          <w:cantSplit/>
          <w:trHeight w:val="433"/>
        </w:trPr>
        <w:tc>
          <w:tcPr>
            <w:tcW w:w="9560" w:type="dxa"/>
          </w:tcPr>
          <w:p w14:paraId="27574322" w14:textId="77777777" w:rsidR="005C185E" w:rsidRPr="00174EF1" w:rsidRDefault="005C185E" w:rsidP="00D402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85E" w:rsidRPr="00174EF1" w14:paraId="0D384407" w14:textId="77777777" w:rsidTr="00820B47">
        <w:trPr>
          <w:cantSplit/>
          <w:trHeight w:val="433"/>
        </w:trPr>
        <w:tc>
          <w:tcPr>
            <w:tcW w:w="9560" w:type="dxa"/>
          </w:tcPr>
          <w:p w14:paraId="64C24E07" w14:textId="77777777" w:rsidR="005C185E" w:rsidRPr="00174EF1" w:rsidRDefault="005C185E" w:rsidP="00D402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85E" w:rsidRPr="00174EF1" w14:paraId="22BC80AB" w14:textId="77777777" w:rsidTr="00820B47">
        <w:trPr>
          <w:cantSplit/>
          <w:trHeight w:val="433"/>
        </w:trPr>
        <w:tc>
          <w:tcPr>
            <w:tcW w:w="9560" w:type="dxa"/>
          </w:tcPr>
          <w:p w14:paraId="42968015" w14:textId="77777777" w:rsidR="005C185E" w:rsidRPr="00174EF1" w:rsidRDefault="005C185E" w:rsidP="00D402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85E" w:rsidRPr="00174EF1" w14:paraId="1CDED858" w14:textId="77777777" w:rsidTr="00820B47">
        <w:trPr>
          <w:cantSplit/>
          <w:trHeight w:val="433"/>
        </w:trPr>
        <w:tc>
          <w:tcPr>
            <w:tcW w:w="9560" w:type="dxa"/>
          </w:tcPr>
          <w:p w14:paraId="34A0EE33" w14:textId="77777777" w:rsidR="005C185E" w:rsidRPr="00174EF1" w:rsidRDefault="005C185E" w:rsidP="00D402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85E" w:rsidRPr="00174EF1" w14:paraId="288F1D92" w14:textId="77777777" w:rsidTr="00820B47">
        <w:trPr>
          <w:cantSplit/>
          <w:trHeight w:val="433"/>
        </w:trPr>
        <w:tc>
          <w:tcPr>
            <w:tcW w:w="9560" w:type="dxa"/>
          </w:tcPr>
          <w:p w14:paraId="2C1E7C31" w14:textId="77777777" w:rsidR="005C185E" w:rsidRPr="00174EF1" w:rsidRDefault="005C185E" w:rsidP="00D402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85E" w:rsidRPr="00174EF1" w14:paraId="4270FD70" w14:textId="77777777" w:rsidTr="00820B47">
        <w:trPr>
          <w:cantSplit/>
          <w:trHeight w:val="433"/>
        </w:trPr>
        <w:tc>
          <w:tcPr>
            <w:tcW w:w="9560" w:type="dxa"/>
          </w:tcPr>
          <w:p w14:paraId="156E459B" w14:textId="77777777" w:rsidR="005C185E" w:rsidRPr="00174EF1" w:rsidRDefault="005C185E" w:rsidP="00D402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85E" w:rsidRPr="00174EF1" w14:paraId="30AA8BA9" w14:textId="77777777" w:rsidTr="00820B47">
        <w:trPr>
          <w:cantSplit/>
          <w:trHeight w:val="433"/>
        </w:trPr>
        <w:tc>
          <w:tcPr>
            <w:tcW w:w="9560" w:type="dxa"/>
          </w:tcPr>
          <w:p w14:paraId="03B77906" w14:textId="77777777" w:rsidR="005C185E" w:rsidRPr="00174EF1" w:rsidRDefault="005C185E" w:rsidP="00D402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85E" w:rsidRPr="00174EF1" w14:paraId="73680B27" w14:textId="77777777" w:rsidTr="00820B47">
        <w:trPr>
          <w:cantSplit/>
          <w:trHeight w:val="433"/>
        </w:trPr>
        <w:tc>
          <w:tcPr>
            <w:tcW w:w="9560" w:type="dxa"/>
          </w:tcPr>
          <w:p w14:paraId="19BC99E1" w14:textId="77777777" w:rsidR="005C185E" w:rsidRPr="00174EF1" w:rsidRDefault="005C185E" w:rsidP="00D402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85E" w:rsidRPr="00174EF1" w14:paraId="5AD6B718" w14:textId="77777777" w:rsidTr="00820B47">
        <w:trPr>
          <w:cantSplit/>
          <w:trHeight w:val="433"/>
        </w:trPr>
        <w:tc>
          <w:tcPr>
            <w:tcW w:w="9560" w:type="dxa"/>
          </w:tcPr>
          <w:p w14:paraId="7980BCC4" w14:textId="77777777" w:rsidR="005C185E" w:rsidRPr="00174EF1" w:rsidRDefault="005C185E" w:rsidP="00D402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85E" w:rsidRPr="00174EF1" w14:paraId="42705058" w14:textId="77777777" w:rsidTr="00820B47">
        <w:trPr>
          <w:cantSplit/>
          <w:trHeight w:val="433"/>
        </w:trPr>
        <w:tc>
          <w:tcPr>
            <w:tcW w:w="9560" w:type="dxa"/>
          </w:tcPr>
          <w:p w14:paraId="7A3AF25A" w14:textId="77777777" w:rsidR="005C185E" w:rsidRPr="00174EF1" w:rsidRDefault="005C185E" w:rsidP="00D402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85E" w:rsidRPr="00174EF1" w14:paraId="16E2641D" w14:textId="77777777" w:rsidTr="00820B47">
        <w:trPr>
          <w:cantSplit/>
          <w:trHeight w:val="433"/>
        </w:trPr>
        <w:tc>
          <w:tcPr>
            <w:tcW w:w="9560" w:type="dxa"/>
          </w:tcPr>
          <w:p w14:paraId="69C71E4D" w14:textId="77777777" w:rsidR="005C185E" w:rsidRPr="00174EF1" w:rsidRDefault="005C185E" w:rsidP="00D402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85E" w:rsidRPr="00174EF1" w14:paraId="114D821B" w14:textId="77777777" w:rsidTr="00820B47">
        <w:trPr>
          <w:cantSplit/>
          <w:trHeight w:val="433"/>
        </w:trPr>
        <w:tc>
          <w:tcPr>
            <w:tcW w:w="9560" w:type="dxa"/>
          </w:tcPr>
          <w:p w14:paraId="679319B1" w14:textId="77777777" w:rsidR="005C185E" w:rsidRPr="00174EF1" w:rsidRDefault="005C185E" w:rsidP="00D4024E">
            <w:pPr>
              <w:pStyle w:val="TableParagraph"/>
              <w:rPr>
                <w:sz w:val="20"/>
              </w:rPr>
            </w:pPr>
          </w:p>
        </w:tc>
      </w:tr>
      <w:tr w:rsidR="00880F77" w:rsidRPr="00174EF1" w14:paraId="4BC725A2" w14:textId="77777777" w:rsidTr="00820B47">
        <w:trPr>
          <w:cantSplit/>
          <w:trHeight w:val="433"/>
        </w:trPr>
        <w:tc>
          <w:tcPr>
            <w:tcW w:w="9560" w:type="dxa"/>
          </w:tcPr>
          <w:p w14:paraId="733B7A13" w14:textId="77777777" w:rsidR="00880F77" w:rsidRPr="00174EF1" w:rsidRDefault="00880F77" w:rsidP="00D4024E">
            <w:pPr>
              <w:pStyle w:val="TableParagraph"/>
              <w:rPr>
                <w:sz w:val="20"/>
              </w:rPr>
            </w:pPr>
          </w:p>
        </w:tc>
      </w:tr>
      <w:tr w:rsidR="00880F77" w:rsidRPr="00174EF1" w14:paraId="0446FB9A" w14:textId="77777777" w:rsidTr="00820B47">
        <w:trPr>
          <w:cantSplit/>
          <w:trHeight w:val="433"/>
        </w:trPr>
        <w:tc>
          <w:tcPr>
            <w:tcW w:w="9560" w:type="dxa"/>
          </w:tcPr>
          <w:p w14:paraId="69B5F363" w14:textId="77777777" w:rsidR="00880F77" w:rsidRPr="00174EF1" w:rsidRDefault="00880F77" w:rsidP="00D4024E">
            <w:pPr>
              <w:pStyle w:val="TableParagraph"/>
              <w:rPr>
                <w:sz w:val="20"/>
              </w:rPr>
            </w:pPr>
          </w:p>
        </w:tc>
      </w:tr>
    </w:tbl>
    <w:p w14:paraId="3FEFFBD8" w14:textId="77777777" w:rsidR="00880F77" w:rsidRDefault="00880F77" w:rsidP="005C185E">
      <w:pPr>
        <w:pStyle w:val="GvdeMetni"/>
        <w:spacing w:before="1"/>
        <w:rPr>
          <w:sz w:val="10"/>
        </w:rPr>
      </w:pPr>
    </w:p>
    <w:p w14:paraId="53C52810" w14:textId="77777777" w:rsidR="00880F77" w:rsidRDefault="00880F77" w:rsidP="005C185E">
      <w:pPr>
        <w:pStyle w:val="GvdeMetni"/>
        <w:spacing w:before="1"/>
        <w:rPr>
          <w:sz w:val="10"/>
        </w:rPr>
      </w:pPr>
    </w:p>
    <w:p w14:paraId="60669771" w14:textId="77777777" w:rsidR="00880F77" w:rsidRDefault="00880F77" w:rsidP="005C185E">
      <w:pPr>
        <w:pStyle w:val="GvdeMetni"/>
        <w:spacing w:before="1"/>
        <w:rPr>
          <w:sz w:val="10"/>
        </w:rPr>
      </w:pPr>
    </w:p>
    <w:p w14:paraId="78536C83" w14:textId="77777777" w:rsidR="00880F77" w:rsidRDefault="00880F77" w:rsidP="005C185E">
      <w:pPr>
        <w:pStyle w:val="GvdeMetni"/>
        <w:spacing w:before="1"/>
        <w:rPr>
          <w:sz w:val="10"/>
        </w:rPr>
      </w:pPr>
    </w:p>
    <w:tbl>
      <w:tblPr>
        <w:tblStyle w:val="TableNormal"/>
        <w:tblW w:w="9811" w:type="dxa"/>
        <w:tblInd w:w="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62"/>
        <w:gridCol w:w="3849"/>
      </w:tblGrid>
      <w:tr w:rsidR="005C185E" w:rsidRPr="00174EF1" w14:paraId="4CF356E2" w14:textId="77777777" w:rsidTr="005C185E">
        <w:trPr>
          <w:trHeight w:val="128"/>
        </w:trPr>
        <w:tc>
          <w:tcPr>
            <w:tcW w:w="5962" w:type="dxa"/>
          </w:tcPr>
          <w:p w14:paraId="72DF0DAD" w14:textId="77777777" w:rsidR="005C185E" w:rsidRPr="005C185E" w:rsidRDefault="005C185E" w:rsidP="00D4024E">
            <w:pPr>
              <w:pStyle w:val="TableParagraph"/>
              <w:spacing w:before="92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5C185E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</w:rPr>
              <w:t>Staj</w:t>
            </w:r>
            <w:proofErr w:type="spellEnd"/>
            <w:r w:rsidRPr="005C185E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</w:rPr>
              <w:t xml:space="preserve"> </w:t>
            </w:r>
            <w:proofErr w:type="spellStart"/>
            <w:r w:rsidRPr="005C185E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</w:rPr>
              <w:t>Yeri</w:t>
            </w:r>
            <w:proofErr w:type="spellEnd"/>
            <w:r w:rsidRPr="005C185E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</w:rPr>
              <w:t xml:space="preserve"> </w:t>
            </w:r>
            <w:proofErr w:type="spellStart"/>
            <w:r w:rsidRPr="005C185E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</w:rPr>
              <w:t>Yetkilisinin</w:t>
            </w:r>
            <w:proofErr w:type="spellEnd"/>
            <w:r w:rsidRPr="005C185E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</w:rPr>
              <w:t xml:space="preserve"> </w:t>
            </w:r>
            <w:proofErr w:type="spellStart"/>
            <w:r w:rsidRPr="005C185E">
              <w:rPr>
                <w:rFonts w:ascii="Times New Roman" w:hAnsi="Times New Roman" w:cs="Times New Roman"/>
                <w:b/>
                <w:color w:val="231F20"/>
                <w:spacing w:val="-2"/>
                <w:w w:val="80"/>
              </w:rPr>
              <w:t>Adı</w:t>
            </w:r>
            <w:proofErr w:type="spellEnd"/>
            <w:r w:rsidRPr="005C185E">
              <w:rPr>
                <w:rFonts w:ascii="Times New Roman" w:hAnsi="Times New Roman" w:cs="Times New Roman"/>
                <w:b/>
                <w:color w:val="231F20"/>
                <w:spacing w:val="-2"/>
                <w:w w:val="80"/>
              </w:rPr>
              <w:t>,</w:t>
            </w:r>
            <w:r w:rsidRPr="005C185E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</w:rPr>
              <w:t xml:space="preserve"> </w:t>
            </w:r>
            <w:proofErr w:type="spellStart"/>
            <w:r w:rsidRPr="005C185E">
              <w:rPr>
                <w:rFonts w:ascii="Times New Roman" w:hAnsi="Times New Roman" w:cs="Times New Roman"/>
                <w:b/>
                <w:color w:val="231F20"/>
                <w:spacing w:val="-2"/>
                <w:w w:val="80"/>
              </w:rPr>
              <w:t>Soyadı</w:t>
            </w:r>
            <w:proofErr w:type="spellEnd"/>
            <w:r w:rsidRPr="005C185E">
              <w:rPr>
                <w:rFonts w:ascii="Times New Roman" w:hAnsi="Times New Roman" w:cs="Times New Roman"/>
                <w:b/>
                <w:color w:val="231F20"/>
                <w:spacing w:val="-2"/>
                <w:w w:val="80"/>
              </w:rPr>
              <w:t>/</w:t>
            </w:r>
            <w:proofErr w:type="spellStart"/>
            <w:r w:rsidRPr="005C185E">
              <w:rPr>
                <w:rFonts w:ascii="Times New Roman" w:hAnsi="Times New Roman" w:cs="Times New Roman"/>
                <w:b/>
                <w:color w:val="231F20"/>
                <w:spacing w:val="-2"/>
                <w:w w:val="80"/>
              </w:rPr>
              <w:t>Unvanı</w:t>
            </w:r>
            <w:proofErr w:type="spellEnd"/>
          </w:p>
        </w:tc>
        <w:tc>
          <w:tcPr>
            <w:tcW w:w="3849" w:type="dxa"/>
          </w:tcPr>
          <w:p w14:paraId="721C90FE" w14:textId="77777777" w:rsidR="005C185E" w:rsidRPr="005C185E" w:rsidRDefault="005C185E" w:rsidP="00D4024E">
            <w:pPr>
              <w:pStyle w:val="TableParagraph"/>
              <w:spacing w:before="92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5C185E">
              <w:rPr>
                <w:rFonts w:ascii="Times New Roman" w:hAnsi="Times New Roman" w:cs="Times New Roman"/>
                <w:b/>
                <w:color w:val="231F20"/>
                <w:w w:val="80"/>
              </w:rPr>
              <w:t>İmza</w:t>
            </w:r>
            <w:proofErr w:type="spellEnd"/>
            <w:r w:rsidRPr="005C185E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</w:rPr>
              <w:t xml:space="preserve"> </w:t>
            </w:r>
            <w:proofErr w:type="spellStart"/>
            <w:r w:rsidRPr="005C185E">
              <w:rPr>
                <w:rFonts w:ascii="Times New Roman" w:hAnsi="Times New Roman" w:cs="Times New Roman"/>
                <w:b/>
                <w:color w:val="231F20"/>
                <w:w w:val="80"/>
              </w:rPr>
              <w:t>ve</w:t>
            </w:r>
            <w:proofErr w:type="spellEnd"/>
            <w:r w:rsidRPr="005C185E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</w:rPr>
              <w:t xml:space="preserve"> </w:t>
            </w:r>
            <w:proofErr w:type="spellStart"/>
            <w:r w:rsidRPr="005C185E">
              <w:rPr>
                <w:rFonts w:ascii="Times New Roman" w:hAnsi="Times New Roman" w:cs="Times New Roman"/>
                <w:b/>
                <w:color w:val="231F20"/>
                <w:w w:val="80"/>
              </w:rPr>
              <w:t>Kaşe</w:t>
            </w:r>
            <w:proofErr w:type="spellEnd"/>
          </w:p>
        </w:tc>
      </w:tr>
      <w:tr w:rsidR="005C185E" w:rsidRPr="00174EF1" w14:paraId="7EF9BDEA" w14:textId="77777777" w:rsidTr="00880F77">
        <w:trPr>
          <w:trHeight w:val="1027"/>
        </w:trPr>
        <w:tc>
          <w:tcPr>
            <w:tcW w:w="5962" w:type="dxa"/>
          </w:tcPr>
          <w:p w14:paraId="558DC61B" w14:textId="77777777" w:rsidR="005C185E" w:rsidRDefault="005C185E" w:rsidP="00D4024E">
            <w:pPr>
              <w:pStyle w:val="TableParagraph"/>
              <w:spacing w:before="92"/>
              <w:ind w:left="72"/>
              <w:rPr>
                <w:rFonts w:ascii="Times New Roman" w:hAnsi="Times New Roman" w:cs="Times New Roman"/>
                <w:bCs/>
                <w:color w:val="231F20"/>
                <w:spacing w:val="-3"/>
                <w:w w:val="80"/>
              </w:rPr>
            </w:pPr>
          </w:p>
          <w:p w14:paraId="074ED03E" w14:textId="77777777" w:rsidR="005C185E" w:rsidRDefault="005C185E" w:rsidP="00D4024E">
            <w:pPr>
              <w:pStyle w:val="TableParagraph"/>
              <w:spacing w:before="92"/>
              <w:ind w:left="72"/>
              <w:rPr>
                <w:rFonts w:ascii="Times New Roman" w:hAnsi="Times New Roman" w:cs="Times New Roman"/>
                <w:bCs/>
                <w:color w:val="231F20"/>
                <w:spacing w:val="-3"/>
                <w:w w:val="80"/>
              </w:rPr>
            </w:pPr>
          </w:p>
          <w:p w14:paraId="07B07B03" w14:textId="77777777" w:rsidR="00880F77" w:rsidRDefault="00880F77" w:rsidP="00D4024E">
            <w:pPr>
              <w:pStyle w:val="TableParagraph"/>
              <w:spacing w:before="92"/>
              <w:ind w:left="72"/>
              <w:rPr>
                <w:rFonts w:ascii="Times New Roman" w:hAnsi="Times New Roman" w:cs="Times New Roman"/>
                <w:bCs/>
                <w:color w:val="231F20"/>
                <w:spacing w:val="-3"/>
                <w:w w:val="80"/>
              </w:rPr>
            </w:pPr>
          </w:p>
          <w:p w14:paraId="2E590A9F" w14:textId="77777777" w:rsidR="005C185E" w:rsidRPr="00174EF1" w:rsidRDefault="005C185E" w:rsidP="00D4024E">
            <w:pPr>
              <w:pStyle w:val="TableParagraph"/>
              <w:spacing w:before="92"/>
              <w:ind w:left="72"/>
              <w:rPr>
                <w:rFonts w:ascii="Times New Roman" w:hAnsi="Times New Roman" w:cs="Times New Roman"/>
                <w:bCs/>
                <w:color w:val="231F20"/>
                <w:spacing w:val="-3"/>
                <w:w w:val="80"/>
              </w:rPr>
            </w:pPr>
          </w:p>
        </w:tc>
        <w:tc>
          <w:tcPr>
            <w:tcW w:w="3849" w:type="dxa"/>
          </w:tcPr>
          <w:p w14:paraId="28F94C88" w14:textId="77777777" w:rsidR="005C185E" w:rsidRPr="00174EF1" w:rsidRDefault="005C185E" w:rsidP="00D4024E">
            <w:pPr>
              <w:pStyle w:val="TableParagraph"/>
              <w:spacing w:before="92"/>
              <w:ind w:left="72"/>
              <w:rPr>
                <w:rFonts w:ascii="Times New Roman" w:hAnsi="Times New Roman" w:cs="Times New Roman"/>
                <w:bCs/>
                <w:color w:val="231F20"/>
                <w:w w:val="80"/>
              </w:rPr>
            </w:pPr>
          </w:p>
        </w:tc>
      </w:tr>
    </w:tbl>
    <w:p w14:paraId="4BD0EB44" w14:textId="16735680" w:rsidR="004C6DA2" w:rsidRPr="004C6DA2" w:rsidRDefault="004C6DA2" w:rsidP="00880F77"/>
    <w:sectPr w:rsidR="004C6DA2" w:rsidRPr="004C6DA2" w:rsidSect="005C185E">
      <w:pgSz w:w="11910" w:h="16840"/>
      <w:pgMar w:top="2020" w:right="980" w:bottom="280" w:left="1060" w:header="72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08060" w14:textId="77777777" w:rsidR="003C7326" w:rsidRDefault="003C7326" w:rsidP="00DD3B88">
      <w:r>
        <w:separator/>
      </w:r>
    </w:p>
  </w:endnote>
  <w:endnote w:type="continuationSeparator" w:id="0">
    <w:p w14:paraId="3929CC5E" w14:textId="77777777" w:rsidR="003C7326" w:rsidRDefault="003C7326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B1F64" w14:textId="04CEB04C" w:rsidR="004C6DA2" w:rsidRDefault="004C6DA2">
    <w:pPr>
      <w:pStyle w:val="AltBilgi"/>
    </w:pPr>
  </w:p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4C6DA2" w:rsidRPr="00A40EFF" w14:paraId="1478F409" w14:textId="77777777" w:rsidTr="00FD1B59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3BC4198" w14:textId="77777777" w:rsidR="004C6DA2" w:rsidRPr="00A40EFF" w:rsidRDefault="004C6DA2" w:rsidP="004C6DA2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82D538F" w14:textId="77777777" w:rsidR="004C6DA2" w:rsidRPr="00A40EFF" w:rsidRDefault="004C6DA2" w:rsidP="004C6DA2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EB9200" w14:textId="77777777" w:rsidR="004C6DA2" w:rsidRPr="00A40EFF" w:rsidRDefault="004C6DA2" w:rsidP="004C6DA2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14D1058" w14:textId="77777777" w:rsidR="004C6DA2" w:rsidRPr="00A40EFF" w:rsidRDefault="004C6DA2" w:rsidP="004C6DA2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4C6DA2" w:rsidRPr="00A40EFF" w14:paraId="14FC60A9" w14:textId="77777777" w:rsidTr="00FD1B59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F36BE9A" w14:textId="77777777" w:rsidR="004C6DA2" w:rsidRPr="00A40EFF" w:rsidRDefault="004C6DA2" w:rsidP="004C6DA2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84C7925" w14:textId="2B1202E3" w:rsidR="00261CA2" w:rsidRDefault="004F7D4A" w:rsidP="004C6DA2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marlık ve Tasarım Fakültesi</w:t>
          </w:r>
        </w:p>
        <w:p w14:paraId="723B2921" w14:textId="2FECD0C6" w:rsidR="004C6DA2" w:rsidRPr="00A40EFF" w:rsidRDefault="004F7D4A" w:rsidP="004C6DA2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İç Mimarlık </w:t>
          </w:r>
          <w:r w:rsidR="00261CA2">
            <w:rPr>
              <w:sz w:val="16"/>
              <w:szCs w:val="16"/>
            </w:rPr>
            <w:t xml:space="preserve">ve Çevre Tasarımı </w:t>
          </w:r>
          <w:r>
            <w:rPr>
              <w:sz w:val="16"/>
              <w:szCs w:val="16"/>
            </w:rPr>
            <w:t>Bölüm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A5DBAF" w14:textId="77777777" w:rsidR="004C6DA2" w:rsidRPr="00A40EFF" w:rsidRDefault="004C6DA2" w:rsidP="004C6DA2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FE9BCCB" w14:textId="77777777" w:rsidR="004C6DA2" w:rsidRPr="00A40EFF" w:rsidRDefault="004C6DA2" w:rsidP="004C6DA2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4C6DA2" w:rsidRPr="00A40EFF" w14:paraId="23343AF8" w14:textId="77777777" w:rsidTr="00FD1B59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114ED9D" w14:textId="77777777" w:rsidR="004C6DA2" w:rsidRPr="00A40EFF" w:rsidRDefault="004C6DA2" w:rsidP="004C6DA2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AEC7F0C" w14:textId="77777777" w:rsidR="004C6DA2" w:rsidRPr="00A40EFF" w:rsidRDefault="004C6DA2" w:rsidP="004C6DA2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DD2AF20" w14:textId="77777777" w:rsidR="004C6DA2" w:rsidRPr="00A40EFF" w:rsidRDefault="004C6DA2" w:rsidP="004C6DA2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6952835" w14:textId="77777777" w:rsidR="004C6DA2" w:rsidRPr="00A40EFF" w:rsidRDefault="004C6DA2" w:rsidP="004C6DA2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4C6DA2" w:rsidRPr="00A40EFF" w14:paraId="5D9951EC" w14:textId="77777777" w:rsidTr="00FD1B59">
      <w:trPr>
        <w:trHeight w:val="300"/>
      </w:trPr>
      <w:tc>
        <w:tcPr>
          <w:tcW w:w="9218" w:type="dxa"/>
          <w:gridSpan w:val="4"/>
        </w:tcPr>
        <w:p w14:paraId="25C6FB09" w14:textId="77777777" w:rsidR="004C6DA2" w:rsidRPr="00A40EFF" w:rsidRDefault="004C6DA2" w:rsidP="004C6DA2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262B47A5" w14:textId="7A1B4FBB" w:rsidR="004C6DA2" w:rsidRDefault="004C6DA2">
    <w:pPr>
      <w:pStyle w:val="AltBilgi"/>
    </w:pPr>
  </w:p>
  <w:p w14:paraId="07651901" w14:textId="77777777" w:rsidR="004C6DA2" w:rsidRDefault="004C6D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EA0C2" w14:textId="77777777" w:rsidR="003C7326" w:rsidRDefault="003C7326" w:rsidP="00DD3B88">
      <w:bookmarkStart w:id="0" w:name="_Hlk30511865"/>
      <w:bookmarkEnd w:id="0"/>
      <w:r>
        <w:separator/>
      </w:r>
    </w:p>
  </w:footnote>
  <w:footnote w:type="continuationSeparator" w:id="0">
    <w:p w14:paraId="4F7BD19D" w14:textId="77777777" w:rsidR="003C7326" w:rsidRDefault="003C7326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4C6DA2" w:rsidRPr="00A40EFF" w14:paraId="3184FABC" w14:textId="77777777" w:rsidTr="00FD1B59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170B3911" w14:textId="77777777" w:rsidR="004C6DA2" w:rsidRPr="00A40EFF" w:rsidRDefault="004C6DA2" w:rsidP="004C6DA2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0ADBC08B" wp14:editId="2B765A42">
                <wp:extent cx="1078994" cy="487681"/>
                <wp:effectExtent l="0" t="0" r="6985" b="7620"/>
                <wp:docPr id="349045298" name="Resim 349045298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4CD854AE" w14:textId="77777777" w:rsidR="0090451F" w:rsidRDefault="004C6DA2" w:rsidP="00445C2E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 xml:space="preserve">MİMARLIK VE TASARIM FAKÜLTESİ </w:t>
          </w:r>
        </w:p>
        <w:p w14:paraId="4DC099F4" w14:textId="77777777" w:rsidR="0090451F" w:rsidRDefault="004C6DA2" w:rsidP="00445C2E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>İÇ MİMARLIK</w:t>
          </w:r>
          <w:r w:rsidR="00963807">
            <w:rPr>
              <w:b/>
              <w:bCs/>
              <w:sz w:val="28"/>
              <w:szCs w:val="28"/>
              <w:lang w:val="nl-NL" w:eastAsia="it-IT"/>
            </w:rPr>
            <w:t xml:space="preserve"> VE ÇEVRE TASARIMI</w:t>
          </w:r>
          <w:r>
            <w:rPr>
              <w:b/>
              <w:bCs/>
              <w:sz w:val="28"/>
              <w:szCs w:val="28"/>
              <w:lang w:val="nl-NL" w:eastAsia="it-IT"/>
            </w:rPr>
            <w:t xml:space="preserve"> BÖLÜMÜ</w:t>
          </w:r>
        </w:p>
        <w:p w14:paraId="1A19C5EA" w14:textId="7727D26D" w:rsidR="004C6DA2" w:rsidRPr="0005679F" w:rsidRDefault="004C6DA2" w:rsidP="00445C2E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sz w:val="28"/>
              <w:szCs w:val="28"/>
              <w:lang w:val="nl-NL" w:eastAsia="it-IT"/>
            </w:rPr>
            <w:t>STAJ DEFTERİ</w:t>
          </w:r>
        </w:p>
      </w:tc>
      <w:tc>
        <w:tcPr>
          <w:tcW w:w="1781" w:type="dxa"/>
          <w:shd w:val="clear" w:color="auto" w:fill="auto"/>
          <w:vAlign w:val="center"/>
        </w:tcPr>
        <w:p w14:paraId="69CA5315" w14:textId="77777777" w:rsidR="004C6DA2" w:rsidRPr="00A40EFF" w:rsidRDefault="004C6DA2" w:rsidP="004C6DA2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11E24BDC" w14:textId="52216867" w:rsidR="004C6DA2" w:rsidRPr="00A40EFF" w:rsidRDefault="004C6DA2" w:rsidP="004C6DA2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</w:t>
          </w:r>
          <w:r w:rsidR="0090451F">
            <w:rPr>
              <w:lang w:val="nl-NL" w:eastAsia="it-IT"/>
            </w:rPr>
            <w:t>.MTF.17</w:t>
          </w:r>
        </w:p>
      </w:tc>
    </w:tr>
    <w:tr w:rsidR="004C6DA2" w:rsidRPr="00A40EFF" w14:paraId="2FF4D71D" w14:textId="77777777" w:rsidTr="00FD1B59">
      <w:trPr>
        <w:trHeight w:val="340"/>
        <w:jc w:val="center"/>
      </w:trPr>
      <w:tc>
        <w:tcPr>
          <w:tcW w:w="1980" w:type="dxa"/>
          <w:vMerge/>
          <w:vAlign w:val="center"/>
        </w:tcPr>
        <w:p w14:paraId="5593C088" w14:textId="77777777" w:rsidR="004C6DA2" w:rsidRPr="00A40EFF" w:rsidRDefault="004C6DA2" w:rsidP="004C6DA2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04E1120" w14:textId="77777777" w:rsidR="004C6DA2" w:rsidRPr="00A40EFF" w:rsidRDefault="004C6DA2" w:rsidP="004C6DA2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6DF3CBCB" w14:textId="77777777" w:rsidR="004C6DA2" w:rsidRPr="00A40EFF" w:rsidRDefault="004C6DA2" w:rsidP="004C6DA2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3CDE1C6A" w14:textId="1E587BDD" w:rsidR="004C6DA2" w:rsidRPr="00A40EFF" w:rsidRDefault="00C07378" w:rsidP="004C6DA2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0.11.2024</w:t>
          </w:r>
        </w:p>
      </w:tc>
    </w:tr>
    <w:tr w:rsidR="004C6DA2" w:rsidRPr="00A40EFF" w14:paraId="17564EEC" w14:textId="77777777" w:rsidTr="00FD1B59">
      <w:trPr>
        <w:trHeight w:val="340"/>
        <w:jc w:val="center"/>
      </w:trPr>
      <w:tc>
        <w:tcPr>
          <w:tcW w:w="1980" w:type="dxa"/>
          <w:vMerge/>
          <w:vAlign w:val="center"/>
        </w:tcPr>
        <w:p w14:paraId="5EED4DBF" w14:textId="77777777" w:rsidR="004C6DA2" w:rsidRPr="00A40EFF" w:rsidRDefault="004C6DA2" w:rsidP="004C6DA2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50CC8CE6" w14:textId="77777777" w:rsidR="004C6DA2" w:rsidRPr="00A40EFF" w:rsidRDefault="004C6DA2" w:rsidP="004C6DA2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52463EB4" w14:textId="77777777" w:rsidR="004C6DA2" w:rsidRPr="00A40EFF" w:rsidRDefault="004C6DA2" w:rsidP="004C6DA2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6BE04F7D" w14:textId="77777777" w:rsidR="004C6DA2" w:rsidRPr="00A40EFF" w:rsidRDefault="004C6DA2" w:rsidP="004C6DA2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4C6DA2" w:rsidRPr="00A40EFF" w14:paraId="5C591AED" w14:textId="77777777" w:rsidTr="00FD1B59">
      <w:trPr>
        <w:trHeight w:val="340"/>
        <w:jc w:val="center"/>
      </w:trPr>
      <w:tc>
        <w:tcPr>
          <w:tcW w:w="1980" w:type="dxa"/>
          <w:vMerge/>
          <w:vAlign w:val="center"/>
        </w:tcPr>
        <w:p w14:paraId="651E6569" w14:textId="77777777" w:rsidR="004C6DA2" w:rsidRPr="00A40EFF" w:rsidRDefault="004C6DA2" w:rsidP="004C6DA2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5A255764" w14:textId="77777777" w:rsidR="004C6DA2" w:rsidRPr="00A40EFF" w:rsidRDefault="004C6DA2" w:rsidP="004C6DA2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659686E5" w14:textId="77777777" w:rsidR="004C6DA2" w:rsidRPr="00A40EFF" w:rsidRDefault="004C6DA2" w:rsidP="004C6DA2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5AC1EACA" w14:textId="77777777" w:rsidR="004C6DA2" w:rsidRPr="00A40EFF" w:rsidRDefault="004C6DA2" w:rsidP="004C6DA2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4C6DA2" w:rsidRPr="00A40EFF" w14:paraId="1C759EA3" w14:textId="77777777" w:rsidTr="00FD1B59">
      <w:trPr>
        <w:trHeight w:val="340"/>
        <w:jc w:val="center"/>
      </w:trPr>
      <w:tc>
        <w:tcPr>
          <w:tcW w:w="1980" w:type="dxa"/>
          <w:vMerge/>
          <w:vAlign w:val="center"/>
        </w:tcPr>
        <w:p w14:paraId="616AE43E" w14:textId="77777777" w:rsidR="004C6DA2" w:rsidRPr="00A40EFF" w:rsidRDefault="004C6DA2" w:rsidP="004C6DA2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5CC2F8D0" w14:textId="77777777" w:rsidR="004C6DA2" w:rsidRPr="00A40EFF" w:rsidRDefault="004C6DA2" w:rsidP="004C6DA2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3ED018AE" w14:textId="77777777" w:rsidR="004C6DA2" w:rsidRPr="00A40EFF" w:rsidRDefault="004C6DA2" w:rsidP="004C6DA2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504FB23D" w14:textId="77777777" w:rsidR="004C6DA2" w:rsidRPr="00A40EFF" w:rsidRDefault="004C6DA2" w:rsidP="004C6DA2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675389D6" w14:textId="77777777" w:rsidR="004C6DA2" w:rsidRPr="00D23ADF" w:rsidRDefault="004C6DA2" w:rsidP="004C6DA2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  <w:p w14:paraId="1DCFCAC7" w14:textId="24F4A6B0" w:rsidR="004C6DA2" w:rsidRDefault="004C6DA2">
    <w:pPr>
      <w:pStyle w:val="GvdeMetni"/>
      <w:spacing w:line="14" w:lineRule="aut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23872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C3410"/>
    <w:rsid w:val="001D3785"/>
    <w:rsid w:val="001F024B"/>
    <w:rsid w:val="00216BE9"/>
    <w:rsid w:val="00223463"/>
    <w:rsid w:val="00225FA5"/>
    <w:rsid w:val="002412B8"/>
    <w:rsid w:val="00261CA2"/>
    <w:rsid w:val="00266D02"/>
    <w:rsid w:val="00267633"/>
    <w:rsid w:val="00293E9D"/>
    <w:rsid w:val="00294FCF"/>
    <w:rsid w:val="00296D9A"/>
    <w:rsid w:val="002A360E"/>
    <w:rsid w:val="002A48B0"/>
    <w:rsid w:val="002B02D7"/>
    <w:rsid w:val="002B3D7E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3608"/>
    <w:rsid w:val="00370B21"/>
    <w:rsid w:val="00374293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C7326"/>
    <w:rsid w:val="003D3273"/>
    <w:rsid w:val="003E7BF8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45C2E"/>
    <w:rsid w:val="004502A9"/>
    <w:rsid w:val="0045553A"/>
    <w:rsid w:val="00456D4C"/>
    <w:rsid w:val="0046343A"/>
    <w:rsid w:val="00476376"/>
    <w:rsid w:val="00486572"/>
    <w:rsid w:val="004A10BD"/>
    <w:rsid w:val="004A3D13"/>
    <w:rsid w:val="004B3E8B"/>
    <w:rsid w:val="004B66EE"/>
    <w:rsid w:val="004C6DA2"/>
    <w:rsid w:val="004D6DDC"/>
    <w:rsid w:val="004E0EB5"/>
    <w:rsid w:val="004E66EB"/>
    <w:rsid w:val="004E746A"/>
    <w:rsid w:val="004E77EE"/>
    <w:rsid w:val="004F737E"/>
    <w:rsid w:val="004F7D4A"/>
    <w:rsid w:val="00514351"/>
    <w:rsid w:val="00527DC3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2168"/>
    <w:rsid w:val="005B33F1"/>
    <w:rsid w:val="005B6F3A"/>
    <w:rsid w:val="005C185E"/>
    <w:rsid w:val="005D321B"/>
    <w:rsid w:val="005F607B"/>
    <w:rsid w:val="00611AAF"/>
    <w:rsid w:val="00621FC7"/>
    <w:rsid w:val="00624471"/>
    <w:rsid w:val="00626EDC"/>
    <w:rsid w:val="006550DE"/>
    <w:rsid w:val="0066664E"/>
    <w:rsid w:val="006756BB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720767"/>
    <w:rsid w:val="00742243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0B47"/>
    <w:rsid w:val="00822500"/>
    <w:rsid w:val="0082499D"/>
    <w:rsid w:val="00834970"/>
    <w:rsid w:val="008361E9"/>
    <w:rsid w:val="008449C9"/>
    <w:rsid w:val="00847630"/>
    <w:rsid w:val="00852D45"/>
    <w:rsid w:val="00862464"/>
    <w:rsid w:val="008631D0"/>
    <w:rsid w:val="00880F77"/>
    <w:rsid w:val="00882880"/>
    <w:rsid w:val="008A446E"/>
    <w:rsid w:val="008A4D5A"/>
    <w:rsid w:val="008B2688"/>
    <w:rsid w:val="008B36FE"/>
    <w:rsid w:val="008D1008"/>
    <w:rsid w:val="008D3657"/>
    <w:rsid w:val="008E1C7F"/>
    <w:rsid w:val="008E44CC"/>
    <w:rsid w:val="009002DF"/>
    <w:rsid w:val="0090451F"/>
    <w:rsid w:val="009052C2"/>
    <w:rsid w:val="0091553C"/>
    <w:rsid w:val="009174B3"/>
    <w:rsid w:val="009233E7"/>
    <w:rsid w:val="00930D36"/>
    <w:rsid w:val="00933F46"/>
    <w:rsid w:val="0096206C"/>
    <w:rsid w:val="0096376E"/>
    <w:rsid w:val="00963807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61B87"/>
    <w:rsid w:val="00A665CC"/>
    <w:rsid w:val="00A67F99"/>
    <w:rsid w:val="00A70850"/>
    <w:rsid w:val="00A77146"/>
    <w:rsid w:val="00A84A52"/>
    <w:rsid w:val="00AA79A3"/>
    <w:rsid w:val="00AC43E9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07378"/>
    <w:rsid w:val="00C14371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C0968"/>
    <w:rsid w:val="00CC47D7"/>
    <w:rsid w:val="00D104A8"/>
    <w:rsid w:val="00D23ADF"/>
    <w:rsid w:val="00D32D07"/>
    <w:rsid w:val="00D37350"/>
    <w:rsid w:val="00D6050B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40DDB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B6C40"/>
    <w:rsid w:val="00FB6C79"/>
    <w:rsid w:val="00FD0AF4"/>
    <w:rsid w:val="00FD7333"/>
    <w:rsid w:val="00FE1185"/>
    <w:rsid w:val="00FE7AD7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C6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ve Kalite</dc:creator>
  <cp:lastModifiedBy>Arş. Gör. Kübra YÜCEL KARABAŞ</cp:lastModifiedBy>
  <cp:revision>8</cp:revision>
  <cp:lastPrinted>2024-05-29T14:19:00Z</cp:lastPrinted>
  <dcterms:created xsi:type="dcterms:W3CDTF">2024-11-21T07:54:00Z</dcterms:created>
  <dcterms:modified xsi:type="dcterms:W3CDTF">2025-05-20T08:35:00Z</dcterms:modified>
</cp:coreProperties>
</file>